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A8230B" w:rsidRDefault="00357343" w:rsidP="000D0F8E">
      <w:pPr>
        <w:jc w:val="center"/>
        <w:rPr>
          <w:b/>
          <w:caps/>
          <w:sz w:val="28"/>
          <w:szCs w:val="28"/>
        </w:rPr>
      </w:pPr>
      <w:r w:rsidRPr="00A8230B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A8230B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Императора Александра </w:t>
      </w:r>
      <w:r w:rsidRPr="00A8230B">
        <w:rPr>
          <w:b/>
          <w:sz w:val="28"/>
          <w:szCs w:val="28"/>
          <w:lang w:val="en-US"/>
        </w:rPr>
        <w:t>I</w:t>
      </w:r>
      <w:r w:rsidRPr="00A8230B">
        <w:rPr>
          <w:b/>
          <w:sz w:val="28"/>
          <w:szCs w:val="28"/>
        </w:rPr>
        <w:t xml:space="preserve">» 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(ФГБОУ ВО ПГУПС)</w:t>
      </w:r>
    </w:p>
    <w:p w:rsidR="00357343" w:rsidRPr="00A8230B" w:rsidRDefault="00BB11D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A8230B">
        <w:rPr>
          <w:b/>
          <w:sz w:val="28"/>
          <w:szCs w:val="28"/>
        </w:rPr>
        <w:t xml:space="preserve"> филиал ПГУПС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УТВЕРЖДАЮ</w:t>
      </w:r>
    </w:p>
    <w:p w:rsidR="00357343" w:rsidRPr="00A8230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A8230B">
        <w:rPr>
          <w:sz w:val="28"/>
          <w:szCs w:val="28"/>
        </w:rPr>
        <w:t xml:space="preserve">Заместитель директора по </w:t>
      </w:r>
      <w:r w:rsidR="00BB11D6">
        <w:rPr>
          <w:sz w:val="28"/>
          <w:szCs w:val="28"/>
        </w:rPr>
        <w:t>УР</w:t>
      </w:r>
      <w:r w:rsidRPr="00A8230B">
        <w:rPr>
          <w:sz w:val="28"/>
          <w:szCs w:val="28"/>
        </w:rPr>
        <w:t xml:space="preserve"> </w:t>
      </w:r>
    </w:p>
    <w:p w:rsidR="00357343" w:rsidRPr="00A8230B" w:rsidRDefault="005B189C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A8230B">
        <w:rPr>
          <w:sz w:val="28"/>
          <w:szCs w:val="28"/>
        </w:rPr>
        <w:t xml:space="preserve">  __________</w:t>
      </w:r>
    </w:p>
    <w:p w:rsidR="00357343" w:rsidRPr="00A8230B" w:rsidRDefault="00357343" w:rsidP="00357343">
      <w:pPr>
        <w:ind w:left="5103"/>
        <w:jc w:val="center"/>
        <w:rPr>
          <w:sz w:val="28"/>
          <w:szCs w:val="28"/>
        </w:rPr>
      </w:pPr>
      <w:r w:rsidRPr="00A8230B">
        <w:rPr>
          <w:i/>
          <w:sz w:val="28"/>
          <w:szCs w:val="28"/>
        </w:rPr>
        <w:t>«</w:t>
      </w:r>
      <w:r w:rsidRPr="00A8230B">
        <w:rPr>
          <w:b/>
          <w:i/>
          <w:sz w:val="28"/>
          <w:szCs w:val="28"/>
        </w:rPr>
        <w:t>___</w:t>
      </w:r>
      <w:r w:rsidRPr="00A8230B">
        <w:rPr>
          <w:i/>
          <w:sz w:val="28"/>
          <w:szCs w:val="28"/>
        </w:rPr>
        <w:t>»  __________ 20</w:t>
      </w:r>
      <w:r w:rsidR="005B189C">
        <w:rPr>
          <w:i/>
          <w:sz w:val="28"/>
          <w:szCs w:val="28"/>
        </w:rPr>
        <w:t>20</w:t>
      </w:r>
      <w:r w:rsidRPr="00A8230B">
        <w:rPr>
          <w:i/>
          <w:sz w:val="28"/>
          <w:szCs w:val="28"/>
        </w:rPr>
        <w:t>г</w:t>
      </w:r>
      <w:r w:rsidRPr="00A8230B">
        <w:rPr>
          <w:sz w:val="28"/>
          <w:szCs w:val="28"/>
        </w:rPr>
        <w:t>.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7918D0">
      <w:pPr>
        <w:rPr>
          <w:b/>
          <w:sz w:val="28"/>
          <w:szCs w:val="28"/>
        </w:rPr>
      </w:pPr>
    </w:p>
    <w:p w:rsidR="00357343" w:rsidRPr="00A8230B" w:rsidRDefault="00BD35F8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ФОНД ОЦЕНОЧНЫХ СРЕДСТВ </w:t>
      </w:r>
      <w:r w:rsidR="00E32130" w:rsidRPr="00A8230B">
        <w:rPr>
          <w:b/>
          <w:sz w:val="28"/>
          <w:szCs w:val="28"/>
        </w:rPr>
        <w:t>ПРОФЕССИОНАЛЬНОГО МОДУЛЯ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0D0F8E" w:rsidRPr="00A8230B" w:rsidRDefault="00A8230B" w:rsidP="000D0F8E">
      <w:pPr>
        <w:pStyle w:val="1"/>
        <w:spacing w:before="0" w:after="0"/>
        <w:jc w:val="center"/>
        <w:rPr>
          <w:rFonts w:ascii="Times New Roman" w:hAnsi="Times New Roman"/>
          <w:bCs w:val="0"/>
          <w:iCs/>
          <w:caps/>
          <w:sz w:val="28"/>
          <w:szCs w:val="28"/>
        </w:rPr>
      </w:pPr>
      <w:r>
        <w:rPr>
          <w:rFonts w:ascii="Times New Roman" w:hAnsi="Times New Roman"/>
          <w:bCs w:val="0"/>
          <w:iCs/>
          <w:caps/>
          <w:sz w:val="28"/>
          <w:szCs w:val="28"/>
        </w:rPr>
        <w:t>ПМ.</w:t>
      </w:r>
      <w:r w:rsidR="000D0F8E" w:rsidRPr="00A8230B">
        <w:rPr>
          <w:rFonts w:ascii="Times New Roman" w:hAnsi="Times New Roman"/>
          <w:bCs w:val="0"/>
          <w:iCs/>
          <w:caps/>
          <w:sz w:val="28"/>
          <w:szCs w:val="28"/>
        </w:rPr>
        <w:t>03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</w:p>
    <w:p w:rsidR="000D0F8E" w:rsidRPr="00A8230B" w:rsidRDefault="000D0F8E" w:rsidP="000D0F8E">
      <w:pPr>
        <w:spacing w:line="360" w:lineRule="auto"/>
        <w:jc w:val="center"/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357343" w:rsidRPr="00A8230B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A8230B">
        <w:rPr>
          <w:b/>
          <w:i/>
          <w:sz w:val="28"/>
          <w:szCs w:val="28"/>
        </w:rPr>
        <w:t>для специальности</w:t>
      </w:r>
    </w:p>
    <w:p w:rsidR="007918D0" w:rsidRPr="00A8230B" w:rsidRDefault="000D0F8E" w:rsidP="007918D0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7.02.03 Автоматика и телемеханика на транспорте</w:t>
      </w:r>
    </w:p>
    <w:p w:rsidR="007918D0" w:rsidRPr="00A8230B" w:rsidRDefault="007918D0" w:rsidP="007918D0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(железнодорожном транспорте).</w:t>
      </w:r>
    </w:p>
    <w:p w:rsidR="007918D0" w:rsidRPr="00A8230B" w:rsidRDefault="007918D0" w:rsidP="007918D0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357343" w:rsidRPr="00A8230B" w:rsidRDefault="00357343" w:rsidP="00357343">
      <w:pPr>
        <w:rPr>
          <w:b/>
          <w:sz w:val="28"/>
          <w:szCs w:val="28"/>
        </w:rPr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sz w:val="28"/>
          <w:szCs w:val="28"/>
        </w:rPr>
        <w:t xml:space="preserve">Квалификация </w:t>
      </w:r>
      <w:r w:rsidR="000D0F8E" w:rsidRPr="00A8230B">
        <w:rPr>
          <w:b/>
          <w:sz w:val="28"/>
          <w:szCs w:val="28"/>
        </w:rPr>
        <w:t>– Техник</w:t>
      </w: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вид подготовки - базовая</w:t>
      </w: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Форма обучения - очная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1E2492" w:rsidRDefault="00BB11D6" w:rsidP="001E249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8230B" w:rsidRDefault="00CD0A0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FE7506" w:rsidRDefault="00FE7506">
      <w:pPr>
        <w:suppressAutoHyphens w:val="0"/>
        <w:spacing w:after="200" w:line="276" w:lineRule="auto"/>
      </w:pPr>
      <w:r>
        <w:br w:type="page"/>
      </w: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A8230B" w:rsidTr="005027BC">
        <w:tc>
          <w:tcPr>
            <w:tcW w:w="5353" w:type="dxa"/>
            <w:hideMark/>
          </w:tcPr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8230B">
              <w:t xml:space="preserve">Рассмотрено на заседании ЦК </w:t>
            </w:r>
          </w:p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8230B">
              <w:t>протокол № ____  от «____»___________20___г.</w:t>
            </w:r>
          </w:p>
          <w:p w:rsidR="00357343" w:rsidRPr="00A8230B" w:rsidRDefault="00357343" w:rsidP="005B18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A8230B">
              <w:t>Председатель__</w:t>
            </w:r>
            <w:r w:rsidR="005B189C" w:rsidRPr="005B189C">
              <w:rPr>
                <w:u w:val="single"/>
              </w:rPr>
              <w:t>А.В</w:t>
            </w:r>
            <w:proofErr w:type="spellEnd"/>
            <w:r w:rsidR="005B189C" w:rsidRPr="005B189C">
              <w:rPr>
                <w:u w:val="single"/>
              </w:rPr>
              <w:t>. Сосков</w:t>
            </w:r>
            <w:r w:rsidRPr="00A8230B">
              <w:t>__/____________/</w:t>
            </w:r>
          </w:p>
        </w:tc>
        <w:tc>
          <w:tcPr>
            <w:tcW w:w="4740" w:type="dxa"/>
          </w:tcPr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357343" w:rsidRPr="00A8230B" w:rsidRDefault="00357343" w:rsidP="00357343">
      <w:pPr>
        <w:rPr>
          <w:sz w:val="28"/>
          <w:szCs w:val="28"/>
        </w:rPr>
      </w:pPr>
    </w:p>
    <w:p w:rsidR="007918D0" w:rsidRPr="00A8230B" w:rsidRDefault="00C84F2C" w:rsidP="002E457F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Cs/>
          <w:caps/>
          <w:sz w:val="28"/>
          <w:szCs w:val="28"/>
        </w:rPr>
      </w:pPr>
      <w:r w:rsidRPr="00A8230B">
        <w:rPr>
          <w:rFonts w:ascii="Times New Roman" w:hAnsi="Times New Roman"/>
          <w:b w:val="0"/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A8230B">
        <w:rPr>
          <w:rFonts w:ascii="Times New Roman" w:hAnsi="Times New Roman"/>
          <w:b w:val="0"/>
          <w:sz w:val="28"/>
          <w:szCs w:val="28"/>
        </w:rPr>
        <w:t>профессионального</w:t>
      </w:r>
      <w:r w:rsidRPr="00A8230B">
        <w:rPr>
          <w:rFonts w:ascii="Times New Roman" w:hAnsi="Times New Roman"/>
          <w:b w:val="0"/>
          <w:sz w:val="28"/>
          <w:szCs w:val="28"/>
        </w:rPr>
        <w:t xml:space="preserve"> образования и рабочей программы </w:t>
      </w:r>
      <w:r w:rsidR="00DE4EE1" w:rsidRPr="00A8230B">
        <w:rPr>
          <w:rFonts w:ascii="Times New Roman" w:hAnsi="Times New Roman"/>
          <w:b w:val="0"/>
          <w:sz w:val="28"/>
          <w:szCs w:val="28"/>
        </w:rPr>
        <w:t>профессионального модуля</w:t>
      </w:r>
      <w:r w:rsidR="000D0F8E" w:rsidRPr="00A8230B">
        <w:rPr>
          <w:rFonts w:ascii="Times New Roman" w:hAnsi="Times New Roman"/>
          <w:b w:val="0"/>
          <w:sz w:val="28"/>
          <w:szCs w:val="28"/>
        </w:rPr>
        <w:t xml:space="preserve"> </w:t>
      </w:r>
      <w:r w:rsidR="00FD2393" w:rsidRPr="00A8230B">
        <w:rPr>
          <w:rFonts w:ascii="Times New Roman" w:hAnsi="Times New Roman"/>
          <w:b w:val="0"/>
          <w:sz w:val="28"/>
          <w:szCs w:val="28"/>
        </w:rPr>
        <w:t>ПМ.03</w:t>
      </w:r>
      <w:r w:rsidR="00FD2393" w:rsidRPr="00A8230B">
        <w:rPr>
          <w:rFonts w:ascii="Times New Roman" w:hAnsi="Times New Roman"/>
          <w:b w:val="0"/>
          <w:bCs w:val="0"/>
          <w:iCs/>
          <w:caps/>
          <w:sz w:val="28"/>
          <w:szCs w:val="28"/>
        </w:rPr>
        <w:t xml:space="preserve">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 </w:t>
      </w:r>
      <w:r w:rsidR="000D0F8E" w:rsidRPr="00A8230B">
        <w:rPr>
          <w:rFonts w:ascii="Times New Roman" w:hAnsi="Times New Roman"/>
          <w:b w:val="0"/>
          <w:sz w:val="28"/>
          <w:szCs w:val="28"/>
        </w:rPr>
        <w:t>по специальности 27.02.03 Автоматика и телемеханика на транспорте</w:t>
      </w:r>
      <w:r w:rsidR="007918D0" w:rsidRPr="00A8230B">
        <w:rPr>
          <w:rFonts w:ascii="Times New Roman" w:hAnsi="Times New Roman"/>
          <w:b w:val="0"/>
          <w:sz w:val="28"/>
          <w:szCs w:val="28"/>
        </w:rPr>
        <w:t xml:space="preserve"> (железнодорожном транспорте).</w:t>
      </w:r>
    </w:p>
    <w:p w:rsidR="007918D0" w:rsidRPr="00A8230B" w:rsidRDefault="007918D0" w:rsidP="007918D0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0D0F8E" w:rsidRPr="00A8230B" w:rsidRDefault="000D0F8E" w:rsidP="000D0F8E">
      <w:pPr>
        <w:rPr>
          <w:b/>
          <w:sz w:val="28"/>
          <w:szCs w:val="28"/>
        </w:rPr>
      </w:pPr>
    </w:p>
    <w:p w:rsidR="000D0F8E" w:rsidRPr="00A8230B" w:rsidRDefault="000D0F8E" w:rsidP="000D0F8E">
      <w:pPr>
        <w:rPr>
          <w:b/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Разработчик </w:t>
      </w:r>
      <w:r w:rsidR="00C84F2C" w:rsidRPr="00A8230B">
        <w:rPr>
          <w:b/>
          <w:sz w:val="28"/>
          <w:szCs w:val="28"/>
        </w:rPr>
        <w:t>ФОС</w:t>
      </w:r>
      <w:r w:rsidRPr="00A8230B">
        <w:rPr>
          <w:b/>
          <w:sz w:val="28"/>
          <w:szCs w:val="28"/>
        </w:rPr>
        <w:t xml:space="preserve">: </w:t>
      </w:r>
    </w:p>
    <w:p w:rsidR="00BB11D6" w:rsidRDefault="00BB11D6" w:rsidP="00BB11D6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BB11D6" w:rsidRDefault="00BB11D6" w:rsidP="00BB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B11D6" w:rsidRDefault="00BB11D6" w:rsidP="00BB11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BB11D6" w:rsidRDefault="00BB11D6" w:rsidP="00BB11D6">
      <w:pPr>
        <w:rPr>
          <w:sz w:val="28"/>
          <w:szCs w:val="28"/>
        </w:rPr>
      </w:pPr>
    </w:p>
    <w:p w:rsidR="00BB11D6" w:rsidRDefault="00BB11D6" w:rsidP="00BB11D6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Шестакова В.М.  преподаватель  Калужского филиала  ПГУПС </w:t>
      </w:r>
      <w:r>
        <w:rPr>
          <w:i/>
          <w:sz w:val="28"/>
          <w:szCs w:val="28"/>
        </w:rPr>
        <w:t>__________</w:t>
      </w:r>
    </w:p>
    <w:p w:rsidR="00BB11D6" w:rsidRDefault="00BB11D6" w:rsidP="00BB11D6">
      <w:pPr>
        <w:tabs>
          <w:tab w:val="left" w:pos="1350"/>
        </w:tabs>
        <w:rPr>
          <w:sz w:val="28"/>
          <w:szCs w:val="28"/>
        </w:rPr>
      </w:pPr>
    </w:p>
    <w:p w:rsidR="00BB11D6" w:rsidRDefault="00BB11D6" w:rsidP="00BB11D6">
      <w:pPr>
        <w:rPr>
          <w:sz w:val="28"/>
          <w:szCs w:val="28"/>
        </w:rPr>
      </w:pPr>
    </w:p>
    <w:p w:rsidR="00FE7506" w:rsidRDefault="00BB11D6" w:rsidP="00BB11D6">
      <w:pPr>
        <w:tabs>
          <w:tab w:val="left" w:pos="1350"/>
        </w:tabs>
        <w:spacing w:line="360" w:lineRule="auto"/>
        <w:rPr>
          <w:sz w:val="28"/>
          <w:szCs w:val="26"/>
        </w:rPr>
      </w:pPr>
      <w:r>
        <w:rPr>
          <w:sz w:val="28"/>
          <w:szCs w:val="28"/>
        </w:rPr>
        <w:t xml:space="preserve">Коротков В.А. </w:t>
      </w:r>
      <w:r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FE7506" w:rsidRDefault="00FE7506">
      <w:pPr>
        <w:suppressAutoHyphens w:val="0"/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967F6D" w:rsidRPr="00A8230B" w:rsidRDefault="00967F6D" w:rsidP="00967F6D">
      <w:pPr>
        <w:jc w:val="center"/>
        <w:rPr>
          <w:b/>
          <w:bCs/>
        </w:rPr>
      </w:pPr>
      <w:r w:rsidRPr="00A8230B">
        <w:rPr>
          <w:b/>
          <w:bCs/>
        </w:rPr>
        <w:lastRenderedPageBreak/>
        <w:t>СОДЕРЖАНИЕ</w:t>
      </w:r>
    </w:p>
    <w:p w:rsidR="00967F6D" w:rsidRPr="00A8230B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A8230B">
              <w:rPr>
                <w:b/>
                <w:bCs/>
                <w:caps/>
                <w:color w:val="auto"/>
                <w:sz w:val="28"/>
                <w:szCs w:val="28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Междисциплинарный курс </w:t>
            </w:r>
            <w:r w:rsidR="000D0F8E" w:rsidRPr="00A8230B">
              <w:rPr>
                <w:b/>
                <w:bCs/>
                <w:color w:val="auto"/>
                <w:sz w:val="26"/>
                <w:szCs w:val="26"/>
              </w:rPr>
              <w:t>МДК 03.01 «Технология ремонтно-регу</w:t>
            </w:r>
            <w:r w:rsidR="000D0F8E" w:rsidRPr="00A8230B">
              <w:rPr>
                <w:b/>
                <w:bCs/>
                <w:color w:val="auto"/>
                <w:spacing w:val="-1"/>
                <w:sz w:val="26"/>
                <w:szCs w:val="26"/>
              </w:rPr>
              <w:t xml:space="preserve">лировочных работ устройств и приборов </w:t>
            </w:r>
            <w:r w:rsidR="000D0F8E" w:rsidRPr="00A8230B">
              <w:rPr>
                <w:b/>
                <w:bCs/>
                <w:color w:val="auto"/>
                <w:sz w:val="26"/>
                <w:szCs w:val="26"/>
              </w:rPr>
              <w:t>систем СЦБ и ЖАТ</w:t>
            </w:r>
            <w:r w:rsidRPr="00A8230B">
              <w:rPr>
                <w:b/>
                <w:i/>
                <w:caps/>
                <w:color w:val="auto"/>
                <w:sz w:val="28"/>
                <w:szCs w:val="28"/>
              </w:rPr>
              <w:t>»</w:t>
            </w: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 ……</w:t>
            </w:r>
            <w:r w:rsidR="000D0F8E" w:rsidRPr="00A8230B">
              <w:rPr>
                <w:b/>
                <w:caps/>
                <w:color w:val="auto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 w:rsidRPr="00A8230B">
              <w:rPr>
                <w:b/>
                <w:bCs/>
                <w:color w:val="auto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>Формы промежуточной аттестации</w:t>
            </w:r>
            <w:r w:rsidRPr="00A8230B">
              <w:rPr>
                <w:color w:val="auto"/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A8230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A8230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0D0F8E" w:rsidRPr="00A8230B">
              <w:rPr>
                <w:b/>
                <w:i/>
                <w:iCs/>
                <w:color w:val="auto"/>
                <w:sz w:val="28"/>
              </w:rPr>
              <w:t>МДК 03</w:t>
            </w:r>
            <w:r w:rsidRPr="00A8230B">
              <w:rPr>
                <w:b/>
                <w:i/>
                <w:iCs/>
                <w:color w:val="auto"/>
                <w:sz w:val="28"/>
              </w:rPr>
              <w:t xml:space="preserve">.01 </w:t>
            </w:r>
            <w:r w:rsidRPr="00A8230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RPr="00A8230B" w:rsidTr="001B765F">
        <w:tc>
          <w:tcPr>
            <w:tcW w:w="959" w:type="dxa"/>
          </w:tcPr>
          <w:p w:rsidR="000D0F8E" w:rsidRPr="00A8230B" w:rsidRDefault="000D0F8E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</w:t>
            </w:r>
            <w:r w:rsidR="00C630F8" w:rsidRPr="00A823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A8230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A8230B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6</w:t>
            </w: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ПРИЛОЖЕНИЕ 1</w:t>
            </w:r>
            <w:r w:rsidR="00E877D1" w:rsidRPr="00A8230B">
              <w:rPr>
                <w:b/>
                <w:bCs/>
                <w:sz w:val="28"/>
                <w:szCs w:val="28"/>
              </w:rPr>
              <w:t>,2</w:t>
            </w:r>
            <w:r w:rsidRPr="00A8230B">
              <w:rPr>
                <w:b/>
                <w:bCs/>
                <w:sz w:val="28"/>
                <w:szCs w:val="28"/>
              </w:rPr>
              <w:t xml:space="preserve"> …………………………………………………</w:t>
            </w:r>
            <w:r w:rsidR="00E877D1" w:rsidRPr="00A8230B">
              <w:rPr>
                <w:b/>
                <w:bCs/>
                <w:sz w:val="28"/>
                <w:szCs w:val="28"/>
              </w:rPr>
              <w:t>..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Pr="00A8230B" w:rsidRDefault="00967F6D" w:rsidP="00967F6D">
      <w:pPr>
        <w:jc w:val="both"/>
        <w:rPr>
          <w:b/>
          <w:bCs/>
        </w:rPr>
      </w:pPr>
    </w:p>
    <w:p w:rsidR="009C0414" w:rsidRPr="00A8230B" w:rsidRDefault="009C0414"/>
    <w:p w:rsidR="009C0414" w:rsidRPr="00A8230B" w:rsidRDefault="007D388C" w:rsidP="000D0F8E">
      <w:pPr>
        <w:suppressAutoHyphens w:val="0"/>
        <w:spacing w:after="200" w:line="276" w:lineRule="auto"/>
      </w:pPr>
      <w:r w:rsidRPr="00A8230B">
        <w:br w:type="page"/>
      </w:r>
    </w:p>
    <w:p w:rsidR="00161471" w:rsidRPr="00A8230B" w:rsidRDefault="00161471" w:rsidP="003B5C6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A8230B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A8230B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A8230B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ФОС является частью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Pr="00A8230B">
        <w:rPr>
          <w:rFonts w:eastAsiaTheme="minorHAnsi"/>
          <w:sz w:val="28"/>
          <w:szCs w:val="28"/>
          <w:lang w:eastAsia="en-US"/>
        </w:rPr>
        <w:t xml:space="preserve"> </w:t>
      </w:r>
      <w:r w:rsidR="009E1E32" w:rsidRPr="00A8230B">
        <w:rPr>
          <w:rFonts w:eastAsiaTheme="minorHAnsi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 w:rsidRPr="00A8230B">
        <w:rPr>
          <w:rFonts w:eastAsiaTheme="minorHAnsi"/>
          <w:sz w:val="28"/>
          <w:szCs w:val="28"/>
          <w:lang w:eastAsia="en-US"/>
        </w:rPr>
        <w:t>.</w:t>
      </w:r>
      <w:r w:rsidR="009E1E32" w:rsidRPr="00A8230B">
        <w:rPr>
          <w:rFonts w:eastAsiaTheme="minorHAnsi"/>
          <w:sz w:val="28"/>
          <w:szCs w:val="28"/>
          <w:lang w:eastAsia="en-US"/>
        </w:rPr>
        <w:t xml:space="preserve"> </w:t>
      </w:r>
    </w:p>
    <w:p w:rsidR="009E1E32" w:rsidRPr="00A8230B" w:rsidRDefault="009E1E32" w:rsidP="007918D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текущего контроля успеваемости и</w:t>
      </w:r>
      <w:r w:rsidRPr="00A8230B">
        <w:rPr>
          <w:rFonts w:eastAsiaTheme="minorHAnsi"/>
          <w:sz w:val="28"/>
          <w:szCs w:val="28"/>
          <w:lang w:eastAsia="en-US"/>
        </w:rPr>
        <w:t xml:space="preserve"> промежуточной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аттестации</w:t>
      </w:r>
      <w:r w:rsidRPr="00A8230B">
        <w:rPr>
          <w:rFonts w:eastAsiaTheme="minorHAnsi"/>
          <w:sz w:val="28"/>
          <w:szCs w:val="28"/>
          <w:lang w:eastAsia="en-US"/>
        </w:rPr>
        <w:t xml:space="preserve">. </w:t>
      </w:r>
    </w:p>
    <w:p w:rsidR="00161471" w:rsidRPr="00A8230B" w:rsidRDefault="00161471" w:rsidP="007918D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 xml:space="preserve">В результате освоения </w:t>
      </w:r>
      <w:r w:rsidR="00FD2ECF" w:rsidRPr="00A8230B">
        <w:rPr>
          <w:sz w:val="28"/>
          <w:szCs w:val="28"/>
        </w:rPr>
        <w:t>профессионального модуля</w:t>
      </w:r>
      <w:r w:rsidRPr="00A8230B">
        <w:rPr>
          <w:sz w:val="28"/>
          <w:szCs w:val="28"/>
        </w:rPr>
        <w:t xml:space="preserve"> </w:t>
      </w:r>
      <w:r w:rsidR="00D520E4" w:rsidRPr="00A8230B">
        <w:rPr>
          <w:bCs/>
          <w:iCs/>
          <w:caps/>
          <w:sz w:val="28"/>
          <w:szCs w:val="28"/>
        </w:rPr>
        <w:t>ПМ.</w:t>
      </w:r>
      <w:r w:rsidR="000D0F8E" w:rsidRPr="00A8230B">
        <w:rPr>
          <w:bCs/>
          <w:iCs/>
          <w:caps/>
          <w:sz w:val="28"/>
          <w:szCs w:val="28"/>
        </w:rPr>
        <w:t>03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="000D0F8E" w:rsidRPr="00A8230B">
        <w:rPr>
          <w:b/>
          <w:bCs/>
          <w:iCs/>
          <w:caps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обучающийся должен обладать следующими </w:t>
      </w:r>
      <w:r w:rsidR="00E33173" w:rsidRPr="00A8230B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A8230B">
        <w:rPr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ФГОС СПО </w:t>
      </w:r>
      <w:r w:rsidR="00E33173" w:rsidRPr="00A8230B">
        <w:rPr>
          <w:sz w:val="28"/>
          <w:szCs w:val="28"/>
          <w:lang w:eastAsia="ru-RU"/>
        </w:rPr>
        <w:t xml:space="preserve">по специальности </w:t>
      </w:r>
      <w:r w:rsidR="000D0F8E" w:rsidRPr="00A8230B">
        <w:rPr>
          <w:sz w:val="28"/>
          <w:szCs w:val="28"/>
          <w:lang w:eastAsia="ru-RU"/>
        </w:rPr>
        <w:t>27.02.03</w:t>
      </w:r>
      <w:r w:rsidR="00E33173" w:rsidRPr="00A8230B">
        <w:rPr>
          <w:sz w:val="28"/>
          <w:szCs w:val="28"/>
          <w:lang w:eastAsia="ru-RU"/>
        </w:rPr>
        <w:t xml:space="preserve"> </w:t>
      </w:r>
      <w:r w:rsidR="000D0F8E" w:rsidRPr="00A8230B">
        <w:rPr>
          <w:sz w:val="28"/>
          <w:szCs w:val="28"/>
        </w:rPr>
        <w:t>Автоматика и телемеханика на транспорте</w:t>
      </w:r>
      <w:r w:rsidR="007918D0" w:rsidRPr="00A8230B">
        <w:rPr>
          <w:sz w:val="28"/>
          <w:szCs w:val="28"/>
        </w:rPr>
        <w:t xml:space="preserve"> (железнодорожном транспорте) </w:t>
      </w:r>
      <w:r w:rsidRPr="00A8230B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A8230B" w:rsidRDefault="00161471" w:rsidP="007918D0">
      <w:pPr>
        <w:ind w:firstLine="284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Объектами контроля и оценки являются</w:t>
      </w:r>
      <w:r w:rsidR="00936F5A" w:rsidRPr="00A8230B">
        <w:rPr>
          <w:sz w:val="28"/>
          <w:szCs w:val="28"/>
        </w:rPr>
        <w:t xml:space="preserve"> </w:t>
      </w:r>
      <w:proofErr w:type="spellStart"/>
      <w:r w:rsidR="00E73FB2" w:rsidRPr="00A8230B">
        <w:rPr>
          <w:sz w:val="28"/>
          <w:szCs w:val="28"/>
        </w:rPr>
        <w:t>сформированность</w:t>
      </w:r>
      <w:proofErr w:type="spellEnd"/>
      <w:r w:rsidR="00E73FB2" w:rsidRPr="00A8230B">
        <w:rPr>
          <w:sz w:val="28"/>
          <w:szCs w:val="28"/>
        </w:rPr>
        <w:t xml:space="preserve"> практического опыта, </w:t>
      </w:r>
      <w:r w:rsidR="00E33173" w:rsidRPr="00A8230B">
        <w:rPr>
          <w:sz w:val="28"/>
          <w:szCs w:val="28"/>
          <w:lang w:eastAsia="ru-RU"/>
        </w:rPr>
        <w:t>умени</w:t>
      </w:r>
      <w:r w:rsidR="00E73FB2" w:rsidRPr="00A8230B">
        <w:rPr>
          <w:sz w:val="28"/>
          <w:szCs w:val="28"/>
          <w:lang w:eastAsia="ru-RU"/>
        </w:rPr>
        <w:t>й</w:t>
      </w:r>
      <w:r w:rsidR="00E33173" w:rsidRPr="00A8230B">
        <w:rPr>
          <w:sz w:val="28"/>
          <w:szCs w:val="28"/>
          <w:lang w:eastAsia="ru-RU"/>
        </w:rPr>
        <w:t>, знани</w:t>
      </w:r>
      <w:r w:rsidR="00E73FB2" w:rsidRPr="00A8230B">
        <w:rPr>
          <w:sz w:val="28"/>
          <w:szCs w:val="28"/>
          <w:lang w:eastAsia="ru-RU"/>
        </w:rPr>
        <w:t>й</w:t>
      </w:r>
      <w:r w:rsidR="00E33173" w:rsidRPr="00A8230B">
        <w:rPr>
          <w:sz w:val="28"/>
          <w:szCs w:val="28"/>
          <w:lang w:eastAsia="ru-RU"/>
        </w:rPr>
        <w:t>, общи</w:t>
      </w:r>
      <w:r w:rsidR="00E73FB2" w:rsidRPr="00A8230B">
        <w:rPr>
          <w:sz w:val="28"/>
          <w:szCs w:val="28"/>
          <w:lang w:eastAsia="ru-RU"/>
        </w:rPr>
        <w:t>х</w:t>
      </w:r>
      <w:r w:rsidR="00E33173" w:rsidRPr="00A8230B">
        <w:rPr>
          <w:sz w:val="28"/>
          <w:szCs w:val="28"/>
          <w:lang w:eastAsia="ru-RU"/>
        </w:rPr>
        <w:t xml:space="preserve"> и профессиональны</w:t>
      </w:r>
      <w:r w:rsidR="00E73FB2" w:rsidRPr="00A8230B">
        <w:rPr>
          <w:sz w:val="28"/>
          <w:szCs w:val="28"/>
          <w:lang w:eastAsia="ru-RU"/>
        </w:rPr>
        <w:t>х</w:t>
      </w:r>
      <w:r w:rsidR="00E33173" w:rsidRPr="00A8230B">
        <w:rPr>
          <w:sz w:val="28"/>
          <w:szCs w:val="28"/>
          <w:lang w:eastAsia="ru-RU"/>
        </w:rPr>
        <w:t xml:space="preserve"> компетенци</w:t>
      </w:r>
      <w:r w:rsidR="00E73FB2" w:rsidRPr="00A8230B">
        <w:rPr>
          <w:sz w:val="28"/>
          <w:szCs w:val="28"/>
          <w:lang w:eastAsia="ru-RU"/>
        </w:rPr>
        <w:t>й</w:t>
      </w:r>
      <w:r w:rsidRPr="00A8230B">
        <w:rPr>
          <w:sz w:val="28"/>
          <w:szCs w:val="28"/>
        </w:rPr>
        <w:t>:</w:t>
      </w:r>
    </w:p>
    <w:p w:rsidR="000D0F8E" w:rsidRPr="00A8230B" w:rsidRDefault="000D0F8E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161471" w:rsidP="00161471">
            <w:pPr>
              <w:jc w:val="center"/>
              <w:rPr>
                <w:b/>
                <w:szCs w:val="28"/>
              </w:rPr>
            </w:pPr>
            <w:r w:rsidRPr="00FE750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161471" w:rsidP="00161471">
            <w:pPr>
              <w:jc w:val="center"/>
              <w:rPr>
                <w:b/>
                <w:szCs w:val="28"/>
              </w:rPr>
            </w:pPr>
            <w:r w:rsidRPr="00FE750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E7506" w:rsidRDefault="00D520E4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азборки, сборки, регулировки и проверки приборов и устройств СЦБ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измерять параметры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егулировать параметры приборов и устройств СЦБ в соответствии с требованиями эксплуатации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анализировать измеренные параметры приборов и устройств СЦБ; 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B56A02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оводить тестовый контроль работоспособност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0E4" w:rsidRPr="00FE7506" w:rsidRDefault="00D520E4" w:rsidP="00E33173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прогнозировать техническое состояние изделий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</w:t>
            </w:r>
            <w:r w:rsidRPr="00FE7506">
              <w:rPr>
                <w:sz w:val="28"/>
                <w:szCs w:val="28"/>
              </w:rPr>
              <w:lastRenderedPageBreak/>
              <w:t>эксплуатации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0E4" w:rsidRPr="00FE7506" w:rsidRDefault="00D520E4" w:rsidP="005A11A9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lastRenderedPageBreak/>
              <w:t>У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аботать с микропроцессорной многофункциональной КТСМ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азрабатывать алгоритм поиска неисправностей в системах ЖАТ.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З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конструкцию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З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инцип работы и эксплуатационные характеристи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З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технологию разборки и сбор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З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технологию ремонта и регулиров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З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авила, порядок организации и проведения испытаний устройств и проведения электротехнических измерений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З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характерные виды нарушений нормальной работы устройств и способы их устранения. 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b/>
                <w:iCs/>
                <w:sz w:val="28"/>
                <w:szCs w:val="28"/>
              </w:rPr>
            </w:pPr>
            <w:r w:rsidRPr="00FE7506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161471" w:rsidRPr="00A8230B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E8E" w:rsidRPr="00A8230B" w:rsidRDefault="00203E8E" w:rsidP="00203E8E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Формы контроля и оценивания элементов профессионального модуля</w:t>
      </w:r>
    </w:p>
    <w:p w:rsidR="00203E8E" w:rsidRPr="00A8230B" w:rsidRDefault="00203E8E" w:rsidP="00203E8E">
      <w:pPr>
        <w:jc w:val="right"/>
        <w:rPr>
          <w:sz w:val="28"/>
          <w:szCs w:val="28"/>
        </w:rPr>
      </w:pPr>
      <w:r w:rsidRPr="00A8230B">
        <w:rPr>
          <w:sz w:val="28"/>
          <w:szCs w:val="28"/>
        </w:rPr>
        <w:t>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203E8E" w:rsidRPr="00FE7506" w:rsidTr="00B56A02">
        <w:tc>
          <w:tcPr>
            <w:tcW w:w="3120" w:type="dxa"/>
            <w:vMerge w:val="restart"/>
            <w:vAlign w:val="center"/>
          </w:tcPr>
          <w:p w:rsidR="00203E8E" w:rsidRPr="00FE7506" w:rsidRDefault="00203E8E" w:rsidP="00B56A02">
            <w:pPr>
              <w:pStyle w:val="a7"/>
              <w:ind w:left="-1429" w:firstLine="14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Элемент модуля</w:t>
            </w:r>
          </w:p>
          <w:p w:rsidR="00203E8E" w:rsidRPr="00FE7506" w:rsidRDefault="00203E8E" w:rsidP="00B56A02">
            <w:pPr>
              <w:pStyle w:val="a7"/>
              <w:ind w:left="-1429" w:firstLine="142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Форма контроля и оценивания</w:t>
            </w:r>
          </w:p>
        </w:tc>
      </w:tr>
      <w:tr w:rsidR="00203E8E" w:rsidRPr="00FE7506" w:rsidTr="00B56A02">
        <w:tc>
          <w:tcPr>
            <w:tcW w:w="3120" w:type="dxa"/>
            <w:vMerge/>
          </w:tcPr>
          <w:p w:rsidR="00203E8E" w:rsidRPr="00FE7506" w:rsidRDefault="00203E8E" w:rsidP="00B56A02">
            <w:pPr>
              <w:pStyle w:val="a7"/>
              <w:ind w:left="-1429" w:firstLine="14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03E8E" w:rsidRPr="00FE7506" w:rsidTr="00B56A02">
        <w:tc>
          <w:tcPr>
            <w:tcW w:w="10207" w:type="dxa"/>
            <w:gridSpan w:val="3"/>
          </w:tcPr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2 курс, 4 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5A11A9" w:rsidRPr="00FE7506" w:rsidTr="00B56A02">
        <w:tc>
          <w:tcPr>
            <w:tcW w:w="3120" w:type="dxa"/>
          </w:tcPr>
          <w:p w:rsidR="005A11A9" w:rsidRPr="00FE7506" w:rsidRDefault="005A11A9" w:rsidP="00B56A02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МДК 03.01</w:t>
            </w:r>
            <w:r w:rsidRPr="00FE75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Технология ремонтно-регу</w:t>
            </w:r>
            <w:r w:rsidRPr="00FE750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лировочных работ устройств и приборов 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систем СЦБ и ЖАТ</w:t>
            </w:r>
          </w:p>
        </w:tc>
        <w:tc>
          <w:tcPr>
            <w:tcW w:w="3969" w:type="dxa"/>
            <w:vAlign w:val="center"/>
          </w:tcPr>
          <w:p w:rsidR="005A11A9" w:rsidRPr="00FE7506" w:rsidRDefault="005A11A9" w:rsidP="00B56A02">
            <w:pPr>
              <w:rPr>
                <w:iCs/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5A11A9" w:rsidRPr="00FE7506" w:rsidRDefault="001967EF" w:rsidP="00B56A02">
            <w:pPr>
              <w:jc w:val="center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экзамен</w:t>
            </w:r>
          </w:p>
        </w:tc>
      </w:tr>
      <w:tr w:rsidR="00203E8E" w:rsidRPr="00FE7506" w:rsidTr="00B56A02">
        <w:tc>
          <w:tcPr>
            <w:tcW w:w="10207" w:type="dxa"/>
            <w:gridSpan w:val="3"/>
          </w:tcPr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t>3 курс, 6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203E8E" w:rsidP="007C4BCE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5A11A9"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 xml:space="preserve">.01. </w:t>
            </w:r>
            <w:r w:rsidR="007C4BCE" w:rsidRPr="00FE7506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969" w:type="dxa"/>
            <w:vAlign w:val="center"/>
          </w:tcPr>
          <w:p w:rsidR="00203E8E" w:rsidRPr="00FE7506" w:rsidRDefault="00203E8E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 xml:space="preserve">Оценка выполнения </w:t>
            </w:r>
            <w:r w:rsidRPr="00FE7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х занятий </w:t>
            </w:r>
          </w:p>
        </w:tc>
        <w:tc>
          <w:tcPr>
            <w:tcW w:w="3118" w:type="dxa"/>
            <w:vAlign w:val="center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замен </w:t>
            </w:r>
          </w:p>
        </w:tc>
      </w:tr>
      <w:tr w:rsidR="00203E8E" w:rsidRPr="00FE7506" w:rsidTr="00B56A02">
        <w:trPr>
          <w:trHeight w:val="296"/>
        </w:trPr>
        <w:tc>
          <w:tcPr>
            <w:tcW w:w="10207" w:type="dxa"/>
            <w:gridSpan w:val="3"/>
          </w:tcPr>
          <w:p w:rsidR="00203E8E" w:rsidRPr="00FE7506" w:rsidRDefault="00873F2D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5A11A9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курс, 7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5A11A9" w:rsidP="007C4BCE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r w:rsidR="00203E8E" w:rsidRPr="00FE7506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03E8E" w:rsidRPr="00FE7506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FE7506" w:rsidRDefault="005A11A9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производственной практике</w:t>
            </w:r>
          </w:p>
        </w:tc>
        <w:tc>
          <w:tcPr>
            <w:tcW w:w="3118" w:type="dxa"/>
            <w:vAlign w:val="center"/>
          </w:tcPr>
          <w:p w:rsidR="00DF56D5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 xml:space="preserve">дифференцированный </w:t>
            </w:r>
          </w:p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203E8E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ПМ.0</w:t>
            </w:r>
            <w:r w:rsidR="005A11A9"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gridSpan w:val="2"/>
            <w:vAlign w:val="center"/>
          </w:tcPr>
          <w:p w:rsidR="00DF56D5" w:rsidRPr="00FE7506" w:rsidRDefault="00203E8E" w:rsidP="00DF56D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  <w:p w:rsidR="002E457F" w:rsidRPr="00FE7506" w:rsidRDefault="002E457F" w:rsidP="00DF56D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57F" w:rsidRPr="00A8230B" w:rsidRDefault="002E457F" w:rsidP="002E457F">
      <w:pPr>
        <w:pStyle w:val="14"/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57F" w:rsidRPr="00A8230B" w:rsidRDefault="002E457F" w:rsidP="002E457F">
      <w:pPr>
        <w:pStyle w:val="14"/>
        <w:ind w:left="28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75D8" w:rsidRDefault="00DE75D8" w:rsidP="002E457F">
      <w:pPr>
        <w:pStyle w:val="14"/>
        <w:ind w:left="28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6F5A" w:rsidRPr="00A8230B" w:rsidRDefault="002E457F" w:rsidP="002E457F">
      <w:pPr>
        <w:pStyle w:val="14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230B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017CDF" w:rsidRPr="00A8230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Pr="00A8230B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A8230B" w:rsidRDefault="003B0612" w:rsidP="00CD5F6F">
      <w:pPr>
        <w:pStyle w:val="Default"/>
        <w:jc w:val="center"/>
        <w:rPr>
          <w:b/>
          <w:color w:val="auto"/>
          <w:sz w:val="28"/>
          <w:szCs w:val="28"/>
        </w:rPr>
      </w:pPr>
      <w:r w:rsidRPr="00A8230B">
        <w:rPr>
          <w:b/>
          <w:caps/>
          <w:color w:val="auto"/>
          <w:sz w:val="28"/>
          <w:szCs w:val="28"/>
        </w:rPr>
        <w:t xml:space="preserve">2.1. </w:t>
      </w:r>
      <w:r w:rsidR="005A11A9" w:rsidRPr="00A8230B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3</w:t>
      </w:r>
      <w:r w:rsidRPr="00A8230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.01 </w:t>
      </w:r>
      <w:r w:rsidR="005A11A9" w:rsidRPr="00A8230B">
        <w:rPr>
          <w:b/>
          <w:bCs/>
          <w:color w:val="auto"/>
          <w:sz w:val="28"/>
          <w:szCs w:val="28"/>
        </w:rPr>
        <w:t>Технология ремонтно-регу</w:t>
      </w:r>
      <w:r w:rsidR="005A11A9" w:rsidRPr="00A8230B">
        <w:rPr>
          <w:b/>
          <w:bCs/>
          <w:color w:val="auto"/>
          <w:spacing w:val="-1"/>
          <w:sz w:val="28"/>
          <w:szCs w:val="28"/>
        </w:rPr>
        <w:t xml:space="preserve">лировочных работ устройств и приборов </w:t>
      </w:r>
      <w:r w:rsidR="005A11A9" w:rsidRPr="00A8230B">
        <w:rPr>
          <w:b/>
          <w:bCs/>
          <w:color w:val="auto"/>
          <w:sz w:val="28"/>
          <w:szCs w:val="28"/>
        </w:rPr>
        <w:t>систем СЦБ и ЖАТ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A8230B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A8230B">
        <w:rPr>
          <w:rFonts w:eastAsiaTheme="minorHAnsi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контроль </w:t>
      </w:r>
      <w:r w:rsidRPr="00A8230B">
        <w:rPr>
          <w:rFonts w:eastAsiaTheme="minorHAnsi"/>
          <w:sz w:val="28"/>
          <w:szCs w:val="28"/>
          <w:lang w:eastAsia="en-US"/>
        </w:rPr>
        <w:t xml:space="preserve">результатов обучения, но и 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руководство </w:t>
      </w:r>
      <w:r w:rsidRPr="00A8230B">
        <w:rPr>
          <w:rFonts w:eastAsiaTheme="minorHAnsi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A8230B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A8230B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3B7650" w:rsidRPr="00A8230B" w:rsidRDefault="003B7650" w:rsidP="00E877D1">
      <w:pPr>
        <w:rPr>
          <w:b/>
          <w:bCs/>
          <w:sz w:val="28"/>
          <w:szCs w:val="28"/>
        </w:rPr>
      </w:pPr>
    </w:p>
    <w:p w:rsidR="005027BC" w:rsidRPr="00A8230B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A8230B">
        <w:rPr>
          <w:b/>
          <w:sz w:val="28"/>
          <w:szCs w:val="28"/>
        </w:rPr>
        <w:t>УСТН</w:t>
      </w:r>
      <w:r w:rsidR="007C2CD3" w:rsidRPr="00A8230B">
        <w:rPr>
          <w:b/>
          <w:sz w:val="28"/>
          <w:szCs w:val="28"/>
        </w:rPr>
        <w:t>ЫЙ</w:t>
      </w:r>
      <w:r w:rsidRPr="00A8230B">
        <w:rPr>
          <w:b/>
          <w:sz w:val="28"/>
          <w:szCs w:val="28"/>
        </w:rPr>
        <w:t xml:space="preserve"> ОПРОС</w:t>
      </w:r>
      <w:r w:rsidR="00DB7F2E" w:rsidRPr="00A8230B">
        <w:rPr>
          <w:b/>
          <w:sz w:val="28"/>
          <w:szCs w:val="28"/>
        </w:rPr>
        <w:t xml:space="preserve"> </w:t>
      </w:r>
    </w:p>
    <w:p w:rsidR="00F2737A" w:rsidRPr="00A8230B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A8230B" w:rsidRDefault="00DB7F2E" w:rsidP="00DB7F2E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5027BC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lastRenderedPageBreak/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DB7F2E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</w:t>
      </w:r>
      <w:r w:rsidR="005401EB" w:rsidRPr="00A8230B">
        <w:rPr>
          <w:sz w:val="28"/>
          <w:szCs w:val="28"/>
        </w:rPr>
        <w:t>проведение</w:t>
      </w:r>
      <w:r w:rsidRPr="00A8230B">
        <w:rPr>
          <w:sz w:val="28"/>
          <w:szCs w:val="28"/>
        </w:rPr>
        <w:t xml:space="preserve"> опроса отводится </w:t>
      </w:r>
      <w:r w:rsidR="00DF56D5" w:rsidRPr="00A8230B">
        <w:rPr>
          <w:sz w:val="28"/>
          <w:szCs w:val="28"/>
        </w:rPr>
        <w:t>25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устных ответов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5» «отлично»</w:t>
      </w:r>
      <w:r w:rsidRPr="00A8230B">
        <w:rPr>
          <w:sz w:val="28"/>
          <w:szCs w:val="28"/>
        </w:rPr>
        <w:t xml:space="preserve"> - </w:t>
      </w:r>
      <w:r w:rsidR="00BB11D6">
        <w:rPr>
          <w:sz w:val="28"/>
          <w:szCs w:val="28"/>
        </w:rPr>
        <w:t>обучающийся</w:t>
      </w:r>
      <w:r w:rsidRPr="00A8230B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4» «хорошо»</w:t>
      </w:r>
      <w:r w:rsidRPr="00A8230B">
        <w:rPr>
          <w:sz w:val="28"/>
          <w:szCs w:val="28"/>
        </w:rPr>
        <w:t xml:space="preserve"> - </w:t>
      </w:r>
      <w:r w:rsidR="00BB11D6">
        <w:rPr>
          <w:sz w:val="28"/>
          <w:szCs w:val="28"/>
        </w:rPr>
        <w:t>обучающийся</w:t>
      </w:r>
      <w:r w:rsidRPr="00A8230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3» «удовлетворительно»</w:t>
      </w:r>
      <w:r w:rsidRPr="00A8230B">
        <w:rPr>
          <w:sz w:val="28"/>
          <w:szCs w:val="28"/>
        </w:rPr>
        <w:t xml:space="preserve"> - </w:t>
      </w:r>
      <w:r w:rsidR="00BB11D6">
        <w:rPr>
          <w:sz w:val="28"/>
          <w:szCs w:val="28"/>
        </w:rPr>
        <w:t>обучающийся</w:t>
      </w:r>
      <w:r w:rsidRPr="00A8230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Оценка 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</w:p>
    <w:p w:rsidR="00501110" w:rsidRPr="00A8230B" w:rsidRDefault="00501110" w:rsidP="00501110">
      <w:pPr>
        <w:jc w:val="both"/>
        <w:rPr>
          <w:b/>
          <w:sz w:val="28"/>
          <w:szCs w:val="28"/>
        </w:rPr>
      </w:pPr>
      <w:r w:rsidRPr="00A8230B">
        <w:rPr>
          <w:b/>
          <w:i/>
          <w:sz w:val="28"/>
          <w:szCs w:val="28"/>
        </w:rPr>
        <w:tab/>
      </w:r>
      <w:r w:rsidRPr="00A8230B">
        <w:rPr>
          <w:b/>
          <w:sz w:val="28"/>
          <w:szCs w:val="28"/>
        </w:rPr>
        <w:t>3.</w:t>
      </w:r>
      <w:r w:rsidRPr="00A8230B">
        <w:rPr>
          <w:b/>
          <w:i/>
          <w:sz w:val="28"/>
          <w:szCs w:val="28"/>
        </w:rPr>
        <w:t xml:space="preserve"> </w:t>
      </w:r>
      <w:r w:rsidRPr="00A8230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A8230B" w:rsidTr="00D619FE">
        <w:tc>
          <w:tcPr>
            <w:tcW w:w="4785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опросы</w:t>
            </w:r>
          </w:p>
        </w:tc>
      </w:tr>
      <w:tr w:rsidR="00FC1C90" w:rsidRPr="00A8230B" w:rsidTr="00D619FE">
        <w:tc>
          <w:tcPr>
            <w:tcW w:w="4785" w:type="dxa"/>
          </w:tcPr>
          <w:p w:rsidR="00FC1C90" w:rsidRPr="00A8230B" w:rsidRDefault="00F72251" w:rsidP="00FC1C90">
            <w:pPr>
              <w:jc w:val="both"/>
              <w:rPr>
                <w:sz w:val="28"/>
                <w:szCs w:val="28"/>
              </w:rPr>
            </w:pPr>
            <w:r w:rsidRPr="00835EA4">
              <w:rPr>
                <w:b/>
                <w:bCs/>
                <w:sz w:val="26"/>
                <w:szCs w:val="26"/>
              </w:rPr>
              <w:t>Тема 1.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35EA4">
              <w:rPr>
                <w:b/>
                <w:bCs/>
                <w:sz w:val="26"/>
                <w:szCs w:val="26"/>
              </w:rPr>
              <w:t>Релейно-контактная аппаратура систем СЦБ и ЖАТ</w:t>
            </w:r>
          </w:p>
        </w:tc>
        <w:tc>
          <w:tcPr>
            <w:tcW w:w="4786" w:type="dxa"/>
          </w:tcPr>
          <w:p w:rsidR="00F72251" w:rsidRPr="00A8230B" w:rsidRDefault="00FC1C90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 </w:t>
            </w:r>
            <w:r w:rsidR="00F72251" w:rsidRPr="00A8230B">
              <w:rPr>
                <w:sz w:val="24"/>
                <w:szCs w:val="24"/>
              </w:rPr>
              <w:t xml:space="preserve">1.  Дать определение понятию рельсовая цепь (РЦ)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2.  Пояснить влияние  рельсовой линии на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>3.  Пояснить влияние  первичных параметров</w:t>
            </w:r>
            <w:r>
              <w:rPr>
                <w:sz w:val="24"/>
                <w:szCs w:val="24"/>
              </w:rPr>
              <w:t xml:space="preserve"> </w:t>
            </w:r>
            <w:r w:rsidRPr="00A8230B">
              <w:rPr>
                <w:sz w:val="24"/>
                <w:szCs w:val="24"/>
              </w:rPr>
              <w:t xml:space="preserve">рельсовой линии на работу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4.  Проклассифицировать РЦ по различным признакам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5.  Перечислить  режимы работы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6.  Пояснить требования к работе РЦ в нормальном режиме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7.  Перечислить оборудование РЦ в зависимости от области применения. </w:t>
            </w:r>
          </w:p>
          <w:p w:rsidR="00F72251" w:rsidRPr="00A8230B" w:rsidRDefault="00F72251" w:rsidP="00F72251">
            <w:pPr>
              <w:jc w:val="both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8.  Пояснить требования к работе РЦ в </w:t>
            </w:r>
            <w:proofErr w:type="spellStart"/>
            <w:r w:rsidRPr="00A8230B">
              <w:rPr>
                <w:sz w:val="24"/>
                <w:szCs w:val="24"/>
              </w:rPr>
              <w:t>шунтовом</w:t>
            </w:r>
            <w:proofErr w:type="spellEnd"/>
            <w:r w:rsidRPr="00A8230B">
              <w:rPr>
                <w:sz w:val="24"/>
                <w:szCs w:val="24"/>
              </w:rPr>
              <w:t xml:space="preserve">  режиме.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90" w:rsidRPr="00A8230B" w:rsidTr="00D619FE">
        <w:tc>
          <w:tcPr>
            <w:tcW w:w="4785" w:type="dxa"/>
          </w:tcPr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230B">
              <w:rPr>
                <w:b/>
                <w:sz w:val="24"/>
                <w:szCs w:val="24"/>
              </w:rPr>
              <w:t xml:space="preserve">Тема 1.2. Бесконтактная аппаратура систем СЦБ и ЖАТ. </w:t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1C90" w:rsidRPr="00A8230B" w:rsidRDefault="00FC1C90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1.  Дать определение понятию – трансформатор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2.  Пояснить принцип работы трансформатора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3.  Изобразить   электрическую схему трансформатора типа ПРТ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lastRenderedPageBreak/>
              <w:t xml:space="preserve">4.  Проклассифицировать  трансформаторы СЦБ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5.  Перечислить элементы конструкции трансформатора типа ПОБС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6.  Пояснить принципы регулировки трансформатора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7.  К чему ведет встречное включение вторичных обмоток трансформатора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8.  К чему ведет согласное включение вторичных обмоток трансформатора </w:t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</w:tr>
    </w:tbl>
    <w:p w:rsidR="00501110" w:rsidRPr="00A8230B" w:rsidRDefault="00501110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7C2CD3" w:rsidRPr="00A8230B" w:rsidRDefault="007C2CD3" w:rsidP="007C2CD3">
      <w:pPr>
        <w:ind w:left="360"/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ПИСЬМЕННЫЙ ОПРОС </w:t>
      </w:r>
    </w:p>
    <w:p w:rsidR="00165FF3" w:rsidRPr="00A8230B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A8230B" w:rsidRDefault="00165FF3" w:rsidP="00165FF3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F2737A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  <w:r w:rsidR="00165FF3" w:rsidRPr="00A8230B">
        <w:rPr>
          <w:sz w:val="28"/>
          <w:szCs w:val="28"/>
        </w:rPr>
        <w:t>Письменный</w:t>
      </w:r>
      <w:r w:rsidRPr="00A8230B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2737A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</w:t>
      </w:r>
      <w:r w:rsidR="005401EB" w:rsidRPr="00A8230B">
        <w:rPr>
          <w:sz w:val="28"/>
          <w:szCs w:val="28"/>
        </w:rPr>
        <w:t>проведение</w:t>
      </w:r>
      <w:r w:rsidRPr="00A8230B">
        <w:rPr>
          <w:sz w:val="28"/>
          <w:szCs w:val="28"/>
        </w:rPr>
        <w:t xml:space="preserve"> опроса отводится </w:t>
      </w:r>
      <w:r w:rsidR="00FC1C90" w:rsidRPr="00A8230B">
        <w:rPr>
          <w:sz w:val="28"/>
          <w:szCs w:val="28"/>
        </w:rPr>
        <w:t>15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письменных ответов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</w:p>
    <w:p w:rsidR="00501110" w:rsidRPr="00A8230B" w:rsidRDefault="00501110" w:rsidP="003B5C61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Примерные задания </w:t>
      </w:r>
    </w:p>
    <w:p w:rsidR="00FC1C90" w:rsidRPr="00A8230B" w:rsidRDefault="00FC1C90" w:rsidP="00FC1C90">
      <w:pPr>
        <w:jc w:val="both"/>
        <w:rPr>
          <w:b/>
          <w:sz w:val="28"/>
          <w:szCs w:val="28"/>
        </w:rPr>
      </w:pPr>
    </w:p>
    <w:p w:rsidR="00FC1C90" w:rsidRPr="00A8230B" w:rsidRDefault="00FC1C90" w:rsidP="00FC1C90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A8230B" w:rsidTr="00D619FE">
        <w:tc>
          <w:tcPr>
            <w:tcW w:w="4785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Задания</w:t>
            </w:r>
          </w:p>
        </w:tc>
      </w:tr>
      <w:tr w:rsidR="00FC1C90" w:rsidRPr="00A8230B" w:rsidTr="00FC1C90">
        <w:trPr>
          <w:trHeight w:val="986"/>
        </w:trPr>
        <w:tc>
          <w:tcPr>
            <w:tcW w:w="4785" w:type="dxa"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  <w:r w:rsidRPr="00A8230B">
              <w:rPr>
                <w:b/>
                <w:bCs/>
                <w:sz w:val="24"/>
                <w:szCs w:val="24"/>
              </w:rPr>
              <w:t xml:space="preserve">Тема 1.1. </w:t>
            </w:r>
            <w:r w:rsidR="00F72251" w:rsidRPr="00835EA4">
              <w:rPr>
                <w:b/>
                <w:bCs/>
                <w:sz w:val="26"/>
                <w:szCs w:val="26"/>
              </w:rPr>
              <w:t>Релейно-контактная аппаратура систем СЦБ и ЖАТ</w:t>
            </w:r>
            <w:r w:rsidR="00F72251" w:rsidRPr="00A82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E877D1" w:rsidRPr="00A8230B" w:rsidRDefault="00E877D1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Время выполнения: 15 мин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A8230B">
              <w:rPr>
                <w:bCs/>
                <w:sz w:val="24"/>
                <w:szCs w:val="24"/>
                <w:u w:val="single"/>
              </w:rPr>
              <w:t xml:space="preserve">Содержание задания: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Определить вид реле и обосновать свой выбор: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1)  по физическому принципу работы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2)  по роду тока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3)  по времени срабатывания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4)  по виду контактов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5)  по классу надежности </w:t>
            </w:r>
            <w:r w:rsidRPr="00A8230B">
              <w:rPr>
                <w:bCs/>
                <w:sz w:val="24"/>
                <w:szCs w:val="24"/>
              </w:rPr>
              <w:cr/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230B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390775" cy="14573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C1C90" w:rsidRPr="00A8230B" w:rsidRDefault="00E877D1" w:rsidP="00FC1C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230B">
              <w:rPr>
                <w:b/>
                <w:bCs/>
              </w:rPr>
              <w:t xml:space="preserve">       </w:t>
            </w:r>
            <w:r w:rsidR="00FC1C90" w:rsidRPr="00A8230B">
              <w:rPr>
                <w:b/>
                <w:bCs/>
              </w:rPr>
              <w:t>Вариант №2.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230B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400300" cy="16859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</w:tr>
      <w:tr w:rsidR="00FC1C90" w:rsidRPr="00A8230B" w:rsidTr="00D619FE">
        <w:tc>
          <w:tcPr>
            <w:tcW w:w="4785" w:type="dxa"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501110" w:rsidRPr="00A8230B" w:rsidRDefault="00501110" w:rsidP="00501110">
      <w:pPr>
        <w:jc w:val="both"/>
        <w:rPr>
          <w:b/>
          <w:sz w:val="28"/>
          <w:szCs w:val="28"/>
        </w:rPr>
      </w:pPr>
    </w:p>
    <w:p w:rsidR="00FC1C90" w:rsidRPr="00A8230B" w:rsidRDefault="00FC1C90" w:rsidP="00E877D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8230B">
        <w:rPr>
          <w:b/>
          <w:bCs/>
          <w:sz w:val="26"/>
          <w:szCs w:val="26"/>
        </w:rPr>
        <w:t>Эталоны ответов:</w:t>
      </w:r>
      <w:r w:rsidRPr="00A8230B">
        <w:rPr>
          <w:b/>
          <w:bCs/>
          <w:sz w:val="26"/>
          <w:szCs w:val="26"/>
          <w:u w:val="single"/>
        </w:rPr>
        <w:t xml:space="preserve">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/>
          <w:bCs/>
          <w:sz w:val="26"/>
          <w:szCs w:val="26"/>
          <w:u w:val="single"/>
        </w:rPr>
        <w:t xml:space="preserve">1 вариант </w:t>
      </w:r>
      <w:r w:rsidR="00FC1C90" w:rsidRPr="00A8230B">
        <w:rPr>
          <w:bCs/>
          <w:sz w:val="26"/>
          <w:szCs w:val="26"/>
        </w:rPr>
        <w:t>Данное реле</w:t>
      </w:r>
      <w:r w:rsidRPr="00A8230B">
        <w:rPr>
          <w:bCs/>
          <w:sz w:val="26"/>
          <w:szCs w:val="26"/>
        </w:rPr>
        <w:t>:</w:t>
      </w:r>
      <w:r w:rsidR="00FC1C90" w:rsidRPr="00A8230B">
        <w:rPr>
          <w:bCs/>
          <w:sz w:val="26"/>
          <w:szCs w:val="26"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1)  По физическому принципу работы – нейтральное, т.к. реле 3 поколения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судя по типу основания,  и  в электромагнитной системе отсутствует постоянный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магнит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2)  По роду тока – постоянного тока, т.к. в электромагнитной системе отсутствуют диоды;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>3)</w:t>
      </w:r>
      <w:r w:rsidR="00FC1C90" w:rsidRPr="00A8230B">
        <w:rPr>
          <w:bCs/>
          <w:sz w:val="26"/>
          <w:szCs w:val="26"/>
        </w:rPr>
        <w:t xml:space="preserve">По времени срабатывания – </w:t>
      </w:r>
      <w:proofErr w:type="spellStart"/>
      <w:r w:rsidR="00FC1C90" w:rsidRPr="00A8230B">
        <w:rPr>
          <w:bCs/>
          <w:sz w:val="26"/>
          <w:szCs w:val="26"/>
        </w:rPr>
        <w:t>нормальнодействующее</w:t>
      </w:r>
      <w:proofErr w:type="spellEnd"/>
      <w:r w:rsidR="00FC1C90" w:rsidRPr="00A8230B">
        <w:rPr>
          <w:bCs/>
          <w:sz w:val="26"/>
          <w:szCs w:val="26"/>
        </w:rPr>
        <w:t xml:space="preserve">, т.е. не быстродействующее, т.к. якорь утяжелен противовесом, не медленнодействующее, т.к.  шпули не медные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4)  По классу надежности – 1 класса, т.е. у реле обеспечено надежное размыкание фронтовых контактов, при снятии напряжения с обмоток реле,  за счет силы </w:t>
      </w:r>
      <w:r w:rsidRPr="00A8230B">
        <w:rPr>
          <w:bCs/>
          <w:sz w:val="26"/>
          <w:szCs w:val="26"/>
        </w:rPr>
        <w:lastRenderedPageBreak/>
        <w:t xml:space="preserve">тяжести якоря, </w:t>
      </w:r>
      <w:proofErr w:type="spellStart"/>
      <w:r w:rsidRPr="00A8230B">
        <w:rPr>
          <w:bCs/>
          <w:sz w:val="26"/>
          <w:szCs w:val="26"/>
        </w:rPr>
        <w:t>антимагитного</w:t>
      </w:r>
      <w:proofErr w:type="spellEnd"/>
      <w:r w:rsidRPr="00A8230B">
        <w:rPr>
          <w:bCs/>
          <w:sz w:val="26"/>
          <w:szCs w:val="26"/>
        </w:rPr>
        <w:t xml:space="preserve"> штифта на якоре и </w:t>
      </w:r>
      <w:proofErr w:type="spellStart"/>
      <w:r w:rsidRPr="00A8230B">
        <w:rPr>
          <w:bCs/>
          <w:sz w:val="26"/>
          <w:szCs w:val="26"/>
        </w:rPr>
        <w:t>графитосеребрянных</w:t>
      </w:r>
      <w:proofErr w:type="spellEnd"/>
      <w:r w:rsidRPr="00A8230B">
        <w:rPr>
          <w:bCs/>
          <w:sz w:val="26"/>
          <w:szCs w:val="26"/>
        </w:rPr>
        <w:t xml:space="preserve"> наклепов фронтовых контактов, исключающих их сваривание с общими.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A8230B">
        <w:rPr>
          <w:b/>
          <w:bCs/>
          <w:sz w:val="26"/>
          <w:szCs w:val="26"/>
          <w:u w:val="single"/>
        </w:rPr>
        <w:t xml:space="preserve">2 вариант </w:t>
      </w:r>
      <w:r w:rsidRPr="00A8230B">
        <w:rPr>
          <w:bCs/>
          <w:sz w:val="26"/>
          <w:szCs w:val="26"/>
        </w:rPr>
        <w:t>Данное реле</w:t>
      </w:r>
      <w:r w:rsidR="00E877D1" w:rsidRPr="00A8230B">
        <w:rPr>
          <w:bCs/>
          <w:sz w:val="26"/>
          <w:szCs w:val="26"/>
        </w:rPr>
        <w:t>:</w:t>
      </w:r>
      <w:r w:rsidRPr="00A8230B">
        <w:rPr>
          <w:bCs/>
          <w:sz w:val="26"/>
          <w:szCs w:val="26"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1)  По физическому принципу работы – поляризованное, т.к. реле 3 поколения судя по типу основания,  и  в электромагнитной системе присутствует постоянный магнит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2)  По роду тока – постоянного тока, т.к. в электромагнитной системе отсутствуют диоды;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>3)</w:t>
      </w:r>
      <w:r w:rsidR="00FC1C90" w:rsidRPr="00A8230B">
        <w:rPr>
          <w:bCs/>
          <w:sz w:val="26"/>
          <w:szCs w:val="26"/>
        </w:rPr>
        <w:t xml:space="preserve">По времени срабатывания – </w:t>
      </w:r>
      <w:proofErr w:type="spellStart"/>
      <w:r w:rsidR="00FC1C90" w:rsidRPr="00A8230B">
        <w:rPr>
          <w:bCs/>
          <w:sz w:val="26"/>
          <w:szCs w:val="26"/>
        </w:rPr>
        <w:t>нормальнодействующее</w:t>
      </w:r>
      <w:proofErr w:type="spellEnd"/>
      <w:r w:rsidR="00FC1C90" w:rsidRPr="00A8230B">
        <w:rPr>
          <w:bCs/>
          <w:sz w:val="26"/>
          <w:szCs w:val="26"/>
        </w:rPr>
        <w:t xml:space="preserve">, т.е. не быстродействующее, т.к. якорь тяжелый  (не пластинчатый), не медленнодействующее, т.к.  шпули не медные; </w:t>
      </w:r>
    </w:p>
    <w:p w:rsidR="00501110" w:rsidRPr="00A8230B" w:rsidRDefault="00FC1C90" w:rsidP="00E877D1">
      <w:pPr>
        <w:rPr>
          <w:b/>
          <w:sz w:val="26"/>
          <w:szCs w:val="26"/>
        </w:rPr>
      </w:pPr>
      <w:r w:rsidRPr="00A8230B">
        <w:rPr>
          <w:bCs/>
          <w:sz w:val="26"/>
          <w:szCs w:val="26"/>
        </w:rPr>
        <w:t xml:space="preserve">4)  По классу надежности – не 1 класса, т.е. у реле не обеспечено надежное размыкание фронтовых контактов, при снятии напряжения с обмоток реле,  т.к. таковых у реле нет. </w:t>
      </w:r>
      <w:r w:rsidRPr="00A8230B">
        <w:rPr>
          <w:bCs/>
          <w:sz w:val="26"/>
          <w:szCs w:val="26"/>
        </w:rPr>
        <w:cr/>
      </w:r>
    </w:p>
    <w:p w:rsidR="007D4140" w:rsidRPr="00A8230B" w:rsidRDefault="007D4140" w:rsidP="00E877D1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ТЕСТЫ</w:t>
      </w:r>
    </w:p>
    <w:p w:rsidR="00501110" w:rsidRPr="00A8230B" w:rsidRDefault="00501110" w:rsidP="00501110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выполнение теста отводится </w:t>
      </w:r>
      <w:r w:rsidR="00DF56D5" w:rsidRPr="00A8230B">
        <w:rPr>
          <w:sz w:val="28"/>
          <w:szCs w:val="28"/>
        </w:rPr>
        <w:t>20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2. Критерии оценки </w:t>
      </w:r>
    </w:p>
    <w:p w:rsidR="00501110" w:rsidRPr="00A8230B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A8230B" w:rsidTr="00D619FE">
        <w:trPr>
          <w:trHeight w:val="455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230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A8230B" w:rsidRDefault="00501110" w:rsidP="00501110">
      <w:pPr>
        <w:jc w:val="both"/>
        <w:rPr>
          <w:i/>
          <w:sz w:val="28"/>
          <w:szCs w:val="28"/>
        </w:rPr>
      </w:pPr>
    </w:p>
    <w:p w:rsidR="00501110" w:rsidRPr="00A8230B" w:rsidRDefault="00501110" w:rsidP="00501110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ab/>
        <w:t>3. Примерные тестовые вопросы/ задания</w:t>
      </w:r>
    </w:p>
    <w:p w:rsidR="00F72251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>Тема: О</w:t>
      </w:r>
      <w:r w:rsidR="00F72251">
        <w:rPr>
          <w:b/>
          <w:bCs/>
        </w:rPr>
        <w:t>бщие сведения о элементах ЖАТ. (тема 1.1)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Cs/>
          <w:u w:val="single"/>
        </w:rPr>
        <w:t xml:space="preserve">Вариант №1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ие с выбором ответа (с одним правильным ответом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 Назовите назначение заграждающего фильтра (ЗФ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ропускать сигналы в определенной полосе часто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е пропускать переменный ток любой часто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пропускать сигналы в определенной полосе часто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Пропускать сигналы с частотами выше частоты срез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2 Определите недостаток датчика ПБМ-56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а) Реагирует только на скоростях 1-</w:t>
      </w:r>
      <w:smartTag w:uri="urn:schemas-microsoft-com:office:smarttags" w:element="metricconverter">
        <w:smartTagPr>
          <w:attr w:name="ProductID" w:val="30 км/ч"/>
        </w:smartTagPr>
        <w:r w:rsidRPr="00A8230B">
          <w:rPr>
            <w:bCs/>
          </w:rPr>
          <w:t>30 км/ч</w:t>
        </w:r>
      </w:smartTag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Работает при температурах -10 +25єС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реагирует на легкие подвижные состав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Имеет слишком сложную конструк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3 Выберите какое реле имеет больше одного якоря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СКПШ            б) ОМШ              в) АНВШ                 г) ПП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4 Назовите функцию не выполняемую РТУ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роверка характеристик аппаратуры                  б) настройка аппаратур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 xml:space="preserve">в) ремонт аппаратуры                                                г) изготовление аппаратур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5 Определите назначение заградительного светофор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Запрещает движение поезда на переезд            б) Запрещает въезд на станцию </w:t>
      </w:r>
      <w:r w:rsidRPr="00A8230B">
        <w:rPr>
          <w:bCs/>
        </w:rPr>
        <w:cr/>
        <w:t xml:space="preserve">в) Запрещает движение по станции                    г) запрещает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6  Ответьте  на  вопрос:  буква  П  на  первом  месте  в  маркировке 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(например ПМШ) говорит о том, ч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реле имеет регулировку преобладания поляр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это реле принадлежит к первому классу надеж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пусков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это поляризованн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7 Определите преимущество системы телерегулирования по сравнению с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системой автоматического регулирования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азрешает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Управление большим количеством объе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Для работы не требуются датчик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требуется контролировать управляемую величи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8 Дайте определение назначения автоматической блокировки (АБ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егулировать движение поездов на перегон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Автоматически переводит стрелки под составом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егулировать движение поездов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Контролирует бдительность машинис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9 Ответьте на вопрос: буква И в маркировке реле говорит о том что э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индуктивное реле                     б) реле имеет </w:t>
      </w:r>
      <w:proofErr w:type="spellStart"/>
      <w:r w:rsidRPr="00A8230B">
        <w:rPr>
          <w:bCs/>
        </w:rPr>
        <w:t>искрогасительный</w:t>
      </w:r>
      <w:proofErr w:type="spellEnd"/>
      <w:r w:rsidRPr="00A8230B">
        <w:rPr>
          <w:bCs/>
        </w:rPr>
        <w:t xml:space="preserve"> контур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импульсное реле                      г) реле Иркутского электротехнического завод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0  Назовите  назначение  автоматической  локомотивной  сигнализации  (АЛС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Увеличивает пропускную способность сортировочных горок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Сигнализирует на ж/д переезд о приближении локомотив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 Передает  на  локомотив  информацию  о  количестве  свободных  впереди участк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Управляет движением поездов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1  Определите  для  чего  реле  РЭЛ  имеет  дополнительные  отверстия  в штепсельной розетке реле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для подключения измерительной аппаратуры к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для установки перемычек, изменяющих временные характеристики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для невозможности установки реле не на сове место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для улучшения охлаждения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2 Определите назначение входного светофора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азрешает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Разрешает/запрещает движение поездов со станции на перего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азрешает/запрещает движение поездов по перего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Разрешает/запрещает движение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3 Ответьте на вопрос:  буква П стоящая не на первом месте (например НМПШ) означает ч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пусковое реле                     б) это реле настроено с преобладанием поляр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реле имеет поляризованную систему                                    г) это путев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4 Назовите самый неблагоприятный режим работы контактов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замыкание цепи без тока                             б) разрыв цепи постоя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замыкание цепи переменного тока            г) разрыв цепи переме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5 Выберите какой светофор обозначают литером М7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маневровый           б) маршрутный              в) мачтовый         г) повторительный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6  Укажите  для  чего  фронтовые  контакты  изготавливают  из  граффито-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серебряной композиции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чтобы увеличить переходное сопротивление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 xml:space="preserve">б) чтобы ускорить процесс замыкания/размыкания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чтобы уменьшить удар общего контакта о тыловой при срабатывани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чтобы исключить сваривание фронтового и общего контакта </w:t>
      </w:r>
    </w:p>
    <w:p w:rsidR="002823D0" w:rsidRPr="00A8230B" w:rsidRDefault="002823D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Cs/>
        </w:rPr>
        <w:t xml:space="preserve"> </w:t>
      </w:r>
      <w:r w:rsidR="002823D0" w:rsidRPr="00A8230B">
        <w:rPr>
          <w:b/>
          <w:bCs/>
        </w:rPr>
        <w:t>Эталон ответов.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819"/>
        <w:gridCol w:w="509"/>
        <w:gridCol w:w="511"/>
        <w:gridCol w:w="512"/>
        <w:gridCol w:w="508"/>
        <w:gridCol w:w="512"/>
        <w:gridCol w:w="510"/>
        <w:gridCol w:w="510"/>
        <w:gridCol w:w="512"/>
        <w:gridCol w:w="510"/>
        <w:gridCol w:w="519"/>
        <w:gridCol w:w="519"/>
        <w:gridCol w:w="520"/>
        <w:gridCol w:w="520"/>
        <w:gridCol w:w="520"/>
        <w:gridCol w:w="520"/>
        <w:gridCol w:w="520"/>
        <w:gridCol w:w="520"/>
      </w:tblGrid>
      <w:tr w:rsidR="00FC1C90" w:rsidRPr="00A8230B" w:rsidTr="00FC1C90">
        <w:tc>
          <w:tcPr>
            <w:tcW w:w="8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 вар</w:t>
            </w:r>
          </w:p>
        </w:tc>
        <w:tc>
          <w:tcPr>
            <w:tcW w:w="50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-</w:t>
            </w:r>
          </w:p>
        </w:tc>
      </w:tr>
      <w:tr w:rsidR="00FC1C90" w:rsidRPr="00A8230B" w:rsidTr="00FC1C90">
        <w:tc>
          <w:tcPr>
            <w:tcW w:w="8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Ответ</w:t>
            </w:r>
          </w:p>
        </w:tc>
        <w:tc>
          <w:tcPr>
            <w:tcW w:w="50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08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-</w:t>
            </w:r>
          </w:p>
        </w:tc>
      </w:tr>
    </w:tbl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Тема: Реле и приборы релейного типа. </w:t>
      </w:r>
      <w:r w:rsidR="00F72251">
        <w:rPr>
          <w:b/>
          <w:bCs/>
        </w:rPr>
        <w:t>(тема 1.1)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  <w:u w:val="single"/>
        </w:rPr>
      </w:pPr>
      <w:r w:rsidRPr="00A8230B">
        <w:rPr>
          <w:bCs/>
          <w:u w:val="single"/>
        </w:rPr>
        <w:t xml:space="preserve">Вариант №2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ие с выбором ответа (с одним правильным ответом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  Определите  основное  преимущество  контактных  реле  над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есконтактными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большой срок службы              б) возможность работы в агрессивных сред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ысокая надежность                 г) меньшие габариты и масс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2 Выберите какой светофор обозначают буквой литером Н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выходной        б) повторительный        в) входной          г) напольный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3 Укажите преимущество реле РЭЛ над НМШ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лучшая защита от внешних электромагнитных полей         б) лучшая герметичность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меньшее напряжение питания                                           г) лучшая защита от вибрации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4 Назовите назначение рельсовых педалей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Увеличивают срок службы рельсов     б) Контролируют наличие поезда на участк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Контролируют целостность рельса      г) Определяют давление, оказываемое колесом на рельс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5 Ответьте на вопрос:  буква Н в маркировке реле НМПШ говорит о том,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ч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нейтральн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это реле нормально действующее по времени срабатыв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реле не принадлежит к первому классу надеж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это реле имеет самоудерживающую систем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6 Укажите преимущество датчика ТКП по сравнению с ПБМ-56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е требует источника пит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а работу не оказывает температура окружающей сред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ысокая защита от посторонних электро-магнитных полей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реагирует на легкие подвижные состав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7  Определите  какое  свойство  не  имеет  значения  при  определени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ринадлежности реле к первому классу надежности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возвращение якоря под действием силы тяже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адежное нажатие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малая потребляемая мощность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</w:t>
      </w:r>
      <w:proofErr w:type="spellStart"/>
      <w:r w:rsidRPr="00A8230B">
        <w:rPr>
          <w:bCs/>
        </w:rPr>
        <w:t>несвариваемость</w:t>
      </w:r>
      <w:proofErr w:type="spellEnd"/>
      <w:r w:rsidRPr="00A8230B">
        <w:rPr>
          <w:bCs/>
        </w:rPr>
        <w:t xml:space="preserve"> фронтовых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8  Ответьте  на  вопрос:    буква  В  </w:t>
      </w:r>
      <w:proofErr w:type="spellStart"/>
      <w:r w:rsidRPr="00A8230B">
        <w:rPr>
          <w:bCs/>
        </w:rPr>
        <w:t>в</w:t>
      </w:r>
      <w:proofErr w:type="spellEnd"/>
      <w:r w:rsidRPr="00A8230B">
        <w:rPr>
          <w:bCs/>
        </w:rPr>
        <w:t xml:space="preserve">  маркировке  реле  (например  ИМВШ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указывает, что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еле имеет </w:t>
      </w:r>
      <w:proofErr w:type="spellStart"/>
      <w:r w:rsidRPr="00A8230B">
        <w:rPr>
          <w:bCs/>
        </w:rPr>
        <w:t>высокоомную</w:t>
      </w:r>
      <w:proofErr w:type="spellEnd"/>
      <w:r w:rsidRPr="00A8230B">
        <w:rPr>
          <w:bCs/>
        </w:rPr>
        <w:t xml:space="preserve"> обмотку                б) реле имеет выпрямительные элемен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спомогательное реле                   г) реле имеет увеличенный зазор между контактам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9 Укажите  назначение Электрической централизации (ЭЦ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а) Управляет работой нескольких станций из одного мес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Повышает безопасность движения на сортировочных горк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Управляет движением поездов на перегон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Управляет стрелками и сигналами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 xml:space="preserve">№10  Ответьте  на  вопрос:    первая  цифра  в  маркировке  реле  (например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НМПШ1-1800) указывает н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количество контактных групп                  б) количество обмоток у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сопротивление обмоток реле           г) тип материала из которого выполнены контак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1 Назовите какое реле может находится в трех состояниях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МШТ               б) АПШ              в) НМВШ                 г) К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2 Определите назначение выходного светофора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азрешает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Разрешает/запрещает движение поездов со станции на перего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азрешает/запрещает движение поездов по перего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Разрешает/запрещает движение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3  Ответьте  на  вопрос:  цифра  «1»  в  обозначении  контак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комбинированного реле «21» обозначает, что э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контакт нейтрального якоря                 б) переведенный контак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общий контакт                                       г) контакт второй групп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4 Укажите отличие реле ИМВШ от И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е имеет в своем составе постоянного магнита    б) не реагирует на полярность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реагирует на короткие импульсы                     г) имеет несколько контактных групп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5  Ответьте  на  вопрос:  Цифра  «3»  в  обозначении  контак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оляризованного реле обозначает, что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ереведенный контакт                         б) контакт поляризованного якоря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общий контакт                                      г) это контакт третьего тройни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6 Укажите отличие поляризованного реле от нейтрального.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сохраняет свое состояние после выключения питания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имеет только одну группу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аботает только от переме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имеет общих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7  Определите  правильное  соотношение  фаз  напряжений  в  местной  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утевой обмотке реле ДСШ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апряжение на местной обмотке опережает напряжение на путевой на 90є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фаза напряжения на путевой и местной обмотках одинаков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апряжение на местной обмотке опережает напряжение на путевой на 60є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апряжение на путевой обмотке опережает напряжение на местной на 90є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Отве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Критерии оценивания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5 (отлично)   90-100%   30 - 33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4 (хорошо)  70-89%   24 - 29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3 (</w:t>
      </w:r>
      <w:proofErr w:type="spellStart"/>
      <w:r w:rsidRPr="00A8230B">
        <w:rPr>
          <w:bCs/>
        </w:rPr>
        <w:t>удовл</w:t>
      </w:r>
      <w:proofErr w:type="spellEnd"/>
      <w:r w:rsidRPr="00A8230B">
        <w:rPr>
          <w:bCs/>
        </w:rPr>
        <w:t xml:space="preserve">.)   50-69%   16 - 23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2 (</w:t>
      </w:r>
      <w:proofErr w:type="spellStart"/>
      <w:r w:rsidRPr="00A8230B">
        <w:rPr>
          <w:bCs/>
        </w:rPr>
        <w:t>неудовл</w:t>
      </w:r>
      <w:proofErr w:type="spellEnd"/>
      <w:r w:rsidRPr="00A8230B">
        <w:rPr>
          <w:bCs/>
        </w:rPr>
        <w:t xml:space="preserve">.)   менее 60%  менее 16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>Эталоны ответов.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766"/>
        <w:gridCol w:w="514"/>
        <w:gridCol w:w="515"/>
        <w:gridCol w:w="514"/>
        <w:gridCol w:w="514"/>
        <w:gridCol w:w="516"/>
        <w:gridCol w:w="515"/>
        <w:gridCol w:w="515"/>
        <w:gridCol w:w="514"/>
        <w:gridCol w:w="514"/>
        <w:gridCol w:w="521"/>
        <w:gridCol w:w="521"/>
        <w:gridCol w:w="522"/>
        <w:gridCol w:w="522"/>
        <w:gridCol w:w="522"/>
        <w:gridCol w:w="522"/>
        <w:gridCol w:w="522"/>
        <w:gridCol w:w="522"/>
      </w:tblGrid>
      <w:tr w:rsidR="00FC1C90" w:rsidRPr="00A8230B" w:rsidTr="002823D0">
        <w:tc>
          <w:tcPr>
            <w:tcW w:w="76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 вар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7</w:t>
            </w:r>
          </w:p>
        </w:tc>
      </w:tr>
      <w:tr w:rsidR="00FC1C90" w:rsidRPr="00A8230B" w:rsidTr="002823D0">
        <w:tc>
          <w:tcPr>
            <w:tcW w:w="76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ответ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</w:tr>
    </w:tbl>
    <w:p w:rsidR="005027BC" w:rsidRPr="00A8230B" w:rsidRDefault="005027BC" w:rsidP="005027BC">
      <w:pPr>
        <w:rPr>
          <w:i/>
          <w:iCs/>
          <w:sz w:val="28"/>
          <w:szCs w:val="28"/>
        </w:rPr>
      </w:pPr>
    </w:p>
    <w:p w:rsidR="005027BC" w:rsidRPr="00A8230B" w:rsidRDefault="005027BC" w:rsidP="005027BC">
      <w:pPr>
        <w:rPr>
          <w:i/>
          <w:iCs/>
          <w:sz w:val="28"/>
          <w:szCs w:val="28"/>
        </w:rPr>
      </w:pPr>
    </w:p>
    <w:p w:rsidR="007D4140" w:rsidRPr="00A8230B" w:rsidRDefault="007D4140" w:rsidP="00501110">
      <w:pPr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САМОСТОЯТЕЛЬНАЯ РАБОТА</w:t>
      </w:r>
    </w:p>
    <w:p w:rsidR="00F2737A" w:rsidRPr="00A8230B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A8230B" w:rsidRDefault="00F2737A" w:rsidP="00F2737A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FB07C8" w:rsidRPr="00A8230B" w:rsidRDefault="00FB07C8" w:rsidP="00FB07C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lastRenderedPageBreak/>
        <w:tab/>
        <w:t>Внеаудиторная самостоятельная работа по данному разделу</w:t>
      </w:r>
      <w:r w:rsidR="005401EB" w:rsidRPr="00A8230B">
        <w:rPr>
          <w:bCs/>
          <w:sz w:val="28"/>
          <w:szCs w:val="28"/>
        </w:rPr>
        <w:t>/теме</w:t>
      </w:r>
      <w:r w:rsidRPr="00A8230B">
        <w:rPr>
          <w:bCs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A8230B" w:rsidRDefault="00FB07C8" w:rsidP="00FB07C8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877D1" w:rsidRPr="00A8230B">
        <w:rPr>
          <w:bCs/>
          <w:sz w:val="28"/>
          <w:szCs w:val="28"/>
        </w:rPr>
        <w:t>45</w:t>
      </w:r>
      <w:r w:rsidRPr="00A8230B">
        <w:rPr>
          <w:bCs/>
          <w:sz w:val="28"/>
          <w:szCs w:val="28"/>
        </w:rPr>
        <w:t xml:space="preserve"> минут.</w:t>
      </w:r>
    </w:p>
    <w:p w:rsidR="00FB07C8" w:rsidRPr="00A8230B" w:rsidRDefault="00FB07C8" w:rsidP="00FB07C8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8230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A8230B">
        <w:rPr>
          <w:bCs/>
          <w:sz w:val="28"/>
          <w:szCs w:val="28"/>
        </w:rPr>
        <w:t xml:space="preserve"> </w:t>
      </w:r>
    </w:p>
    <w:p w:rsidR="00A60B7C" w:rsidRPr="00A8230B" w:rsidRDefault="00A60B7C" w:rsidP="007D4140">
      <w:pPr>
        <w:rPr>
          <w:b/>
          <w:b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самостоятельной работы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A8230B" w:rsidRDefault="002558DB" w:rsidP="002558DB">
      <w:pPr>
        <w:rPr>
          <w:b/>
          <w:b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A8230B" w:rsidRDefault="00796875" w:rsidP="0079687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Тема «Организация ремонтно-регулировочных работ устройств и приборов систем СЦБ и ЖАТ»</w:t>
      </w:r>
    </w:p>
    <w:p w:rsidR="00796875" w:rsidRPr="00A8230B" w:rsidRDefault="002558DB" w:rsidP="00796875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4. Примерные  задания для самостоятельной работы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Тематика домашних заданий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Изучение действующих нормативных документов, регламентирующих порядок организации и выполнения ремонтно-регулировочных работ устройств и приборов систем СЦБ и ЖАТ.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Изучение технологических карт, устанавливающих порядок производства ремонтно-регулировочных работ устройств и приборов систем СЦБ и ЖАТ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2558DB" w:rsidRPr="00A8230B" w:rsidRDefault="002558DB" w:rsidP="00796875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A8230B">
        <w:rPr>
          <w:b/>
          <w:sz w:val="28"/>
          <w:szCs w:val="28"/>
        </w:rPr>
        <w:lastRenderedPageBreak/>
        <w:t>5. Примерные формы отчетности результатов самостоятельной работы</w:t>
      </w:r>
    </w:p>
    <w:p w:rsidR="00461BC7" w:rsidRPr="00A8230B" w:rsidRDefault="00796875" w:rsidP="00461BC7">
      <w:pPr>
        <w:ind w:left="720"/>
        <w:rPr>
          <w:sz w:val="28"/>
          <w:szCs w:val="28"/>
        </w:rPr>
      </w:pPr>
      <w:r w:rsidRPr="00A8230B">
        <w:rPr>
          <w:sz w:val="28"/>
          <w:szCs w:val="28"/>
        </w:rPr>
        <w:t>Устный опрос на занятии.</w:t>
      </w:r>
    </w:p>
    <w:p w:rsidR="00796875" w:rsidRPr="00A8230B" w:rsidRDefault="00796875" w:rsidP="00461BC7">
      <w:pPr>
        <w:ind w:left="720"/>
        <w:rPr>
          <w:b/>
          <w:bCs/>
          <w:sz w:val="28"/>
          <w:szCs w:val="28"/>
        </w:rPr>
      </w:pPr>
    </w:p>
    <w:p w:rsidR="00461BC7" w:rsidRPr="00A8230B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КОНТРОЛЬНАЯ РАБОТА </w:t>
      </w:r>
    </w:p>
    <w:p w:rsidR="00461BC7" w:rsidRPr="00A8230B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A8230B" w:rsidRDefault="00461BC7" w:rsidP="00461BC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251FF2" w:rsidRPr="00A8230B" w:rsidRDefault="00461BC7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</w:r>
      <w:r w:rsidR="00F05AE8" w:rsidRPr="00A8230B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A8230B" w:rsidRDefault="00F05AE8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796875" w:rsidRPr="00A8230B">
        <w:rPr>
          <w:bCs/>
          <w:sz w:val="28"/>
          <w:szCs w:val="28"/>
        </w:rPr>
        <w:t>два варианта</w:t>
      </w:r>
      <w:r w:rsidRPr="00A8230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A8230B" w:rsidRDefault="00F05AE8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DF56D5" w:rsidRPr="00A8230B">
        <w:rPr>
          <w:bCs/>
          <w:sz w:val="28"/>
          <w:szCs w:val="28"/>
        </w:rPr>
        <w:t>15</w:t>
      </w:r>
      <w:r w:rsidRPr="00A8230B">
        <w:rPr>
          <w:bCs/>
          <w:sz w:val="28"/>
          <w:szCs w:val="28"/>
        </w:rPr>
        <w:t xml:space="preserve"> минут.</w:t>
      </w:r>
    </w:p>
    <w:p w:rsidR="00F05AE8" w:rsidRPr="00A8230B" w:rsidRDefault="00F05AE8" w:rsidP="003711AC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A8230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A8230B">
        <w:rPr>
          <w:bCs/>
          <w:sz w:val="28"/>
          <w:szCs w:val="28"/>
        </w:rPr>
        <w:t xml:space="preserve"> </w:t>
      </w:r>
    </w:p>
    <w:p w:rsidR="00F05AE8" w:rsidRPr="00A8230B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контрольной работы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796875" w:rsidRPr="00A8230B">
        <w:rPr>
          <w:sz w:val="28"/>
          <w:szCs w:val="28"/>
        </w:rPr>
        <w:t xml:space="preserve"> </w:t>
      </w:r>
      <w:r w:rsidRPr="00A8230B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A8230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A8230B" w:rsidRDefault="002558DB" w:rsidP="002558DB">
      <w:pPr>
        <w:jc w:val="both"/>
        <w:rPr>
          <w:b/>
          <w:sz w:val="28"/>
          <w:szCs w:val="28"/>
        </w:rPr>
      </w:pPr>
      <w:r w:rsidRPr="00A8230B">
        <w:rPr>
          <w:b/>
          <w:i/>
          <w:sz w:val="28"/>
          <w:szCs w:val="28"/>
        </w:rPr>
        <w:tab/>
      </w:r>
      <w:r w:rsidRPr="00A8230B">
        <w:rPr>
          <w:b/>
          <w:sz w:val="28"/>
          <w:szCs w:val="28"/>
        </w:rPr>
        <w:t>3.</w:t>
      </w:r>
      <w:r w:rsidRPr="00A8230B">
        <w:rPr>
          <w:b/>
          <w:i/>
          <w:sz w:val="28"/>
          <w:szCs w:val="28"/>
        </w:rPr>
        <w:t xml:space="preserve"> </w:t>
      </w:r>
      <w:r w:rsidRPr="00A8230B">
        <w:rPr>
          <w:b/>
          <w:sz w:val="28"/>
          <w:szCs w:val="28"/>
        </w:rPr>
        <w:t>Примерные варианты заданий</w:t>
      </w:r>
    </w:p>
    <w:p w:rsidR="002558DB" w:rsidRPr="00A8230B" w:rsidRDefault="002558DB" w:rsidP="002558DB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Контрольная работа №Х</w:t>
      </w:r>
    </w:p>
    <w:p w:rsidR="002558DB" w:rsidRPr="00A8230B" w:rsidRDefault="002558DB" w:rsidP="002558DB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F72251" w:rsidRPr="00835EA4" w:rsidRDefault="00FC1C90" w:rsidP="00F72251">
      <w:pPr>
        <w:rPr>
          <w:b/>
          <w:bCs/>
          <w:sz w:val="26"/>
          <w:szCs w:val="26"/>
        </w:rPr>
      </w:pPr>
      <w:r w:rsidRPr="00A8230B">
        <w:rPr>
          <w:b/>
          <w:bCs/>
        </w:rPr>
        <w:lastRenderedPageBreak/>
        <w:t xml:space="preserve">Тема  1.4. </w:t>
      </w:r>
      <w:r w:rsidR="00F72251" w:rsidRPr="00835EA4">
        <w:rPr>
          <w:b/>
          <w:bCs/>
          <w:spacing w:val="-2"/>
          <w:sz w:val="26"/>
          <w:szCs w:val="26"/>
        </w:rPr>
        <w:t>Порядок выполнения ремонтно-</w:t>
      </w:r>
      <w:r w:rsidR="00F72251" w:rsidRPr="00835EA4">
        <w:rPr>
          <w:b/>
          <w:bCs/>
          <w:spacing w:val="-10"/>
          <w:sz w:val="26"/>
          <w:szCs w:val="26"/>
        </w:rPr>
        <w:t xml:space="preserve">регулировочных работ устройств и приборов </w:t>
      </w:r>
      <w:r w:rsidR="00F72251" w:rsidRPr="00835EA4">
        <w:rPr>
          <w:b/>
          <w:bCs/>
          <w:sz w:val="26"/>
          <w:szCs w:val="26"/>
        </w:rPr>
        <w:t>систем СЦБ и ЖАТ</w:t>
      </w:r>
    </w:p>
    <w:p w:rsidR="00FC1C90" w:rsidRPr="00A8230B" w:rsidRDefault="00FC1C90" w:rsidP="00F72251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ид контроля: ситуационные зад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ремя выполнения: 15 ми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Содержание задания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ыбрать    необходимое  при  техническом  обслуживании  заданного  прибора обеспечение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нормативное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кадровое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технологическое </w:t>
      </w:r>
    </w:p>
    <w:p w:rsidR="00FC1C90" w:rsidRPr="00A8230B" w:rsidRDefault="00FC1C90" w:rsidP="00FC1C90">
      <w:pPr>
        <w:autoSpaceDE w:val="0"/>
        <w:autoSpaceDN w:val="0"/>
        <w:adjustRightInd w:val="0"/>
        <w:jc w:val="center"/>
        <w:rPr>
          <w:b/>
          <w:bCs/>
        </w:rPr>
      </w:pPr>
      <w:r w:rsidRPr="00A8230B">
        <w:rPr>
          <w:b/>
          <w:bCs/>
        </w:rPr>
        <w:t>Вариант №1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ный прибор: реле типа Н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Вариант №2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ный прибор: кодовый путевой трансмиттер (КПТ) </w:t>
      </w:r>
    </w:p>
    <w:p w:rsidR="002558DB" w:rsidRPr="00A8230B" w:rsidRDefault="002558DB" w:rsidP="002558DB">
      <w:pPr>
        <w:jc w:val="both"/>
        <w:rPr>
          <w:b/>
          <w:bCs/>
          <w:sz w:val="28"/>
          <w:szCs w:val="28"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Эталоны ответов:</w:t>
      </w:r>
      <w:r w:rsidRPr="00A8230B">
        <w:rPr>
          <w:bCs/>
        </w:rPr>
        <w:cr/>
      </w:r>
      <w:r w:rsidRPr="00A8230B">
        <w:rPr>
          <w:b/>
          <w:bCs/>
        </w:rPr>
        <w:t>1 вариант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Необходимое при техническом обслуживании реле типа НМШ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-  нормативное  обеспечение:  технологическая  карта  №1    Сборника технологических  карт.  Часть  1.Технологический  процесс  ремонта  и  проверки приборов сигнализации, централизации и блокировки. -М: «</w:t>
      </w:r>
      <w:proofErr w:type="spellStart"/>
      <w:r w:rsidRPr="00A8230B">
        <w:rPr>
          <w:bCs/>
        </w:rPr>
        <w:t>Трансиздат</w:t>
      </w:r>
      <w:proofErr w:type="spellEnd"/>
      <w:r w:rsidRPr="00A8230B">
        <w:rPr>
          <w:bCs/>
        </w:rPr>
        <w:t xml:space="preserve">», 2005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 кадровое  обеспечение:  электромонтер    (выполняемые  пункты  1-9), электромеханик  (выполняемые  пункты  10-15),  электромеханик-приемщик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(выполняемые пункты 16-19)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 технологическое  обеспечение: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 средства  измерений  (граммометр,  наборы щупов,  линейка  металлическая,  </w:t>
      </w:r>
      <w:proofErr w:type="spellStart"/>
      <w:r w:rsidRPr="00A8230B">
        <w:rPr>
          <w:bCs/>
        </w:rPr>
        <w:t>мегаомметр</w:t>
      </w:r>
      <w:proofErr w:type="spellEnd"/>
      <w:r w:rsidRPr="00A8230B">
        <w:rPr>
          <w:bCs/>
        </w:rPr>
        <w:t xml:space="preserve">  на  500В,  </w:t>
      </w:r>
      <w:proofErr w:type="spellStart"/>
      <w:r w:rsidRPr="00A8230B">
        <w:rPr>
          <w:bCs/>
        </w:rPr>
        <w:t>мультиметр</w:t>
      </w:r>
      <w:proofErr w:type="spellEnd"/>
      <w:r w:rsidRPr="00A8230B">
        <w:rPr>
          <w:bCs/>
        </w:rPr>
        <w:t xml:space="preserve">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 средства технологического  оснащения  (поворотные  средства  для  установки и  подключения реле,  компрессор  сжатого  воздуха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 испытательное  оборудование  (стенд  для проверки  реле  СЦБ  с  комплектом  измерительных  приборов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 инструменты (наборы  специализированного  инструмента  ИР,  набор  надфилей,  пинцет,  лупа, электропаяльник,  клеймо);д)  запасные  части  (комплекты  ЗИП);  ж)  материалы (кисть, шлифовальная шкурка, припой, </w:t>
      </w:r>
      <w:proofErr w:type="spellStart"/>
      <w:r w:rsidRPr="00A8230B">
        <w:rPr>
          <w:bCs/>
        </w:rPr>
        <w:t>цапон</w:t>
      </w:r>
      <w:proofErr w:type="spellEnd"/>
      <w:r w:rsidRPr="00A8230B">
        <w:rPr>
          <w:bCs/>
        </w:rPr>
        <w:t xml:space="preserve">-лак, эмаль, спирт технический, ручка, тушь, клей, технический лоскут, этикетка, пломбировочная мастика, канифоль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2 вариант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Необходимое при техническом обслуживании кодового трансмиттера: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>-  нормативное  обеспечение:  технологическая  карта  №3    Сборника технологических  карт.  Часть  2.Технологический  процесс  ремонта  и  проверки приборов сигнализации, централизации и блокировки. -М: «</w:t>
      </w:r>
      <w:proofErr w:type="spellStart"/>
      <w:r w:rsidRPr="00A8230B">
        <w:rPr>
          <w:bCs/>
        </w:rPr>
        <w:t>Трансиздат</w:t>
      </w:r>
      <w:proofErr w:type="spellEnd"/>
      <w:r w:rsidRPr="00A8230B">
        <w:rPr>
          <w:bCs/>
        </w:rPr>
        <w:t xml:space="preserve">», 2005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-  кадровое  обеспечение:  электромонтер    (выполняемые  пункты  1-9),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электромеханик  (выполняемые  пункты  10-15),  электромеханик-приемщик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(выполняемые пункты 16-19)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- технологическое обеспечение: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а)  средства измерений (измеритель временных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параметров  АЛСН,  граммометр  часового  типа,  наборы  щупов,  линейка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металлическая,  </w:t>
      </w:r>
      <w:proofErr w:type="spellStart"/>
      <w:r w:rsidRPr="00A8230B">
        <w:rPr>
          <w:bCs/>
        </w:rPr>
        <w:t>мегаомметр</w:t>
      </w:r>
      <w:proofErr w:type="spellEnd"/>
      <w:r w:rsidRPr="00A8230B">
        <w:rPr>
          <w:bCs/>
        </w:rPr>
        <w:t xml:space="preserve">  на  500В,  индикатор  перемещений);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б) средства технологического  оснащения  (компрессор  сжатого  </w:t>
      </w:r>
      <w:proofErr w:type="spellStart"/>
      <w:r w:rsidRPr="00A8230B">
        <w:rPr>
          <w:bCs/>
        </w:rPr>
        <w:t>воздуха,ванна</w:t>
      </w:r>
      <w:proofErr w:type="spellEnd"/>
      <w:r w:rsidRPr="00A8230B">
        <w:rPr>
          <w:bCs/>
        </w:rPr>
        <w:t xml:space="preserve">  или  барабан  для промывки подшипников)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в) испытательное оборудование (стенд для проверки КПТ с  комплектом  измерительных  приборов)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lastRenderedPageBreak/>
        <w:t xml:space="preserve">г)  инструменты  (наборы специализированного  инструмента  ИР,  набор  надфилей,  пинцет,  напильники, молоток,  съемник  кодовых  шайб,  съемник  подшипников,  лупа,  электропаяльник, клеймо);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д)  запасные  части  (комплекты  ЗИП);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ж)  материалы  (кисть,  щетка,  шлифовальная  шкурка,  припой,  канифоль,    </w:t>
      </w:r>
      <w:proofErr w:type="spellStart"/>
      <w:r w:rsidRPr="00A8230B">
        <w:rPr>
          <w:bCs/>
        </w:rPr>
        <w:t>цапон</w:t>
      </w:r>
      <w:proofErr w:type="spellEnd"/>
      <w:r w:rsidRPr="00A8230B">
        <w:rPr>
          <w:bCs/>
        </w:rPr>
        <w:t>-лак,  эмаль,  спирт  технический, ручка,  тушь,  клей,  обтирочная  салфетка,  этикетка,  пломбировочная  мастика, промывочная жидкость, смазка, шприц)</w:t>
      </w:r>
    </w:p>
    <w:p w:rsidR="00251FF2" w:rsidRPr="00A8230B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A8230B" w:rsidRDefault="002D07B7" w:rsidP="002D07B7">
      <w:pPr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ЛАБОРАТОРНОЕ ЗАНЯТИЕ </w:t>
      </w: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A8230B" w:rsidRDefault="002D07B7" w:rsidP="002D07B7">
      <w:pPr>
        <w:jc w:val="both"/>
        <w:rPr>
          <w:bCs/>
          <w:i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A8230B">
        <w:rPr>
          <w:b/>
          <w:bCs/>
          <w:sz w:val="28"/>
          <w:szCs w:val="28"/>
        </w:rPr>
        <w:t xml:space="preserve">Методические указания по проведению лабораторных занятий по </w:t>
      </w:r>
      <w:r w:rsidR="00B3700F" w:rsidRPr="00A8230B">
        <w:rPr>
          <w:b/>
          <w:bCs/>
          <w:sz w:val="28"/>
          <w:szCs w:val="28"/>
        </w:rPr>
        <w:t>междисциплинарному курсу</w:t>
      </w:r>
      <w:r w:rsidRPr="00A8230B">
        <w:rPr>
          <w:bCs/>
          <w:sz w:val="28"/>
          <w:szCs w:val="28"/>
        </w:rPr>
        <w:t xml:space="preserve"> </w:t>
      </w:r>
      <w:r w:rsidRPr="00A8230B">
        <w:rPr>
          <w:bCs/>
          <w:i/>
          <w:sz w:val="28"/>
          <w:szCs w:val="28"/>
        </w:rPr>
        <w:t>(при наличии лабораторных занятий).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выполнения работы;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F36D3C" w:rsidRPr="00A8230B" w:rsidRDefault="002D07B7" w:rsidP="00F36D3C">
      <w:pPr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bCs/>
          <w:sz w:val="28"/>
          <w:szCs w:val="28"/>
        </w:rPr>
        <w:tab/>
        <w:t>Основная цель лабораторного занятия</w:t>
      </w:r>
      <w:r w:rsidR="00F72251">
        <w:rPr>
          <w:bCs/>
          <w:sz w:val="28"/>
          <w:szCs w:val="28"/>
        </w:rPr>
        <w:t xml:space="preserve"> №1</w:t>
      </w:r>
      <w:r w:rsidR="00F36D3C" w:rsidRPr="00A8230B">
        <w:rPr>
          <w:bCs/>
          <w:sz w:val="28"/>
          <w:szCs w:val="28"/>
        </w:rPr>
        <w:t>:</w:t>
      </w:r>
      <w:r w:rsidRPr="00A8230B">
        <w:rPr>
          <w:bCs/>
          <w:sz w:val="28"/>
          <w:szCs w:val="28"/>
        </w:rPr>
        <w:t xml:space="preserve"> </w:t>
      </w:r>
      <w:r w:rsidR="00F36D3C" w:rsidRPr="00A8230B">
        <w:rPr>
          <w:sz w:val="28"/>
          <w:szCs w:val="28"/>
        </w:rPr>
        <w:t xml:space="preserve">исследовать  конструкцию  нейтральных  реле,    установить    элементы конструкции, влияющие  на принцип их  работы.  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ab/>
      </w:r>
      <w:r w:rsidRPr="00A8230B">
        <w:rPr>
          <w:bCs/>
          <w:sz w:val="28"/>
          <w:szCs w:val="28"/>
        </w:rPr>
        <w:t>На проведение ла</w:t>
      </w:r>
      <w:r w:rsidR="00F36D3C" w:rsidRPr="00A8230B">
        <w:rPr>
          <w:bCs/>
          <w:sz w:val="28"/>
          <w:szCs w:val="28"/>
        </w:rPr>
        <w:t>бораторного занятия отводится 90</w:t>
      </w:r>
      <w:r w:rsidRPr="00A8230B">
        <w:rPr>
          <w:bCs/>
          <w:sz w:val="28"/>
          <w:szCs w:val="28"/>
        </w:rPr>
        <w:t xml:space="preserve"> минут.</w:t>
      </w:r>
    </w:p>
    <w:p w:rsidR="00F36D3C" w:rsidRPr="00A8230B" w:rsidRDefault="002D07B7" w:rsidP="00F36D3C">
      <w:pPr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36D3C" w:rsidRPr="00A8230B">
        <w:rPr>
          <w:sz w:val="28"/>
          <w:szCs w:val="28"/>
        </w:rPr>
        <w:t xml:space="preserve"> нейтральные реле типа: НМШ, РЭЛ, ТШ. </w:t>
      </w:r>
    </w:p>
    <w:p w:rsidR="002D07B7" w:rsidRPr="00A8230B" w:rsidRDefault="002D07B7" w:rsidP="002D07B7">
      <w:pPr>
        <w:ind w:firstLine="708"/>
        <w:jc w:val="both"/>
        <w:rPr>
          <w:bCs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лабораторного занятия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не решил учебно-профессиональную задачу или задание.</w:t>
      </w:r>
    </w:p>
    <w:p w:rsidR="002D07B7" w:rsidRPr="00A8230B" w:rsidRDefault="002D07B7" w:rsidP="002D07B7">
      <w:pPr>
        <w:jc w:val="both"/>
        <w:rPr>
          <w:bCs/>
          <w:i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lastRenderedPageBreak/>
        <w:t>3. Примерные задания</w:t>
      </w:r>
    </w:p>
    <w:p w:rsidR="00F72251" w:rsidRPr="00835EA4" w:rsidRDefault="00F72251" w:rsidP="00F72251">
      <w:pPr>
        <w:widowControl w:val="0"/>
        <w:shd w:val="clear" w:color="auto" w:fill="FFFFFF"/>
        <w:autoSpaceDE w:val="0"/>
        <w:snapToGrid w:val="0"/>
        <w:rPr>
          <w:b/>
          <w:bCs/>
          <w:sz w:val="26"/>
          <w:szCs w:val="26"/>
        </w:rPr>
      </w:pPr>
      <w:r w:rsidRPr="00835EA4">
        <w:rPr>
          <w:b/>
          <w:sz w:val="26"/>
          <w:szCs w:val="26"/>
        </w:rPr>
        <w:t>Лабораторное занятие</w:t>
      </w:r>
      <w:r w:rsidRPr="00835EA4">
        <w:rPr>
          <w:sz w:val="26"/>
          <w:szCs w:val="26"/>
        </w:rPr>
        <w:t xml:space="preserve"> </w:t>
      </w:r>
      <w:r w:rsidRPr="00835EA4">
        <w:rPr>
          <w:b/>
          <w:sz w:val="26"/>
          <w:szCs w:val="26"/>
        </w:rPr>
        <w:t>№ 1</w:t>
      </w:r>
      <w:r w:rsidRPr="00835EA4">
        <w:rPr>
          <w:sz w:val="26"/>
          <w:szCs w:val="26"/>
        </w:rPr>
        <w:t xml:space="preserve"> Изучение конструкции и принципов работы электромагнитных реле.</w:t>
      </w:r>
    </w:p>
    <w:p w:rsidR="00BD1DA8" w:rsidRPr="00A8230B" w:rsidRDefault="00BD1DA8" w:rsidP="00BD1DA8">
      <w:pPr>
        <w:autoSpaceDE w:val="0"/>
        <w:autoSpaceDN w:val="0"/>
        <w:adjustRightInd w:val="0"/>
        <w:rPr>
          <w:b/>
        </w:rPr>
      </w:pPr>
      <w:r w:rsidRPr="00A8230B">
        <w:rPr>
          <w:b/>
        </w:rPr>
        <w:t xml:space="preserve">Порядок выполнения работы: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.  Получить у преподавателя разрешение на выполнение лабораторной работ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2.  Выполнить п.п. 1-7 и показать преподавателю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3.  На стенде по исследованию работы реле установите прямую полярность напряжения подаваемого на реле переключателем “Смена полярности” в положение “+”. Переключатель “</w:t>
      </w:r>
      <w:proofErr w:type="spellStart"/>
      <w:r w:rsidRPr="00A8230B">
        <w:t>Латр</w:t>
      </w:r>
      <w:proofErr w:type="spellEnd"/>
      <w:r w:rsidRPr="00A8230B">
        <w:t>-сеть” должен находиться в положении “</w:t>
      </w:r>
      <w:proofErr w:type="spellStart"/>
      <w:r w:rsidRPr="00A8230B">
        <w:t>Латр</w:t>
      </w:r>
      <w:proofErr w:type="spellEnd"/>
      <w:r w:rsidRPr="00A8230B">
        <w:t xml:space="preserve">”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4. Включите стенд тумблером, находящимся с левого бока стенда, переведя его в верхнее положение; включите тумблер “Сеть” на лицевой панели в левой  части стенда и тумблер “Сеть” на блоке питания, тумблер «Т1» переведите в верхнее положение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5.Нажимая клавишу управления </w:t>
      </w:r>
      <w:proofErr w:type="spellStart"/>
      <w:r w:rsidRPr="00A8230B">
        <w:t>Латром</w:t>
      </w:r>
      <w:proofErr w:type="spellEnd"/>
      <w:r w:rsidRPr="00A8230B">
        <w:t xml:space="preserve">, максимально уменьшите напряжение, контролируя его по вольтметру. 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6.Опыт №1. Вставьте реле в розетку, соответствующую штепсельному разъему  проверяемого реле. В таблице «Зависимость выхода нейтрального реле от входа» (п.7 рабочей тетради) отметьте наблюдаемое состоянию реле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7.Нажмите на передней панели стенда кнопку выбора напряжения «30В», максимальное напряжение, которое будет подаваться на проверяемое реле, составит не более 30В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8.  На кнопочной панели нажмите кнопку«НМШ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9.  Опыт №2.  Плавно увеличьте  напряжение «</w:t>
      </w:r>
      <w:proofErr w:type="spellStart"/>
      <w:r w:rsidRPr="00A8230B">
        <w:t>Латром</w:t>
      </w:r>
      <w:proofErr w:type="spellEnd"/>
      <w:r w:rsidRPr="00A8230B">
        <w:t xml:space="preserve">» (т.е. напряжение, подводимое к реле) до напряжения, большего, чем напряжение отпускания, но меньшего чем напряжение притяжения.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0. Опыт №3.  Продолжите плавно увеличивать напряжение   до  момента изменения состояния реле,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1. Опыт №4. Поднимите на реле напряжение до рабочего,  оцените состояние реле и отметьте в таблице «Зависимость выхода от входа». </w:t>
      </w:r>
      <w:r w:rsidRPr="00A8230B">
        <w:cr/>
        <w:t xml:space="preserve">12. Опыт №5. Наблюдая за поведением реле, смените полярность переключателем «Смена полярности» и в таблице «Зависимость выхода от входа» 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3. Опыт №6.  Снова смените полярность и в таблице «Зависимость выхода от входа» 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4. Опыт №7. Плавно уменьшайте напряжение на реле до напряжения (см.  опыт №2). В таблице «Зависимость выхода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5. Опыт №8. Продолжайте плавно уменьшать напряжение на реле до момента изменения состояния реле. 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6. Опыт №9. Уменьшите напряжение чуть ниже напряжения отпускания и в таблице «Зависимость выхода 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7. Опыт №10. Уменьшите напряжение до нуля и в таблице «Зависимость выхода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8.  Выполните п.8 рабочей тетради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9.  По ходу работы сделайте соответствующие вывод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20.  Ответьте на контрольные вопрос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 </w:t>
      </w:r>
    </w:p>
    <w:p w:rsidR="002D07B7" w:rsidRPr="00CE6519" w:rsidRDefault="002E0CC4" w:rsidP="00CE6519">
      <w:pPr>
        <w:jc w:val="both"/>
        <w:rPr>
          <w:bCs/>
          <w:sz w:val="28"/>
          <w:szCs w:val="28"/>
        </w:rPr>
      </w:pPr>
      <w:r w:rsidRPr="002E0CC4">
        <w:rPr>
          <w:b/>
          <w:sz w:val="28"/>
          <w:szCs w:val="28"/>
        </w:rPr>
        <w:t>Лабораторное занятие № 13</w:t>
      </w:r>
      <w:r w:rsidRPr="002E0CC4">
        <w:rPr>
          <w:sz w:val="28"/>
          <w:szCs w:val="28"/>
        </w:rPr>
        <w:t xml:space="preserve">  </w:t>
      </w:r>
      <w:r w:rsidR="00A76ABF" w:rsidRPr="002E0CC4">
        <w:rPr>
          <w:sz w:val="28"/>
          <w:szCs w:val="28"/>
        </w:rPr>
        <w:t>«</w:t>
      </w:r>
      <w:r w:rsidR="00FD2393" w:rsidRPr="002E0CC4">
        <w:rPr>
          <w:sz w:val="28"/>
          <w:szCs w:val="28"/>
        </w:rPr>
        <w:t>Измерение и анализ параметров, настройка и регулировка аппаратуры электропитания и защиты устройств СЦБ и ЖАТ»</w:t>
      </w:r>
    </w:p>
    <w:p w:rsidR="00CE6519" w:rsidRPr="00A8230B" w:rsidRDefault="00CE6519" w:rsidP="00CE651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сновная цель лабораторн</w:t>
      </w:r>
      <w:r w:rsidRPr="00A8230B">
        <w:rPr>
          <w:bCs/>
          <w:sz w:val="28"/>
          <w:szCs w:val="28"/>
        </w:rPr>
        <w:t xml:space="preserve">ого занятия: </w:t>
      </w:r>
      <w:r w:rsidRPr="00A8230B">
        <w:rPr>
          <w:sz w:val="28"/>
          <w:szCs w:val="28"/>
        </w:rPr>
        <w:t>закрепить знание назначения, устройства и принципов работы аппаратуры электропитания и защиты устройств СЦБ и ЖАТ.</w:t>
      </w:r>
    </w:p>
    <w:p w:rsidR="00CE6519" w:rsidRPr="00A8230B" w:rsidRDefault="00CE6519" w:rsidP="00CE6519">
      <w:pPr>
        <w:jc w:val="both"/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На проведение лабораторн</w:t>
      </w:r>
      <w:r w:rsidRPr="00A8230B">
        <w:rPr>
          <w:bCs/>
          <w:sz w:val="28"/>
          <w:szCs w:val="28"/>
        </w:rPr>
        <w:t>ого занятия отводится 90 минут.</w:t>
      </w:r>
    </w:p>
    <w:p w:rsidR="00CE6519" w:rsidRPr="00CE6519" w:rsidRDefault="00CE6519" w:rsidP="00CE6519">
      <w:pPr>
        <w:ind w:firstLine="708"/>
        <w:jc w:val="both"/>
        <w:rPr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8230B">
        <w:rPr>
          <w:sz w:val="28"/>
          <w:szCs w:val="28"/>
        </w:rPr>
        <w:t xml:space="preserve">трансформаторы, </w:t>
      </w:r>
      <w:proofErr w:type="spellStart"/>
      <w:r w:rsidRPr="00A8230B">
        <w:rPr>
          <w:sz w:val="28"/>
          <w:szCs w:val="28"/>
        </w:rPr>
        <w:t>магаомметр</w:t>
      </w:r>
      <w:proofErr w:type="spellEnd"/>
      <w:r w:rsidRPr="00A8230B">
        <w:rPr>
          <w:sz w:val="28"/>
          <w:szCs w:val="28"/>
        </w:rPr>
        <w:t xml:space="preserve">, </w:t>
      </w:r>
      <w:proofErr w:type="spellStart"/>
      <w:r w:rsidRPr="00A8230B">
        <w:rPr>
          <w:sz w:val="28"/>
          <w:szCs w:val="28"/>
        </w:rPr>
        <w:t>ветошь,вольтметр</w:t>
      </w:r>
      <w:proofErr w:type="spellEnd"/>
      <w:r w:rsidRPr="00A8230B">
        <w:rPr>
          <w:sz w:val="28"/>
          <w:szCs w:val="28"/>
        </w:rPr>
        <w:t>.</w:t>
      </w:r>
    </w:p>
    <w:p w:rsidR="00CE6519" w:rsidRPr="002E0CC4" w:rsidRDefault="00CE6519" w:rsidP="00FD2393">
      <w:pPr>
        <w:ind w:firstLine="708"/>
        <w:jc w:val="both"/>
        <w:rPr>
          <w:sz w:val="28"/>
          <w:szCs w:val="28"/>
        </w:rPr>
      </w:pPr>
    </w:p>
    <w:p w:rsidR="002C481F" w:rsidRPr="00A8230B" w:rsidRDefault="00FD2393" w:rsidP="002C481F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 </w:t>
      </w:r>
      <w:r w:rsidR="002C481F" w:rsidRPr="00A8230B">
        <w:rPr>
          <w:b/>
          <w:sz w:val="28"/>
          <w:szCs w:val="28"/>
        </w:rPr>
        <w:t>Задания: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овторить теоретические сведения по теме, пройти инструктаж по охране труда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роизвести внешний и внутренний осмотры трансформатора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роверить электрические характеристики, заполнить протокол наблюдений.</w:t>
      </w:r>
    </w:p>
    <w:p w:rsidR="00EB6600" w:rsidRPr="00A8230B" w:rsidRDefault="00EB6600" w:rsidP="005027BC">
      <w:pPr>
        <w:jc w:val="center"/>
        <w:rPr>
          <w:b/>
          <w:sz w:val="28"/>
          <w:szCs w:val="28"/>
        </w:rPr>
      </w:pPr>
    </w:p>
    <w:p w:rsidR="00D619FE" w:rsidRPr="00A8230B" w:rsidRDefault="00D619FE" w:rsidP="005027BC">
      <w:pPr>
        <w:jc w:val="center"/>
        <w:rPr>
          <w:b/>
          <w:sz w:val="28"/>
          <w:szCs w:val="28"/>
        </w:rPr>
      </w:pPr>
    </w:p>
    <w:p w:rsidR="008A03E8" w:rsidRPr="00A8230B" w:rsidRDefault="008A03E8" w:rsidP="00CD5F6F">
      <w:pPr>
        <w:pStyle w:val="a5"/>
        <w:jc w:val="center"/>
        <w:rPr>
          <w:b/>
          <w:bCs/>
          <w:sz w:val="28"/>
          <w:szCs w:val="28"/>
        </w:rPr>
      </w:pPr>
      <w:r w:rsidRPr="00A8230B">
        <w:rPr>
          <w:b/>
          <w:caps/>
          <w:sz w:val="28"/>
          <w:szCs w:val="28"/>
        </w:rPr>
        <w:t>3. Контрольно-оценочные средства промежуточной аттестации</w:t>
      </w:r>
      <w:r w:rsidRPr="00A8230B">
        <w:rPr>
          <w:b/>
          <w:bCs/>
          <w:sz w:val="28"/>
          <w:szCs w:val="28"/>
        </w:rPr>
        <w:t xml:space="preserve"> </w:t>
      </w: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A8230B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 w:rsidRPr="00A8230B">
        <w:rPr>
          <w:b/>
          <w:caps/>
          <w:sz w:val="28"/>
          <w:szCs w:val="28"/>
        </w:rPr>
        <w:t>3.1 Формы промежуточной аттестации</w:t>
      </w: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A8230B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8A03E8" w:rsidRPr="00A8230B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314"/>
        <w:gridCol w:w="314"/>
        <w:gridCol w:w="314"/>
        <w:gridCol w:w="1558"/>
        <w:gridCol w:w="1501"/>
        <w:gridCol w:w="1134"/>
        <w:gridCol w:w="1276"/>
        <w:gridCol w:w="816"/>
      </w:tblGrid>
      <w:tr w:rsidR="00EA0FAD" w:rsidRPr="00A8230B" w:rsidTr="0009794C">
        <w:trPr>
          <w:jc w:val="center"/>
        </w:trPr>
        <w:tc>
          <w:tcPr>
            <w:tcW w:w="2344" w:type="dxa"/>
            <w:vMerge w:val="restart"/>
          </w:tcPr>
          <w:p w:rsidR="00EA0FAD" w:rsidRPr="00A8230B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A8230B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227" w:type="dxa"/>
            <w:gridSpan w:val="8"/>
          </w:tcPr>
          <w:p w:rsidR="00EA0FAD" w:rsidRPr="00A8230B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A8230B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  <w:vMerge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303E6C" w:rsidRPr="00A8230B" w:rsidRDefault="00CD5F6F" w:rsidP="00303E6C">
            <w:pPr>
              <w:pStyle w:val="a5"/>
              <w:jc w:val="center"/>
              <w:rPr>
                <w:iCs/>
              </w:rPr>
            </w:pPr>
            <w:r w:rsidRPr="00A8230B">
              <w:rPr>
                <w:iCs/>
              </w:rPr>
              <w:t>МДК 03</w:t>
            </w:r>
            <w:r w:rsidR="00EA0FAD" w:rsidRPr="00A8230B">
              <w:rPr>
                <w:iCs/>
              </w:rPr>
              <w:t>.01</w:t>
            </w:r>
          </w:p>
        </w:tc>
        <w:tc>
          <w:tcPr>
            <w:tcW w:w="314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303E6C" w:rsidRPr="00A8230B" w:rsidRDefault="00303E6C" w:rsidP="0009794C">
            <w:pPr>
              <w:pStyle w:val="a5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:rsidR="0067532D" w:rsidRPr="00A8230B" w:rsidRDefault="0067532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 xml:space="preserve"> </w:t>
            </w:r>
            <w:r w:rsidR="0067532D" w:rsidRPr="00A8230B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01" w:type="dxa"/>
          </w:tcPr>
          <w:p w:rsidR="0067532D" w:rsidRPr="00A8230B" w:rsidRDefault="0067532D" w:rsidP="0009794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303E6C" w:rsidP="0009794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94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276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A8230B">
              <w:rPr>
                <w:color w:val="auto"/>
              </w:rPr>
              <w:t xml:space="preserve">Производственная практика </w:t>
            </w:r>
            <w:r w:rsidR="0067532D" w:rsidRPr="00A8230B">
              <w:rPr>
                <w:color w:val="auto"/>
              </w:rPr>
              <w:t>03.01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32D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A8230B">
              <w:rPr>
                <w:iCs/>
                <w:sz w:val="20"/>
                <w:szCs w:val="20"/>
              </w:rPr>
              <w:t>Дифферен</w:t>
            </w:r>
            <w:proofErr w:type="spellEnd"/>
          </w:p>
          <w:p w:rsidR="00EA0FAD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A8230B">
              <w:rPr>
                <w:iCs/>
                <w:sz w:val="20"/>
                <w:szCs w:val="20"/>
              </w:rPr>
              <w:t>цированный</w:t>
            </w:r>
            <w:proofErr w:type="spellEnd"/>
            <w:r w:rsidRPr="00A8230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16" w:type="dxa"/>
          </w:tcPr>
          <w:p w:rsidR="00EA0FAD" w:rsidRPr="00A8230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09794C" w:rsidRPr="00A8230B" w:rsidRDefault="00EA0FAD" w:rsidP="00EA0FAD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 w:rsidRPr="00A8230B">
              <w:rPr>
                <w:bCs/>
                <w:color w:val="auto"/>
              </w:rPr>
              <w:t>Профессиональ</w:t>
            </w:r>
            <w:proofErr w:type="spellEnd"/>
          </w:p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8230B">
              <w:rPr>
                <w:bCs/>
                <w:color w:val="auto"/>
              </w:rPr>
              <w:t>ный</w:t>
            </w:r>
            <w:proofErr w:type="spellEnd"/>
            <w:r w:rsidRPr="00A8230B">
              <w:rPr>
                <w:bCs/>
                <w:color w:val="auto"/>
              </w:rPr>
              <w:t xml:space="preserve"> модуль </w:t>
            </w:r>
          </w:p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227" w:type="dxa"/>
            <w:gridSpan w:val="8"/>
          </w:tcPr>
          <w:p w:rsidR="0009794C" w:rsidRPr="00A8230B" w:rsidRDefault="0009794C" w:rsidP="00EA0FAD">
            <w:pPr>
              <w:pStyle w:val="Default"/>
              <w:jc w:val="center"/>
              <w:rPr>
                <w:bCs/>
                <w:iCs/>
                <w:color w:val="auto"/>
                <w:sz w:val="23"/>
                <w:szCs w:val="23"/>
              </w:rPr>
            </w:pPr>
          </w:p>
          <w:p w:rsidR="00EA0FAD" w:rsidRPr="00FE7506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FE7506">
              <w:rPr>
                <w:bCs/>
                <w:iCs/>
                <w:color w:val="auto"/>
                <w:szCs w:val="23"/>
              </w:rPr>
              <w:t>Экзамен квалификационный</w:t>
            </w:r>
            <w:r w:rsidR="0009794C" w:rsidRPr="00FE7506">
              <w:rPr>
                <w:bCs/>
                <w:iCs/>
                <w:color w:val="auto"/>
                <w:szCs w:val="23"/>
              </w:rPr>
              <w:t xml:space="preserve"> (7 семестр)</w:t>
            </w:r>
          </w:p>
          <w:p w:rsidR="00EA0FAD" w:rsidRPr="00A8230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A8230B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CD5F6F" w:rsidRPr="00A8230B" w:rsidRDefault="005027BC" w:rsidP="00C630F8">
      <w:pPr>
        <w:pStyle w:val="a5"/>
        <w:numPr>
          <w:ilvl w:val="1"/>
          <w:numId w:val="23"/>
        </w:numPr>
        <w:jc w:val="center"/>
        <w:rPr>
          <w:b/>
          <w:i/>
          <w:iCs/>
          <w:sz w:val="28"/>
        </w:rPr>
      </w:pPr>
      <w:r w:rsidRPr="00A8230B">
        <w:rPr>
          <w:b/>
          <w:bCs/>
          <w:sz w:val="28"/>
          <w:szCs w:val="28"/>
        </w:rPr>
        <w:t>ОЦЕНОЧНЫЕ МАТЕРИАЛЫ ДЛЯ ПРОМ</w:t>
      </w:r>
      <w:r w:rsidR="00130240" w:rsidRPr="00A8230B">
        <w:rPr>
          <w:b/>
          <w:bCs/>
          <w:sz w:val="28"/>
          <w:szCs w:val="28"/>
        </w:rPr>
        <w:t xml:space="preserve">ЕЖУТОЧНОЙ АТТЕСТАЦИИ ПО </w:t>
      </w:r>
      <w:r w:rsidR="00130240" w:rsidRPr="00A8230B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A8230B">
        <w:rPr>
          <w:b/>
          <w:bCs/>
          <w:caps/>
          <w:sz w:val="28"/>
          <w:szCs w:val="28"/>
        </w:rPr>
        <w:t>курсу</w:t>
      </w:r>
      <w:r w:rsidR="000A70B4" w:rsidRPr="00A8230B">
        <w:rPr>
          <w:b/>
          <w:bCs/>
          <w:i/>
          <w:sz w:val="28"/>
          <w:szCs w:val="28"/>
        </w:rPr>
        <w:t xml:space="preserve"> </w:t>
      </w:r>
    </w:p>
    <w:p w:rsidR="007B7E30" w:rsidRPr="00A8230B" w:rsidRDefault="00CD5F6F" w:rsidP="00CD5F6F">
      <w:pPr>
        <w:pStyle w:val="a5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МДК 03.01 Технология ремонтно-регу</w:t>
      </w:r>
      <w:r w:rsidRPr="00A8230B">
        <w:rPr>
          <w:b/>
          <w:bCs/>
          <w:spacing w:val="-1"/>
          <w:sz w:val="28"/>
          <w:szCs w:val="28"/>
        </w:rPr>
        <w:t xml:space="preserve">лировочных работ устройств и приборов </w:t>
      </w:r>
      <w:r w:rsidRPr="00A8230B">
        <w:rPr>
          <w:b/>
          <w:bCs/>
          <w:sz w:val="28"/>
          <w:szCs w:val="28"/>
        </w:rPr>
        <w:t>систем СЦБ и ЖАТ</w:t>
      </w:r>
    </w:p>
    <w:p w:rsidR="00EB6600" w:rsidRPr="00A8230B" w:rsidRDefault="00EB6600" w:rsidP="00EB6600">
      <w:pPr>
        <w:pStyle w:val="a5"/>
        <w:rPr>
          <w:b/>
          <w:sz w:val="28"/>
          <w:szCs w:val="28"/>
        </w:rPr>
      </w:pPr>
    </w:p>
    <w:p w:rsidR="000D4834" w:rsidRPr="00A8230B" w:rsidRDefault="005027BC" w:rsidP="000D4834">
      <w:pPr>
        <w:pStyle w:val="a5"/>
        <w:ind w:firstLine="851"/>
        <w:jc w:val="both"/>
        <w:rPr>
          <w:sz w:val="28"/>
          <w:szCs w:val="28"/>
        </w:rPr>
      </w:pPr>
      <w:r w:rsidRPr="00A8230B">
        <w:rPr>
          <w:sz w:val="28"/>
          <w:szCs w:val="28"/>
        </w:rPr>
        <w:t xml:space="preserve">Предметом оценки являются </w:t>
      </w:r>
      <w:r w:rsidR="00D51BCC" w:rsidRPr="00A8230B">
        <w:rPr>
          <w:sz w:val="28"/>
          <w:szCs w:val="28"/>
        </w:rPr>
        <w:t>сформированные</w:t>
      </w:r>
      <w:r w:rsidR="00B56A02" w:rsidRPr="00A8230B">
        <w:rPr>
          <w:sz w:val="28"/>
          <w:szCs w:val="28"/>
        </w:rPr>
        <w:t xml:space="preserve"> практический опыт, </w:t>
      </w:r>
      <w:r w:rsidR="00D51BCC" w:rsidRPr="00A8230B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A8230B">
        <w:rPr>
          <w:sz w:val="28"/>
          <w:szCs w:val="28"/>
        </w:rPr>
        <w:t xml:space="preserve">. Оценка освоения </w:t>
      </w:r>
      <w:r w:rsidR="00B56A02" w:rsidRPr="00A8230B">
        <w:rPr>
          <w:sz w:val="28"/>
          <w:szCs w:val="28"/>
        </w:rPr>
        <w:t>междисциплинарного курса</w:t>
      </w:r>
      <w:r w:rsidRPr="00A8230B">
        <w:rPr>
          <w:sz w:val="28"/>
          <w:szCs w:val="28"/>
        </w:rPr>
        <w:t xml:space="preserve"> предусматривает </w:t>
      </w:r>
      <w:r w:rsidR="007B7E30" w:rsidRPr="00A8230B">
        <w:rPr>
          <w:sz w:val="28"/>
          <w:szCs w:val="28"/>
        </w:rPr>
        <w:t>следующие формы промежуточной аттестации:</w:t>
      </w:r>
    </w:p>
    <w:p w:rsidR="001B3413" w:rsidRPr="00A8230B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A8230B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A8230B">
        <w:rPr>
          <w:b/>
          <w:caps/>
          <w:sz w:val="28"/>
          <w:szCs w:val="28"/>
        </w:rPr>
        <w:lastRenderedPageBreak/>
        <w:t>Экзамен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8230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8230B">
        <w:rPr>
          <w:rFonts w:ascii="Times New Roman" w:hAnsi="Times New Roman"/>
          <w:sz w:val="28"/>
          <w:szCs w:val="28"/>
        </w:rPr>
        <w:t>: аттестация проводится в форме экзамена</w:t>
      </w:r>
      <w:r w:rsidR="004B55B8" w:rsidRPr="00A8230B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A8230B">
        <w:rPr>
          <w:rFonts w:ascii="Times New Roman" w:hAnsi="Times New Roman"/>
          <w:sz w:val="28"/>
          <w:szCs w:val="28"/>
        </w:rPr>
        <w:t xml:space="preserve"> освоени</w:t>
      </w:r>
      <w:r w:rsidR="004B55B8" w:rsidRPr="00A8230B">
        <w:rPr>
          <w:rFonts w:ascii="Times New Roman" w:hAnsi="Times New Roman"/>
          <w:sz w:val="28"/>
          <w:szCs w:val="28"/>
        </w:rPr>
        <w:t>ю</w:t>
      </w:r>
      <w:r w:rsidRPr="00A8230B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 w:rsidRPr="00A8230B">
        <w:rPr>
          <w:rFonts w:ascii="Times New Roman" w:hAnsi="Times New Roman"/>
          <w:sz w:val="28"/>
          <w:szCs w:val="28"/>
        </w:rPr>
        <w:t>междисциплинарного курса</w:t>
      </w:r>
      <w:r w:rsidRPr="00A8230B">
        <w:rPr>
          <w:rFonts w:ascii="Times New Roman" w:hAnsi="Times New Roman"/>
          <w:sz w:val="28"/>
          <w:szCs w:val="28"/>
        </w:rPr>
        <w:t xml:space="preserve"> и положительных результатах текущего контроля успеваемости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2. </w:t>
      </w:r>
      <w:r w:rsidRPr="00A8230B">
        <w:rPr>
          <w:rFonts w:eastAsia="Calibri"/>
          <w:b/>
          <w:bCs/>
          <w:sz w:val="28"/>
          <w:szCs w:val="28"/>
        </w:rPr>
        <w:t>Время</w:t>
      </w:r>
      <w:r w:rsidRPr="00A8230B">
        <w:rPr>
          <w:rFonts w:eastAsia="Arial"/>
          <w:b/>
          <w:sz w:val="28"/>
          <w:szCs w:val="28"/>
        </w:rPr>
        <w:t xml:space="preserve"> аттестации: </w:t>
      </w:r>
      <w:r w:rsidR="005401EB" w:rsidRPr="00A8230B">
        <w:rPr>
          <w:bCs/>
          <w:sz w:val="28"/>
          <w:szCs w:val="28"/>
        </w:rPr>
        <w:t>н</w:t>
      </w:r>
      <w:r w:rsidRPr="00A8230B">
        <w:rPr>
          <w:bCs/>
          <w:sz w:val="28"/>
          <w:szCs w:val="28"/>
        </w:rPr>
        <w:t xml:space="preserve">а </w:t>
      </w:r>
      <w:r w:rsidRPr="00A8230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D40C06">
        <w:rPr>
          <w:rFonts w:eastAsia="Calibri"/>
          <w:sz w:val="28"/>
          <w:szCs w:val="28"/>
          <w:lang w:eastAsia="en-US"/>
        </w:rPr>
        <w:t>1,5</w:t>
      </w:r>
      <w:r w:rsidRPr="00A8230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D40C06">
        <w:rPr>
          <w:rFonts w:eastAsia="Calibri"/>
          <w:sz w:val="28"/>
          <w:szCs w:val="28"/>
          <w:lang w:eastAsia="en-US"/>
        </w:rPr>
        <w:t>45</w:t>
      </w:r>
      <w:r w:rsidRPr="00A8230B">
        <w:rPr>
          <w:rFonts w:eastAsia="Calibri"/>
          <w:sz w:val="28"/>
          <w:szCs w:val="28"/>
          <w:lang w:eastAsia="en-US"/>
        </w:rPr>
        <w:t xml:space="preserve"> минут (</w:t>
      </w:r>
      <w:r w:rsidR="00D40C06">
        <w:rPr>
          <w:rFonts w:eastAsia="Calibri"/>
          <w:sz w:val="28"/>
          <w:szCs w:val="28"/>
          <w:lang w:eastAsia="en-US"/>
        </w:rPr>
        <w:t>1</w:t>
      </w:r>
      <w:r w:rsidRPr="00A8230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3. План</w:t>
      </w:r>
      <w:r w:rsidRPr="00A8230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A8230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A8230B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8230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>«Отлично»</w:t>
      </w:r>
      <w:r w:rsidRPr="00A8230B">
        <w:rPr>
          <w:sz w:val="28"/>
          <w:szCs w:val="28"/>
        </w:rPr>
        <w:t xml:space="preserve"> – за глубокое и полное овладение содержанием учебного материала, в котором обучающийся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>«Хорошо»</w:t>
      </w:r>
      <w:r w:rsidRPr="00A8230B">
        <w:rPr>
          <w:sz w:val="28"/>
          <w:szCs w:val="28"/>
        </w:rPr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«Удовлетворительно» </w:t>
      </w:r>
      <w:r w:rsidRPr="00A8230B">
        <w:rPr>
          <w:sz w:val="28"/>
          <w:szCs w:val="28"/>
        </w:rP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E4285D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A8230B">
        <w:rPr>
          <w:b/>
          <w:bCs/>
          <w:sz w:val="28"/>
          <w:szCs w:val="28"/>
        </w:rPr>
        <w:t>«Неудовлетворительно»</w:t>
      </w:r>
      <w:r w:rsidRPr="00A8230B">
        <w:rPr>
          <w:sz w:val="28"/>
          <w:szCs w:val="28"/>
        </w:rPr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A8230B">
        <w:rPr>
          <w:bCs/>
          <w:iCs/>
          <w:sz w:val="28"/>
          <w:szCs w:val="28"/>
        </w:rPr>
        <w:t>за полное незнание и непонимание учебного материала или отказ отвечать.</w:t>
      </w:r>
    </w:p>
    <w:p w:rsidR="00E4285D" w:rsidRPr="00A8230B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6. Перечень вопросов и заданий для проведения экзамена (</w:t>
      </w:r>
      <w:r w:rsidRPr="00A8230B">
        <w:rPr>
          <w:b/>
          <w:i/>
          <w:sz w:val="28"/>
          <w:szCs w:val="28"/>
        </w:rPr>
        <w:t>привести все вопросы, задания</w:t>
      </w:r>
      <w:r w:rsidRPr="00A8230B">
        <w:rPr>
          <w:b/>
          <w:sz w:val="28"/>
          <w:szCs w:val="28"/>
        </w:rPr>
        <w:t>)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i/>
          <w:sz w:val="28"/>
          <w:szCs w:val="28"/>
        </w:rPr>
      </w:pPr>
      <w:r w:rsidRPr="00A8230B">
        <w:rPr>
          <w:i/>
          <w:sz w:val="28"/>
          <w:szCs w:val="28"/>
        </w:rPr>
        <w:t>Вопрос 1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i/>
          <w:sz w:val="28"/>
          <w:szCs w:val="28"/>
        </w:rPr>
      </w:pPr>
      <w:r w:rsidRPr="00A8230B">
        <w:rPr>
          <w:i/>
          <w:sz w:val="28"/>
          <w:szCs w:val="28"/>
        </w:rPr>
        <w:lastRenderedPageBreak/>
        <w:t xml:space="preserve">Вопрос 2 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sz w:val="28"/>
          <w:szCs w:val="28"/>
        </w:rPr>
      </w:pPr>
      <w:r w:rsidRPr="00A8230B">
        <w:rPr>
          <w:sz w:val="28"/>
          <w:szCs w:val="28"/>
        </w:rPr>
        <w:t>…</w:t>
      </w:r>
    </w:p>
    <w:p w:rsidR="00E4285D" w:rsidRPr="00A8230B" w:rsidRDefault="00E4285D" w:rsidP="00E4285D">
      <w:pPr>
        <w:spacing w:after="200" w:line="276" w:lineRule="auto"/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7. </w:t>
      </w:r>
      <w:r w:rsidRPr="00A8230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A8230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A8230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8230B">
        <w:rPr>
          <w:rFonts w:ascii="Times New Roman" w:hAnsi="Times New Roman"/>
          <w:b/>
          <w:sz w:val="28"/>
          <w:szCs w:val="28"/>
        </w:rPr>
        <w:t>)</w:t>
      </w:r>
    </w:p>
    <w:p w:rsidR="00DE629B" w:rsidRPr="00A8230B" w:rsidRDefault="00DE629B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4 семестр.</w:t>
      </w: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железнодорожной автоматики: назначение, классификация, маркировка, элементы конструкци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еобразователи частоты в СЦБ. Конструкция, принцип действия, примен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принципиальную схему электрического фильтра и опишите его работу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условное изображение нейтрального реле и их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Комбинированное реле типа КМ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Выпрямители. Конструкция, принцип действия, применение. Виды полупроводниковых приборов, их классификация и назнач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объясните принцип действия кодового путевого трансмиттера КПТШ-15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условное  изображение обмотки комбинированного реле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ИМ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Сигнальные трансформаторы: назначение, разновидности, область применения и схема включения. Коэффициент трансформации. Получение заданного напряж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схему соединения обмоток трансформатора ПОБС-2АУЗ с указанием возможных напряжений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условное  изображение обмотки реле НМШ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lastRenderedPageBreak/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Реле постоянного тока типа РЭЛ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Укажите назначение защитного блок-фильтра3БФ-1, элементы его конструкции. Опишите физические процессы работы защитного блок-фильтра, обеспечивающие защиту импульсного путевого рел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объясните принцип работы реле типа НМШТ. Приведите электрическую схему включения и расположения контактов реле типа НМШТ. Начертите условное  изображение обмоток реле  и их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иведите схему включения трансформатора типа ПРТ-25.</w:t>
      </w: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СКП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Путевые трансформаторы: назначение, разновидности, область применения и схемы включения. Коэффициент трансформации. Получение заданного напряж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кодового реле КДР, нумерацию контактов и область применения. Вычертите эскиз магнитной системы кодового реле КДР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нумерацию контактов блоков ЭЦ-И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6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Реле постоянного тока типа ОМШ2-40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2. Значение и работа схем </w:t>
      </w:r>
      <w:proofErr w:type="spellStart"/>
      <w:r w:rsidRPr="00A8230B">
        <w:rPr>
          <w:bCs/>
          <w:sz w:val="28"/>
          <w:szCs w:val="28"/>
        </w:rPr>
        <w:t>искрогашения</w:t>
      </w:r>
      <w:proofErr w:type="spellEnd"/>
      <w:r w:rsidRPr="00A8230B">
        <w:rPr>
          <w:bCs/>
          <w:sz w:val="28"/>
          <w:szCs w:val="28"/>
        </w:rPr>
        <w:t xml:space="preserve"> реле. Схемы изменения временных параметров рел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На примере данного реле начертите конструкцию и принцип работы поляризованного электромагнитного реле постоянного тока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иведите схему и описание принципа работы формирователей импульсов, их назначение и области применения.</w:t>
      </w:r>
    </w:p>
    <w:p w:rsidR="00DE629B" w:rsidRPr="00A8230B" w:rsidRDefault="00DE629B" w:rsidP="00DE629B">
      <w:pPr>
        <w:ind w:left="360"/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7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Конструкция. Особенности устройства и принцип работы реле ДСШ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Бесконтактная аппаратура электропитания устройств СЦБ. Путевой фильтр ФПМ. Принцип работы и область примен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lastRenderedPageBreak/>
        <w:t xml:space="preserve">1.Приведите электрическую схему включения и расположения контактов реле типа ДСШ. Начертите условное изображение обмоток реле и их контактов в принципиальной электрической схеме. 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8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принцип работы  реле постоянного тока типа КШ. Поясните обозначение в схемах, применение, нумерацию контактов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Поясните назначение и конструкцию формирователей импульс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, принцип работы, нумерацию контактов, маркировку, условные обозначения в электрических схемах реле постоянного тока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соединения обмоток трансформатора типа СОБС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9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НМПШ2-400. Конструкция, принцип действия,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зовите название, разновидности, устройство, принцип работы, нумерацию контактов, маркировку, приведите диаграмму кодов, условные обозначения в электрических схемах маятниковых трансмиттер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электрическую схему включения и расположения контактов реле постоянного тока типа НМПШ2-400. Начертите условное изображение обмоток комбинированного реле постоянного тока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соединения обмоток трансформатора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10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Опишите контактную систему реле: типы контактов, способы защиты контактов от разруше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зовите особенности и характеристики реле и приборов релейного действ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электрическую схему включения и расположения  контактов двухэлементного реле переменного тока. Начертите условное изображение обмоток реле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схему работы кодового путевого трансмиттера КПТШ-515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1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значение и виды блоков ЭЦ.</w:t>
      </w:r>
    </w:p>
    <w:p w:rsidR="00DE629B" w:rsidRPr="00A8230B" w:rsidRDefault="00DE629B" w:rsidP="00DE629B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Элементы контактных систем реле. Защита контактов реле от эрози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условное изображение обмотки и контактов реле ИВГ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СТ.</w:t>
      </w:r>
    </w:p>
    <w:p w:rsidR="00DE629B" w:rsidRPr="00A8230B" w:rsidRDefault="00DE629B" w:rsidP="00DE629B">
      <w:pPr>
        <w:pStyle w:val="a7"/>
        <w:ind w:left="284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2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лейные блоки электрической централизации БМРЦ. Принцип работы и область применения.</w:t>
      </w:r>
    </w:p>
    <w:p w:rsidR="00DE629B" w:rsidRPr="00A8230B" w:rsidRDefault="00DE629B" w:rsidP="00DE629B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Требования к обеспечению надежности и безопасности реле железнодорожной автоматики и телемеханик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риведите электрическую схему включения и расположения контактов поляризованного электромагнитного реле постоянного тока. Начертите условное изображение обмоток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ПРТ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значение и виды датчиков. Применение различных видов датчиков в системах железнодорожной автоматики.</w:t>
      </w:r>
    </w:p>
    <w:p w:rsidR="00DE629B" w:rsidRPr="00A8230B" w:rsidRDefault="00DE629B" w:rsidP="00DE629B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Трансмиттеры: виды, назначение. Принцип работы, применение, условные обознач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Выполните схему включения трансформатора типа СТ. </w:t>
      </w:r>
    </w:p>
    <w:p w:rsidR="00DE629B" w:rsidRPr="00A8230B" w:rsidRDefault="00DE629B" w:rsidP="00DE629B">
      <w:pPr>
        <w:pStyle w:val="a7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нумерацию контактов реле типа ДСШ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Классификация реле железнодорожной автоматик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Электрические фильтры и устройства СЦБ, их разновидност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Составьте схему включения выпрямителя БПШ в линейную цепь питания на 24 Вт.</w:t>
      </w:r>
    </w:p>
    <w:p w:rsidR="00DE629B" w:rsidRPr="00A8230B" w:rsidRDefault="00DE629B" w:rsidP="00DE629B">
      <w:pPr>
        <w:pStyle w:val="a7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нумерацию контактов типа реле НМШ1-1800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Маркировка реле железнодорожной автоматики.</w:t>
      </w:r>
    </w:p>
    <w:p w:rsidR="00DE629B" w:rsidRPr="00A8230B" w:rsidRDefault="00DE629B" w:rsidP="00DE629B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ринцип действия и виды коммутирующих приборов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Начертите нумерацию контактов реле НМШ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16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еречислите и охарактеризуйте режим работы рельсовых цепей.</w:t>
      </w:r>
    </w:p>
    <w:p w:rsidR="00DE629B" w:rsidRPr="00A8230B" w:rsidRDefault="00DE629B" w:rsidP="00DE629B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Сигнальные трансформаторы в СЦБ. Назначение , примен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конструкцию реле типа НМШ с указанием маркировки и нумерации контакт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7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Условные графические обозначения реле железнодорожной автоматики в электрических схемах.</w:t>
      </w:r>
    </w:p>
    <w:p w:rsidR="00DE629B" w:rsidRPr="00A8230B" w:rsidRDefault="00DE629B" w:rsidP="00DE629B">
      <w:pPr>
        <w:pStyle w:val="a7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Объяснить назначение, устройство и принцип работы рельсовых цепей, перечислите основные требования, предъявляемые к рельсовым цепям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Опишите назначение и принцип работы электрических фильтров. Приведите принципиальную схему электрического фильтра и опишите ее работу.</w:t>
      </w:r>
    </w:p>
    <w:p w:rsidR="00DE629B" w:rsidRPr="00A8230B" w:rsidRDefault="00DE629B" w:rsidP="00DE629B">
      <w:pPr>
        <w:pStyle w:val="a7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СТ.</w:t>
      </w:r>
    </w:p>
    <w:p w:rsidR="00DE629B" w:rsidRPr="00A8230B" w:rsidRDefault="00DE629B" w:rsidP="00DE629B">
      <w:pPr>
        <w:pStyle w:val="a7"/>
        <w:tabs>
          <w:tab w:val="left" w:pos="426"/>
        </w:tabs>
        <w:ind w:left="284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8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типа ИМШВ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кодовые путевые трансмиттеры. Укажите область применения и конструктивные особенност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Выполните схему включения аппаратуры электропитания устройств СЦБ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принципиальную схему фильтра тональной частоты ФПМ, поясните его устройство и работу. Укажите разновидности фильтров и область их применен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9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еременного тока типа ИМВ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Аппаратура тональных рельсовых цепей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1.Вычертите электрическую схему преобразователя частоты </w:t>
      </w:r>
      <w:r w:rsidRPr="00A8230B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A8230B">
        <w:rPr>
          <w:rFonts w:ascii="Times New Roman" w:hAnsi="Times New Roman"/>
          <w:bCs/>
          <w:sz w:val="28"/>
          <w:szCs w:val="28"/>
        </w:rPr>
        <w:t>4-50/25, опишите его назначение и принцип действ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2.    Укажите назначение нейтральных реле НШ и НМШ в устройствах СЦБ, перечислите основные конструктивные узлы этих реле. Начертите условное изображение обмотки реле НМШ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0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типа НМШТ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Формирователи импульсов. Виды, конструктивные особенности. Принцип действия. Обозначение в схемах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Приведите схему включения, принцип работы, назначение фильтров ЗБФ-1,ЗБФ-2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2.Выполните схему включения трансформатора типа СТ. 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1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Аккумуляторы СЦБ. Назначение, виды, конструкция, принцип действия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оясните назначение фильтров для работы рельсовой цеп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Приведите схемы включения обмоток, нумерацию контактов, условное обозначение реле типов РЭЛ в электрических схемах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Начертите конструкцию реле типа НМШ с указанием условного графического обозначения, маркировки и нумерации контактов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2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Дроссель –трансформаторы: устройство, типы, назначение, разновидности, область применения и маркировка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Назовите назначение, разновидности, устройство, принцип работы, нумерацию контактов, маркировку, условные обозначения в электрических схемах трансмиттерных рел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Начертите условное изображение обмоток двухэлементного сектор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Составьте схему включения аккумуляторной батареи при резервировании питан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йные трансформаторы в СЦБ. Устройство, принцип работ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классификацию реле железнодорожной автоматик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lastRenderedPageBreak/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 Начертите условное изображение обмоток нейтраль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принципиальную схему электрического фильтра и опишите ее работу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АНШ2-1600. Конструкция, принцип действия, обозначение в схемах, нумерация контактов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Трансформаторы СЦБ и ЖАТ: назначение, виды обмоток, способы подключ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Начертите условное изображение обмоток комбинирован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Выполните схему включения аппаратуры защиты устройств СЦБ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НМПШ2-400. Конструкция, принцип действия, обозначение в схемах, нумерация контактов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Объясните назначение датчиков систем СЦБ и ЖАТ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 Начертите условное графическое обозначение обмоток импульсного реле 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Выполните схему включения трансформатора типа СТ.</w:t>
      </w: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shd w:val="clear" w:color="auto" w:fill="FFFFFF"/>
        <w:jc w:val="both"/>
        <w:rPr>
          <w:b/>
          <w:sz w:val="28"/>
          <w:szCs w:val="28"/>
        </w:rPr>
      </w:pPr>
      <w:r w:rsidRPr="00A8230B">
        <w:rPr>
          <w:b/>
          <w:bCs/>
          <w:sz w:val="28"/>
          <w:szCs w:val="28"/>
        </w:rPr>
        <w:t>6 семестр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FC4713" w:rsidRPr="00A8230B" w:rsidRDefault="00FC4713" w:rsidP="00E4285D">
      <w:r w:rsidRPr="00A8230B">
        <w:t xml:space="preserve">1.Понятие об автоматике и телемеханике. Системы САР. </w:t>
      </w:r>
    </w:p>
    <w:p w:rsidR="00FC4713" w:rsidRPr="00A8230B" w:rsidRDefault="00FC4713" w:rsidP="00E4285D">
      <w:r w:rsidRPr="00A8230B">
        <w:t xml:space="preserve">2. Выпрямители. </w:t>
      </w:r>
    </w:p>
    <w:p w:rsidR="00FC4713" w:rsidRPr="00A8230B" w:rsidRDefault="00FC4713" w:rsidP="00E4285D">
      <w:r w:rsidRPr="00A8230B">
        <w:t>3</w:t>
      </w:r>
      <w:r w:rsidR="00AB2736" w:rsidRPr="00A8230B">
        <w:t>.</w:t>
      </w:r>
      <w:r w:rsidRPr="00A8230B">
        <w:t xml:space="preserve"> Станционные РЦ переменного тока 25 Гц с </w:t>
      </w:r>
      <w:proofErr w:type="spellStart"/>
      <w:r w:rsidRPr="00A8230B">
        <w:t>фазочувствительными</w:t>
      </w:r>
      <w:proofErr w:type="spellEnd"/>
      <w:r w:rsidRPr="00A8230B">
        <w:t xml:space="preserve"> реле при электрической тяге переменного тока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</w:t>
      </w:r>
    </w:p>
    <w:p w:rsidR="00FC4713" w:rsidRPr="00A8230B" w:rsidRDefault="00FC4713" w:rsidP="00E4285D">
      <w:r w:rsidRPr="00A8230B">
        <w:t xml:space="preserve">1.Классификация и общая характеристика систем ЖAT. </w:t>
      </w:r>
    </w:p>
    <w:p w:rsidR="00FC4713" w:rsidRPr="00A8230B" w:rsidRDefault="00FC4713" w:rsidP="00E4285D">
      <w:r w:rsidRPr="00A8230B">
        <w:t xml:space="preserve">2. Преобразователи частоты. </w:t>
      </w:r>
    </w:p>
    <w:p w:rsidR="00E4285D" w:rsidRPr="00A8230B" w:rsidRDefault="00FC4713" w:rsidP="00E4285D">
      <w:pPr>
        <w:rPr>
          <w:bCs/>
          <w:sz w:val="28"/>
          <w:szCs w:val="28"/>
        </w:rPr>
      </w:pPr>
      <w:r w:rsidRPr="00A8230B">
        <w:t xml:space="preserve">3. </w:t>
      </w:r>
      <w:proofErr w:type="spellStart"/>
      <w:r w:rsidRPr="00A8230B">
        <w:t>Некодируемая</w:t>
      </w:r>
      <w:proofErr w:type="spellEnd"/>
      <w:r w:rsidRPr="00A8230B">
        <w:t xml:space="preserve"> двухниточная РЦ переменного тока 25 Гц при электрической тяге переменного тока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3</w:t>
      </w:r>
    </w:p>
    <w:p w:rsidR="00FC4713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1.Элементы систем автоматики и телемеханики. </w:t>
      </w:r>
    </w:p>
    <w:p w:rsidR="00FC4713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2 Датчики систем СЦБ и ЖАТ. Классификация датчиков. </w:t>
      </w:r>
    </w:p>
    <w:p w:rsidR="00E4285D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3 Кодируемая </w:t>
      </w:r>
      <w:proofErr w:type="spellStart"/>
      <w:r w:rsidRPr="00A8230B">
        <w:rPr>
          <w:color w:val="auto"/>
        </w:rPr>
        <w:t>фазочувствительная</w:t>
      </w:r>
      <w:proofErr w:type="spellEnd"/>
      <w:r w:rsidRPr="00A8230B">
        <w:rPr>
          <w:color w:val="auto"/>
        </w:rPr>
        <w:t xml:space="preserve">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4</w:t>
      </w:r>
    </w:p>
    <w:p w:rsidR="00E05561" w:rsidRPr="00A8230B" w:rsidRDefault="00E05561" w:rsidP="00FC4713">
      <w:r w:rsidRPr="00A8230B">
        <w:t xml:space="preserve">1.Датчики. Применение датчиков в устройствах систем ЖAT. </w:t>
      </w:r>
    </w:p>
    <w:p w:rsidR="00E05561" w:rsidRPr="00A8230B" w:rsidRDefault="00E05561" w:rsidP="00FC4713">
      <w:r w:rsidRPr="00A8230B">
        <w:lastRenderedPageBreak/>
        <w:t xml:space="preserve">2 Конструкция и принцип работы электрического датчика ПБМ-56, ДИМ и датчика скорости </w:t>
      </w:r>
    </w:p>
    <w:p w:rsidR="00FC4713" w:rsidRPr="00A8230B" w:rsidRDefault="00E05561" w:rsidP="00FC4713">
      <w:pPr>
        <w:rPr>
          <w:b/>
          <w:bCs/>
          <w:sz w:val="28"/>
          <w:szCs w:val="28"/>
        </w:rPr>
      </w:pPr>
      <w:r w:rsidRPr="00A8230B">
        <w:t xml:space="preserve">3 Двухниточная </w:t>
      </w:r>
      <w:proofErr w:type="spellStart"/>
      <w:r w:rsidRPr="00A8230B">
        <w:t>однодроссельная</w:t>
      </w:r>
      <w:proofErr w:type="spellEnd"/>
      <w:r w:rsidRPr="00A8230B">
        <w:t xml:space="preserve">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5</w:t>
      </w:r>
    </w:p>
    <w:p w:rsidR="00E05561" w:rsidRPr="00A8230B" w:rsidRDefault="00E05561" w:rsidP="00FC4713">
      <w:r w:rsidRPr="00A8230B">
        <w:t xml:space="preserve">1.Электрические фильтры: типы и применение. </w:t>
      </w:r>
    </w:p>
    <w:p w:rsidR="00E05561" w:rsidRPr="00A8230B" w:rsidRDefault="00E05561" w:rsidP="00FC4713">
      <w:r w:rsidRPr="00A8230B">
        <w:t xml:space="preserve">2 Условные обозначения и маркировка реле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Однониточная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6</w:t>
      </w:r>
    </w:p>
    <w:p w:rsidR="00E05561" w:rsidRPr="00A8230B" w:rsidRDefault="00E05561" w:rsidP="00FC4713">
      <w:r w:rsidRPr="00A8230B">
        <w:t xml:space="preserve">1.Оптическая система светофоров: линзовый, прожекторный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трансформаторы, дроссель- трансформаторы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Кодовая рельсовая цепь переменного тока 25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7</w:t>
      </w:r>
    </w:p>
    <w:p w:rsidR="00E05561" w:rsidRPr="00A8230B" w:rsidRDefault="00E05561" w:rsidP="00FC4713">
      <w:r w:rsidRPr="00A8230B">
        <w:t xml:space="preserve">1.Сигнализация светофоров. Классификация светофоров по назначению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выпрямители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Защита приборов РЦ от тягов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8</w:t>
      </w:r>
    </w:p>
    <w:p w:rsidR="00E05561" w:rsidRPr="00A8230B" w:rsidRDefault="00E05561" w:rsidP="00FC4713">
      <w:r w:rsidRPr="00A8230B">
        <w:t xml:space="preserve">1.Общие сведения о реле: элементы конструкции, устройство и принцип работа, требования и обеспечение надежности и безопасности </w:t>
      </w:r>
    </w:p>
    <w:p w:rsidR="00E05561" w:rsidRPr="00A8230B" w:rsidRDefault="00E05561" w:rsidP="00FC4713">
      <w:r w:rsidRPr="00A8230B">
        <w:t xml:space="preserve">2. Устройство и применение путевых и сигнальных трансформаторов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. РЦ при электротяге переменного тока на перегоне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9</w:t>
      </w:r>
    </w:p>
    <w:p w:rsidR="00E05561" w:rsidRPr="00A8230B" w:rsidRDefault="00E05561" w:rsidP="00FC4713">
      <w:r w:rsidRPr="00A8230B">
        <w:t xml:space="preserve">1.Принцип действия реле и их классификация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преобразователи частоты, аккумуляторы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РЦ при электротяге переменного тока на станциях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0</w:t>
      </w:r>
    </w:p>
    <w:p w:rsidR="00E05561" w:rsidRPr="00A8230B" w:rsidRDefault="00E05561" w:rsidP="00FC4713">
      <w:r w:rsidRPr="00A8230B">
        <w:t xml:space="preserve">1.Основные электрические характеристики реле. </w:t>
      </w:r>
    </w:p>
    <w:p w:rsidR="00E05561" w:rsidRPr="00A8230B" w:rsidRDefault="00E05561" w:rsidP="00FC4713">
      <w:r w:rsidRPr="00A8230B">
        <w:t xml:space="preserve">2 Конструкция и принцип работы преобразователя частоты ПЧ50/25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Реактивные РЦ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1</w:t>
      </w:r>
    </w:p>
    <w:p w:rsidR="00E05561" w:rsidRPr="00A8230B" w:rsidRDefault="00E05561" w:rsidP="00FC4713">
      <w:r w:rsidRPr="00A8230B">
        <w:t xml:space="preserve">1.Магнитная система реле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фильтры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Схемы разветвленных РЦ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2</w:t>
      </w:r>
    </w:p>
    <w:p w:rsidR="00E05561" w:rsidRPr="00A8230B" w:rsidRDefault="00E05561" w:rsidP="00FC4713">
      <w:r w:rsidRPr="00A8230B">
        <w:t xml:space="preserve">1.Контактная система реле. Схемы </w:t>
      </w:r>
      <w:proofErr w:type="spellStart"/>
      <w:r w:rsidRPr="00A8230B">
        <w:t>искрогашения</w:t>
      </w:r>
      <w:proofErr w:type="spellEnd"/>
      <w:r w:rsidRPr="00A8230B">
        <w:t xml:space="preserve">. </w:t>
      </w:r>
    </w:p>
    <w:p w:rsidR="00E05561" w:rsidRPr="00A8230B" w:rsidRDefault="00E05561" w:rsidP="00FC4713">
      <w:r w:rsidRPr="00A8230B">
        <w:t xml:space="preserve">2 Назначение и принцип действия рельсовых цепей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Горочные РЦ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3</w:t>
      </w:r>
    </w:p>
    <w:p w:rsidR="00E05561" w:rsidRPr="00A8230B" w:rsidRDefault="00E05561" w:rsidP="00FC4713">
      <w:r w:rsidRPr="00A8230B">
        <w:t xml:space="preserve">1.Способы изменения временных характеристик реле. </w:t>
      </w:r>
    </w:p>
    <w:p w:rsidR="00E05561" w:rsidRPr="00A8230B" w:rsidRDefault="00E05561" w:rsidP="00FC4713">
      <w:r w:rsidRPr="00A8230B">
        <w:t xml:space="preserve">2 Классификация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Вентильные горочные рельсовые цепи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4</w:t>
      </w:r>
    </w:p>
    <w:p w:rsidR="00E05561" w:rsidRPr="00A8230B" w:rsidRDefault="00E05561" w:rsidP="00FC4713">
      <w:r w:rsidRPr="00A8230B">
        <w:t xml:space="preserve">1.Реле постоянного тока. Нейтральные реле. </w:t>
      </w:r>
    </w:p>
    <w:p w:rsidR="00E05561" w:rsidRPr="00A8230B" w:rsidRDefault="00E05561" w:rsidP="00FC4713">
      <w:r w:rsidRPr="00A8230B">
        <w:t xml:space="preserve">2 Основные элементы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Изоляция разветвленных рельсовых цепей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5</w:t>
      </w:r>
    </w:p>
    <w:p w:rsidR="00E05561" w:rsidRPr="00A8230B" w:rsidRDefault="00E05561" w:rsidP="00FC4713">
      <w:r w:rsidRPr="00A8230B">
        <w:t xml:space="preserve">1.Нейтральные пусковые реле. </w:t>
      </w:r>
    </w:p>
    <w:p w:rsidR="00E05561" w:rsidRPr="00A8230B" w:rsidRDefault="00E05561" w:rsidP="00FC4713">
      <w:r w:rsidRPr="00A8230B">
        <w:lastRenderedPageBreak/>
        <w:t xml:space="preserve">2 Основная аппаратура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Разветвленные РЦ при автономной тяге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6</w:t>
      </w:r>
    </w:p>
    <w:p w:rsidR="00E05561" w:rsidRPr="00A8230B" w:rsidRDefault="00E05561" w:rsidP="00E05561">
      <w:r w:rsidRPr="00A8230B">
        <w:t xml:space="preserve">1.Нейтральные реле с выпрямителями. </w:t>
      </w:r>
    </w:p>
    <w:p w:rsidR="00E05561" w:rsidRPr="00A8230B" w:rsidRDefault="00E05561" w:rsidP="00E05561">
      <w:r w:rsidRPr="00A8230B">
        <w:t xml:space="preserve">2 Режимы работы и параметры РЦ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азветвленные РЦ при электрической тяге переменного тока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7</w:t>
      </w:r>
    </w:p>
    <w:p w:rsidR="00E05561" w:rsidRPr="00A8230B" w:rsidRDefault="00E05561" w:rsidP="00E05561">
      <w:r w:rsidRPr="00A8230B">
        <w:t xml:space="preserve">1.Импульсные реле. </w:t>
      </w:r>
    </w:p>
    <w:p w:rsidR="00E05561" w:rsidRPr="00A8230B" w:rsidRDefault="00E05561" w:rsidP="00E05561">
      <w:r w:rsidRPr="00A8230B">
        <w:t xml:space="preserve">2 Регулировка РЦ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азветвленные РЦ при электрической тяге постоянного тока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8</w:t>
      </w:r>
    </w:p>
    <w:p w:rsidR="00E05561" w:rsidRPr="00A8230B" w:rsidRDefault="00E05561" w:rsidP="00E05561">
      <w:r w:rsidRPr="00A8230B">
        <w:t xml:space="preserve">1.Поляризованные реле. </w:t>
      </w:r>
    </w:p>
    <w:p w:rsidR="00E05561" w:rsidRPr="00A8230B" w:rsidRDefault="00E05561" w:rsidP="00E05561">
      <w:r w:rsidRPr="00A8230B">
        <w:t xml:space="preserve">2 Первичные и вторичные параметры рельсовой линии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 xml:space="preserve">3 Анализ работы схемы </w:t>
      </w:r>
      <w:proofErr w:type="spellStart"/>
      <w:r w:rsidRPr="00A8230B">
        <w:t>развевленной</w:t>
      </w:r>
      <w:proofErr w:type="spellEnd"/>
      <w:r w:rsidRPr="00A8230B">
        <w:t xml:space="preserve"> РЦ переменного тока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9</w:t>
      </w:r>
    </w:p>
    <w:p w:rsidR="00E05561" w:rsidRPr="00A8230B" w:rsidRDefault="00E05561" w:rsidP="00E05561">
      <w:r w:rsidRPr="00A8230B">
        <w:t xml:space="preserve">1.Комбинированные реле. </w:t>
      </w:r>
    </w:p>
    <w:p w:rsidR="00E05561" w:rsidRPr="00A8230B" w:rsidRDefault="00E05561" w:rsidP="00E05561">
      <w:r w:rsidRPr="00A8230B">
        <w:t>2 Защита приборов РЦ от тягового тока.</w:t>
      </w:r>
    </w:p>
    <w:p w:rsidR="00E05561" w:rsidRPr="00A8230B" w:rsidRDefault="00E05561" w:rsidP="00E05561">
      <w:r w:rsidRPr="00A8230B">
        <w:t>3 Нормально замкнутые горочные РЦ переменного тока 50 Гц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0</w:t>
      </w:r>
    </w:p>
    <w:p w:rsidR="00E05561" w:rsidRPr="00A8230B" w:rsidRDefault="00E05561" w:rsidP="00E05561">
      <w:r w:rsidRPr="00A8230B">
        <w:t xml:space="preserve">1.Самоудерживающие комбинированные реле. </w:t>
      </w:r>
    </w:p>
    <w:p w:rsidR="00E05561" w:rsidRPr="00A8230B" w:rsidRDefault="00E05561" w:rsidP="00E05561">
      <w:r w:rsidRPr="00A8230B">
        <w:t xml:space="preserve">2 РЦ постоянного тока при автономной тяге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Нормально разомкнутые горочные РЦ переменного тока 50 Гц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1</w:t>
      </w:r>
    </w:p>
    <w:p w:rsidR="00E05561" w:rsidRPr="00A8230B" w:rsidRDefault="00E05561" w:rsidP="00E05561">
      <w:r w:rsidRPr="00A8230B">
        <w:t xml:space="preserve">1.Кодовые реле КДР. </w:t>
      </w:r>
    </w:p>
    <w:p w:rsidR="00E05561" w:rsidRPr="00A8230B" w:rsidRDefault="00E05561" w:rsidP="00E05561">
      <w:r w:rsidRPr="00A8230B">
        <w:t xml:space="preserve">2 Импульсные РЦ постоянного тока при автономной тяге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Составление однониточного плана средней станции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2</w:t>
      </w:r>
    </w:p>
    <w:p w:rsidR="00E05561" w:rsidRPr="00A8230B" w:rsidRDefault="00E05561" w:rsidP="00E05561">
      <w:r w:rsidRPr="00A8230B">
        <w:t xml:space="preserve">1.Трансмиттерные реле. </w:t>
      </w:r>
    </w:p>
    <w:p w:rsidR="00E05561" w:rsidRPr="00A8230B" w:rsidRDefault="00E05561" w:rsidP="00E05561">
      <w:r w:rsidRPr="00A8230B">
        <w:t>2 РЦ переменного тока при автономной тяге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Составление двухниточного плана средней станции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3</w:t>
      </w:r>
    </w:p>
    <w:p w:rsidR="00E05561" w:rsidRPr="00A8230B" w:rsidRDefault="00E05561" w:rsidP="00E05561">
      <w:r w:rsidRPr="00A8230B">
        <w:t xml:space="preserve">1.Реле РЭЛ. </w:t>
      </w:r>
    </w:p>
    <w:p w:rsidR="00E05561" w:rsidRPr="00A8230B" w:rsidRDefault="00E05561" w:rsidP="00E05561">
      <w:r w:rsidRPr="00A8230B">
        <w:t xml:space="preserve">2 Принципиальная схема работы кодовой рельсовой цепи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ельсовые цепи без изолирующих стыков системы ЦАБ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4</w:t>
      </w:r>
    </w:p>
    <w:p w:rsidR="00E05561" w:rsidRPr="00A8230B" w:rsidRDefault="00E05561" w:rsidP="00E05561">
      <w:r w:rsidRPr="00A8230B">
        <w:t xml:space="preserve">1.Герконы. </w:t>
      </w:r>
      <w:proofErr w:type="spellStart"/>
      <w:r w:rsidRPr="00A8230B">
        <w:t>Герконовое</w:t>
      </w:r>
      <w:proofErr w:type="spellEnd"/>
      <w:r w:rsidRPr="00A8230B">
        <w:t xml:space="preserve"> реле ИВГ. </w:t>
      </w:r>
    </w:p>
    <w:p w:rsidR="00E05561" w:rsidRPr="00A8230B" w:rsidRDefault="00E05561" w:rsidP="00E05561">
      <w:r w:rsidRPr="00A8230B">
        <w:t xml:space="preserve">2 Схемы дешифраторов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Ц тональной частоты. Аппаратура тональных рельсовых цепей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5</w:t>
      </w:r>
    </w:p>
    <w:p w:rsidR="00E05561" w:rsidRPr="00A8230B" w:rsidRDefault="00E05561" w:rsidP="00E05561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1.Реле ПЛ5 </w:t>
      </w:r>
    </w:p>
    <w:p w:rsidR="007D6CF1" w:rsidRPr="00A8230B" w:rsidRDefault="00E05561" w:rsidP="00E05561">
      <w:pPr>
        <w:pStyle w:val="Default"/>
        <w:jc w:val="both"/>
        <w:rPr>
          <w:color w:val="auto"/>
        </w:rPr>
      </w:pPr>
      <w:r w:rsidRPr="00A8230B">
        <w:rPr>
          <w:color w:val="auto"/>
        </w:rPr>
        <w:t>2</w:t>
      </w:r>
      <w:r w:rsidR="007D6CF1" w:rsidRPr="00A8230B">
        <w:rPr>
          <w:color w:val="auto"/>
        </w:rPr>
        <w:t>.</w:t>
      </w:r>
      <w:r w:rsidRPr="00A8230B">
        <w:rPr>
          <w:color w:val="auto"/>
        </w:rPr>
        <w:t xml:space="preserve"> РЦ переменного тока 50 Гц с малогабаритной аппаратурой при автономной тяге. </w:t>
      </w:r>
    </w:p>
    <w:p w:rsidR="00E05561" w:rsidRPr="00A8230B" w:rsidRDefault="00E05561" w:rsidP="00E05561">
      <w:pPr>
        <w:pStyle w:val="Default"/>
        <w:jc w:val="both"/>
        <w:rPr>
          <w:color w:val="auto"/>
          <w:sz w:val="28"/>
          <w:szCs w:val="28"/>
        </w:rPr>
      </w:pPr>
      <w:r w:rsidRPr="00A8230B">
        <w:rPr>
          <w:color w:val="auto"/>
        </w:rPr>
        <w:t>3</w:t>
      </w:r>
      <w:r w:rsidR="007D6CF1" w:rsidRPr="00A8230B">
        <w:rPr>
          <w:color w:val="auto"/>
        </w:rPr>
        <w:t>.</w:t>
      </w:r>
      <w:r w:rsidRPr="00A8230B">
        <w:rPr>
          <w:color w:val="auto"/>
        </w:rPr>
        <w:t xml:space="preserve"> Анализ работы схемы РЦ тональной частоты</w:t>
      </w:r>
    </w:p>
    <w:p w:rsidR="00E05561" w:rsidRPr="00A8230B" w:rsidRDefault="007D6CF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6</w:t>
      </w:r>
    </w:p>
    <w:p w:rsidR="007D6CF1" w:rsidRPr="00A8230B" w:rsidRDefault="007D6CF1" w:rsidP="00E05561">
      <w:r w:rsidRPr="00A8230B">
        <w:t xml:space="preserve">1.Реле переменного тока ДСШ. </w:t>
      </w:r>
    </w:p>
    <w:p w:rsidR="007D6CF1" w:rsidRPr="00A8230B" w:rsidRDefault="007D6CF1" w:rsidP="00E05561">
      <w:r w:rsidRPr="00A8230B">
        <w:t xml:space="preserve">2 </w:t>
      </w:r>
      <w:proofErr w:type="spellStart"/>
      <w:r w:rsidRPr="00A8230B">
        <w:t>Фазочувствительные</w:t>
      </w:r>
      <w:proofErr w:type="spellEnd"/>
      <w:r w:rsidRPr="00A8230B">
        <w:t xml:space="preserve"> рельсовые цепи переменного тока 50 Гц при автономной тяге. </w:t>
      </w:r>
    </w:p>
    <w:p w:rsidR="007D6CF1" w:rsidRPr="00A8230B" w:rsidRDefault="007D6CF1" w:rsidP="00E05561">
      <w:pPr>
        <w:rPr>
          <w:b/>
          <w:bCs/>
          <w:sz w:val="28"/>
          <w:szCs w:val="28"/>
        </w:rPr>
      </w:pPr>
      <w:r w:rsidRPr="00A8230B">
        <w:t>3 Техническое обслуживание РЦ.</w:t>
      </w:r>
    </w:p>
    <w:p w:rsidR="00E05561" w:rsidRPr="00A8230B" w:rsidRDefault="007D6CF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7</w:t>
      </w:r>
    </w:p>
    <w:p w:rsidR="007D6CF1" w:rsidRPr="00A8230B" w:rsidRDefault="007D6CF1" w:rsidP="00E05561">
      <w:r w:rsidRPr="00A8230B">
        <w:t xml:space="preserve">1.Трансмиттеры постоянного тока. </w:t>
      </w:r>
    </w:p>
    <w:p w:rsidR="007D6CF1" w:rsidRPr="00A8230B" w:rsidRDefault="007D6CF1" w:rsidP="00E05561">
      <w:r w:rsidRPr="00A8230B">
        <w:t xml:space="preserve">2 Кодовые рельсовые цепи переменного тока 50 Гц без дроссель-трансформаторов при автономной тяге. </w:t>
      </w:r>
    </w:p>
    <w:p w:rsidR="007D6CF1" w:rsidRPr="00A8230B" w:rsidRDefault="007D6CF1" w:rsidP="00E05561">
      <w:pPr>
        <w:rPr>
          <w:b/>
          <w:bCs/>
          <w:sz w:val="28"/>
          <w:szCs w:val="28"/>
        </w:rPr>
      </w:pPr>
      <w:r w:rsidRPr="00A8230B">
        <w:lastRenderedPageBreak/>
        <w:t>3 Организация ремонтно-регулировочных работ устройств и приборов систем СЦБ и ЖАТ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8</w:t>
      </w:r>
    </w:p>
    <w:p w:rsidR="007D6CF1" w:rsidRPr="00A8230B" w:rsidRDefault="007D6CF1" w:rsidP="007D6CF1">
      <w:r w:rsidRPr="00A8230B">
        <w:t xml:space="preserve">1.Трансмиттеры переменного тока. </w:t>
      </w:r>
    </w:p>
    <w:p w:rsidR="007D6CF1" w:rsidRPr="00A8230B" w:rsidRDefault="007D6CF1" w:rsidP="007D6CF1">
      <w:r w:rsidRPr="00A8230B">
        <w:t xml:space="preserve">2 Кодовая РЦ переменного тока 50 Гц при электрической тяге постоянного тока. </w:t>
      </w:r>
    </w:p>
    <w:p w:rsidR="00FC4713" w:rsidRPr="00A8230B" w:rsidRDefault="007D6CF1" w:rsidP="007D6CF1">
      <w:pPr>
        <w:rPr>
          <w:b/>
          <w:bCs/>
          <w:sz w:val="28"/>
          <w:szCs w:val="28"/>
        </w:rPr>
      </w:pPr>
      <w:r w:rsidRPr="00A8230B">
        <w:t>3 Виды и методы проверки и ремонта устройств и приборов систем СЦБ и ЖАТ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9</w:t>
      </w:r>
    </w:p>
    <w:p w:rsidR="007D6CF1" w:rsidRPr="00A8230B" w:rsidRDefault="007D6CF1" w:rsidP="007D6CF1">
      <w:r w:rsidRPr="00A8230B">
        <w:t xml:space="preserve">1.Системы сигнализации светофорами. Классификация светофоров. </w:t>
      </w:r>
    </w:p>
    <w:p w:rsidR="007D6CF1" w:rsidRPr="00A8230B" w:rsidRDefault="007D6CF1" w:rsidP="007D6CF1">
      <w:r w:rsidRPr="00A8230B">
        <w:t xml:space="preserve">2 Двухниточные РЦ при электротяге постоянного тока на станциях. 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t>3 Организация работы ремонтно-технологического участка (РТУ). Средства измерений и испытаний, применяемые для проверки устройств и приборов систем СЦБ и ЖАТ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30</w:t>
      </w:r>
    </w:p>
    <w:p w:rsidR="007D6CF1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A8230B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A82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A8230B">
        <w:rPr>
          <w:rFonts w:ascii="Times New Roman" w:hAnsi="Times New Roman"/>
          <w:sz w:val="24"/>
          <w:szCs w:val="24"/>
        </w:rPr>
        <w:t xml:space="preserve">Конструкция мачтовых и карликовых светофоров. </w:t>
      </w:r>
    </w:p>
    <w:p w:rsidR="007D6CF1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A8230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A8230B">
        <w:rPr>
          <w:rFonts w:ascii="Times New Roman" w:hAnsi="Times New Roman"/>
          <w:sz w:val="24"/>
          <w:szCs w:val="24"/>
        </w:rPr>
        <w:t>Фазочувствительная</w:t>
      </w:r>
      <w:proofErr w:type="spellEnd"/>
      <w:r w:rsidRPr="00A8230B">
        <w:rPr>
          <w:rFonts w:ascii="Times New Roman" w:hAnsi="Times New Roman"/>
          <w:sz w:val="24"/>
          <w:szCs w:val="24"/>
        </w:rPr>
        <w:t xml:space="preserve"> РЦ переменного тока 50 Гц с дроссель-трансформаторами при электрической тяге постоянного тока. </w:t>
      </w:r>
    </w:p>
    <w:p w:rsidR="00FC4713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230B">
        <w:rPr>
          <w:rFonts w:ascii="Times New Roman" w:hAnsi="Times New Roman"/>
          <w:sz w:val="24"/>
          <w:szCs w:val="24"/>
        </w:rPr>
        <w:t>3 Современные информационные технологии в работе РТУ</w:t>
      </w:r>
    </w:p>
    <w:p w:rsidR="00E4285D" w:rsidRPr="00A8230B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A8230B" w:rsidRDefault="00FC4713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A8230B">
        <w:rPr>
          <w:rFonts w:ascii="Times New Roman" w:hAnsi="Times New Roman"/>
          <w:b/>
          <w:bCs/>
          <w:sz w:val="28"/>
          <w:szCs w:val="28"/>
        </w:rPr>
        <w:t>. Рекомендуемая литература для разработки оценочных средств и подготовки обучающихся к экзамену: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D3C" w:rsidRPr="00A8230B" w:rsidRDefault="00F36D3C" w:rsidP="00F36D3C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Печатные издания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1. Инструкция по техническому обслуживанию и ремонту устройств и систем сигнализации, централизации и блокировки (утв. распоряжением ОАО «РЖД» №3 168/р от 30.12.2015г.)</w:t>
      </w:r>
    </w:p>
    <w:p w:rsidR="00F36D3C" w:rsidRPr="00A8230B" w:rsidRDefault="00F36D3C" w:rsidP="00F36D3C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>2. Лебединский А.К., Павловский А.Л., Юркин Ю.В. Системы телефонной коммутации: Учебник для техникумов и колледжей ж.д. транспорта. - М.: Маршрут, 2003.-496с.</w:t>
      </w:r>
    </w:p>
    <w:p w:rsidR="00F36D3C" w:rsidRPr="00A8230B" w:rsidRDefault="00F36D3C" w:rsidP="00F36D3C">
      <w:pPr>
        <w:rPr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3</w:t>
      </w:r>
      <w:r w:rsidRPr="00A8230B">
        <w:rPr>
          <w:sz w:val="28"/>
          <w:szCs w:val="28"/>
          <w:lang w:eastAsia="en-US"/>
        </w:rPr>
        <w:t xml:space="preserve">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1.- М.: НПФ «Планета»,2006.-560с.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sz w:val="28"/>
          <w:szCs w:val="28"/>
          <w:lang w:eastAsia="en-US"/>
        </w:rPr>
        <w:t xml:space="preserve">4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2.- М.: НПФ «Планета»,2006.-160с.</w:t>
      </w:r>
      <w:r w:rsidRPr="00A8230B">
        <w:rPr>
          <w:bCs/>
          <w:spacing w:val="2"/>
          <w:sz w:val="28"/>
          <w:szCs w:val="28"/>
          <w:lang w:eastAsia="en-US"/>
        </w:rPr>
        <w:t xml:space="preserve"> 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 xml:space="preserve">5. Эксплуатационные основы автоматики и телемеханики: учебник для вузов ж.д. транспорта./В.А. Сапожников, И.М. </w:t>
      </w:r>
      <w:proofErr w:type="spellStart"/>
      <w:r w:rsidRPr="00A8230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A8230B">
        <w:rPr>
          <w:bCs/>
          <w:spacing w:val="2"/>
          <w:sz w:val="28"/>
          <w:szCs w:val="28"/>
          <w:lang w:eastAsia="en-US"/>
        </w:rPr>
        <w:t>, В.А. Кононов, А.А. Лыков, А.Б. Никитин; под ред. проф. В.В. Сапожникова  - М.: «Маршрут», 2006.-247с.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</w:p>
    <w:p w:rsidR="00F36D3C" w:rsidRPr="00A8230B" w:rsidRDefault="00F36D3C" w:rsidP="00F36D3C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Электронные издания (электронные ресурсы)</w:t>
      </w:r>
    </w:p>
    <w:p w:rsidR="00F36D3C" w:rsidRPr="00A8230B" w:rsidRDefault="00F36D3C" w:rsidP="00F36D3C">
      <w:pPr>
        <w:ind w:firstLine="709"/>
        <w:rPr>
          <w:b/>
          <w:sz w:val="28"/>
          <w:szCs w:val="28"/>
        </w:rPr>
      </w:pPr>
    </w:p>
    <w:p w:rsidR="00F36D3C" w:rsidRPr="00A8230B" w:rsidRDefault="00F36D3C" w:rsidP="00F36D3C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A8230B">
        <w:rPr>
          <w:rFonts w:ascii="Times New Roman" w:hAnsi="Times New Roman"/>
          <w:sz w:val="28"/>
          <w:szCs w:val="28"/>
        </w:rPr>
        <w:t xml:space="preserve">Автоматика, телемеханика и связь на железнодорожном транспорте: учебник: в трех частях/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; под ред. 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а</w:t>
      </w:r>
      <w:proofErr w:type="spellEnd"/>
      <w:r w:rsidRPr="00A8230B">
        <w:rPr>
          <w:rFonts w:ascii="Times New Roman" w:hAnsi="Times New Roman"/>
          <w:sz w:val="28"/>
          <w:szCs w:val="28"/>
        </w:rPr>
        <w:t>; М.:ФГБУ ДПО «Учебно - методический центр по образованию на железнодорожном транспорте»,2019.-278с.- Режим доступа:</w:t>
      </w:r>
      <w:r w:rsidRPr="00A8230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1" w:history="1">
        <w:r w:rsidRPr="00A8230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A8230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2. Виноградова В.Ю. Технология ремонтно-регулировочных работ устройств и приборов систем СЦБ и ЖАТ: учеб. пособие. — М.: ФГБОУ «Учебно-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ический центр по образованию на железнодорожном транспорте», 2015. — 190 с.  </w:t>
      </w:r>
      <w:r w:rsidRPr="00A8230B">
        <w:rPr>
          <w:rFonts w:ascii="Times New Roman" w:hAnsi="Times New Roman" w:cs="Times New Roman"/>
          <w:sz w:val="28"/>
          <w:szCs w:val="28"/>
        </w:rPr>
        <w:t>Режим доступа:</w:t>
      </w:r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2" w:history="1">
        <w:r w:rsidRPr="00A8230B">
          <w:rPr>
            <w:rStyle w:val="af3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umczdt.ru/books/41/39324/</w:t>
        </w:r>
      </w:hyperlink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388C" w:rsidRPr="00A8230B" w:rsidRDefault="007D388C">
      <w:pPr>
        <w:suppressAutoHyphens w:val="0"/>
        <w:spacing w:after="200"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A8230B">
        <w:rPr>
          <w:b/>
          <w:bCs/>
          <w:sz w:val="28"/>
          <w:szCs w:val="28"/>
        </w:rPr>
        <w:br w:type="page"/>
      </w:r>
    </w:p>
    <w:p w:rsidR="00C630F8" w:rsidRPr="00A8230B" w:rsidRDefault="00C630F8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05C60" w:rsidRPr="00A8230B" w:rsidRDefault="00C630F8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3.3</w:t>
      </w:r>
      <w:r w:rsidR="00505C60" w:rsidRPr="00A8230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505C60" w:rsidRPr="00A8230B">
        <w:rPr>
          <w:b/>
          <w:bCs/>
          <w:sz w:val="28"/>
          <w:szCs w:val="28"/>
        </w:rPr>
        <w:t>ОЦЕНОЧНЫЕ МАТЕРИАЛЫ ДЛЯ ПРОМЕЖУТОЧНОЙ АТТЕСТАЦИИ ПО ПРОИЗВОДСТВЕННОЙ ПРАКТИКЕ</w:t>
      </w:r>
      <w:r w:rsidR="00CD5F6F" w:rsidRPr="00A8230B">
        <w:rPr>
          <w:b/>
          <w:bCs/>
          <w:sz w:val="28"/>
          <w:szCs w:val="28"/>
        </w:rPr>
        <w:t xml:space="preserve"> (по профилю специальности)</w:t>
      </w:r>
    </w:p>
    <w:p w:rsidR="00505C60" w:rsidRPr="00A8230B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1. Описание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и своевременном предоставлении следующих документов: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505C60" w:rsidRPr="00A8230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4713" w:rsidRPr="00A8230B" w:rsidRDefault="00B77753" w:rsidP="00FC471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FC4713" w:rsidRPr="00A8230B">
        <w:rPr>
          <w:rFonts w:eastAsiaTheme="minorHAnsi"/>
          <w:sz w:val="28"/>
          <w:szCs w:val="28"/>
          <w:lang w:eastAsia="en-US"/>
        </w:rPr>
        <w:t>.</w:t>
      </w:r>
      <w:r w:rsidRPr="00A8230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A8230B" w:rsidRDefault="00B77753" w:rsidP="00FC471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40C06">
        <w:rPr>
          <w:rFonts w:eastAsiaTheme="minorHAnsi"/>
          <w:sz w:val="28"/>
          <w:szCs w:val="28"/>
          <w:lang w:eastAsia="en-US"/>
        </w:rPr>
        <w:t>120</w:t>
      </w:r>
      <w:r w:rsidRPr="00A8230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A8230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Pr="00A8230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A8230B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1. Расскажите о функции работников РТУ.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2. Какие методы технического обслуживания устройств и приборов СЦБ вы знает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3. Как выполняется техническое обслуживание и ремонт нейтраль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4. Как выполняется техническое обслуживание и ремонт поляризован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5. Как выполняется техническое обслуживание и ремонт комбинирован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6. Как выполняется техническое обслуживание и ремонт реле типа РЭЛ?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 Критерии оценки </w:t>
      </w:r>
    </w:p>
    <w:p w:rsidR="000D4834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Оценка 5 «отлично»  - 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ставится, если: программа практики выполнена в срок, в полном объеме. Обучающийся умеет применять теоретические задания для решения профессиональных задач. Уверенно владеет приемами работ, самостоятельно выполняет их в соответствии с требованиями </w:t>
      </w:r>
      <w:r w:rsidRPr="00A8230B">
        <w:rPr>
          <w:rFonts w:eastAsiaTheme="minorHAnsi"/>
          <w:bCs/>
          <w:sz w:val="28"/>
          <w:szCs w:val="28"/>
          <w:lang w:eastAsia="en-US"/>
        </w:rPr>
        <w:lastRenderedPageBreak/>
        <w:t>технической  и технологической документации, соблюдает требования охраны труда.</w:t>
      </w:r>
    </w:p>
    <w:p w:rsidR="000D4834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4 «хорош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 ставится, если: программа практики выполнена в срок, в полном объеме. Обучающийся умеет применять теоретические знания для  решения профессиональных задач. Владеет приемами работ, самостоятельно выполняет их в соответствии с требованиями технической  и технологической документации,  допуская при этом несущественные ошибки, соблюдает требования охраны труда. Обучающийся демонстрирует достаточную полноту знаний в объеме программы практики.</w:t>
      </w:r>
    </w:p>
    <w:p w:rsidR="00A743E1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3 «удовлетворительн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ставится, если: программа практики в основном выполнена. Обучающийся умеет применять теоретические знания для  решения некоторых профессиональных задач. Владеет приемами работ, но выполняет их  с нарушениями требований технической и технологической документации, в основном соблюдает требования охраны труда.</w:t>
      </w:r>
    </w:p>
    <w:p w:rsidR="00A743E1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2 «неудовлетворительн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ставится, если: программа практики не выполнена. Обучающийся демонстрирует фрагментарные знания в рамках программы практики.</w:t>
      </w:r>
    </w:p>
    <w:p w:rsidR="00B77753" w:rsidRPr="00A8230B" w:rsidRDefault="00B77753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1 Аттестационный лист практики </w:t>
      </w:r>
    </w:p>
    <w:p w:rsidR="00B77753" w:rsidRPr="00A8230B" w:rsidRDefault="00B77753" w:rsidP="000D483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</w:t>
      </w:r>
      <w:r w:rsidR="00967F6D" w:rsidRPr="00A8230B">
        <w:rPr>
          <w:rFonts w:eastAsiaTheme="minorHAnsi"/>
          <w:sz w:val="28"/>
          <w:szCs w:val="28"/>
          <w:lang w:eastAsia="en-US"/>
        </w:rPr>
        <w:t xml:space="preserve"> от образовательной организации.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2 Характеристика с практики </w:t>
      </w:r>
    </w:p>
    <w:p w:rsidR="00967F6D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программой практики и календарно-тем</w:t>
      </w:r>
      <w:r w:rsidR="00967F6D" w:rsidRPr="00A8230B">
        <w:rPr>
          <w:rFonts w:eastAsiaTheme="minorHAnsi"/>
          <w:sz w:val="28"/>
          <w:szCs w:val="28"/>
          <w:lang w:eastAsia="en-US"/>
        </w:rPr>
        <w:t>атическим планом.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3 Дневник практики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сведения об организации прохождения практики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цели практики (формирование у обучающегося общих и </w:t>
      </w:r>
      <w:r w:rsidR="00967F6D" w:rsidRPr="00A8230B">
        <w:rPr>
          <w:rFonts w:eastAsiaTheme="minorHAnsi"/>
          <w:sz w:val="28"/>
          <w:szCs w:val="28"/>
          <w:lang w:eastAsia="en-US"/>
        </w:rPr>
        <w:t xml:space="preserve"> </w:t>
      </w:r>
      <w:r w:rsidRPr="00A8230B">
        <w:rPr>
          <w:rFonts w:eastAsiaTheme="minorHAnsi"/>
          <w:sz w:val="28"/>
          <w:szCs w:val="28"/>
          <w:lang w:eastAsia="en-US"/>
        </w:rPr>
        <w:t xml:space="preserve">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lastRenderedPageBreak/>
        <w:t xml:space="preserve">- табель посещаемост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4 Отчет о практике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8230B">
        <w:rPr>
          <w:rFonts w:eastAsiaTheme="minorHAnsi"/>
          <w:sz w:val="28"/>
          <w:szCs w:val="28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Структура отчета по практике (приводится в качестве примера):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итульный лист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задание на практику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содержание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екст отчета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риложения (схемы, чертежи, таблицы, фото материалы выносятся в приложения, если они занимают большой объем) </w:t>
      </w:r>
      <w:r w:rsidR="00967F6D" w:rsidRPr="00A8230B">
        <w:rPr>
          <w:rFonts w:eastAsiaTheme="minorHAnsi"/>
          <w:sz w:val="28"/>
          <w:szCs w:val="28"/>
          <w:lang w:eastAsia="en-US"/>
        </w:rPr>
        <w:t>.</w:t>
      </w:r>
    </w:p>
    <w:p w:rsidR="00262805" w:rsidRPr="00A8230B" w:rsidRDefault="00262805" w:rsidP="00B77753">
      <w:pPr>
        <w:pStyle w:val="Default"/>
        <w:ind w:left="360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br w:type="page"/>
      </w:r>
    </w:p>
    <w:p w:rsidR="00AF0A69" w:rsidRPr="00A8230B" w:rsidRDefault="001413AC" w:rsidP="00FC4713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AF0A69" w:rsidRPr="00A8230B">
        <w:rPr>
          <w:b/>
          <w:bCs/>
          <w:color w:val="auto"/>
          <w:sz w:val="28"/>
          <w:szCs w:val="28"/>
        </w:rPr>
        <w:t>КОНТРОЛЬНО-ОЦЕНОЧНЫЕ СРЕДСТВА ЭКЗАМЕНА КВАЛИФИКАЦИОННОГО</w:t>
      </w:r>
    </w:p>
    <w:p w:rsidR="00AF0A69" w:rsidRPr="00A8230B" w:rsidRDefault="00AF0A69" w:rsidP="005C7F5A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F0A69" w:rsidRPr="00A8230B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Э</w:t>
      </w:r>
      <w:r w:rsidR="00AF0A69" w:rsidRPr="00A8230B">
        <w:rPr>
          <w:rFonts w:eastAsiaTheme="minorHAnsi"/>
          <w:sz w:val="28"/>
          <w:szCs w:val="28"/>
          <w:lang w:eastAsia="en-US"/>
        </w:rPr>
        <w:t>кзамен</w:t>
      </w:r>
      <w:r w:rsidRPr="00A8230B">
        <w:rPr>
          <w:rFonts w:eastAsiaTheme="minorHAnsi"/>
          <w:sz w:val="28"/>
          <w:szCs w:val="28"/>
          <w:lang w:eastAsia="en-US"/>
        </w:rPr>
        <w:t xml:space="preserve"> квалификационный</w:t>
      </w:r>
      <w:r w:rsidR="00AF0A69" w:rsidRPr="00A8230B">
        <w:rPr>
          <w:rFonts w:eastAsiaTheme="minorHAnsi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8230B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61C0" w:rsidRPr="00A8230B" w:rsidRDefault="006A61C0" w:rsidP="003B5C61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Назначение</w:t>
      </w:r>
    </w:p>
    <w:p w:rsidR="005C7F5A" w:rsidRPr="00A8230B" w:rsidRDefault="006A61C0" w:rsidP="002A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8230B">
        <w:rPr>
          <w:sz w:val="28"/>
          <w:szCs w:val="28"/>
        </w:rPr>
        <w:t xml:space="preserve">Экзамен квалификационный является формой промежуточной аттестации </w:t>
      </w:r>
      <w:r w:rsidR="002A0952" w:rsidRPr="00A8230B">
        <w:rPr>
          <w:sz w:val="28"/>
          <w:szCs w:val="28"/>
        </w:rPr>
        <w:t>по профессиональному модулю ПМ.03</w:t>
      </w:r>
      <w:r w:rsidR="002A0952" w:rsidRPr="00A8230B">
        <w:rPr>
          <w:iCs/>
          <w:caps/>
          <w:sz w:val="28"/>
          <w:szCs w:val="28"/>
        </w:rPr>
        <w:t xml:space="preserve">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Pr="00A8230B">
        <w:rPr>
          <w:sz w:val="28"/>
          <w:szCs w:val="28"/>
        </w:rPr>
        <w:t xml:space="preserve">, проводится с целью проверки готовности обучающегося к выполнению </w:t>
      </w:r>
      <w:r w:rsidRPr="00A8230B">
        <w:rPr>
          <w:sz w:val="28"/>
          <w:szCs w:val="28"/>
          <w:u w:val="single"/>
        </w:rPr>
        <w:t>вида деятел</w:t>
      </w:r>
      <w:r w:rsidR="002A0952" w:rsidRPr="00A8230B">
        <w:rPr>
          <w:sz w:val="28"/>
          <w:szCs w:val="28"/>
          <w:u w:val="single"/>
        </w:rPr>
        <w:t>ьности</w:t>
      </w:r>
      <w:r w:rsidR="002A0952" w:rsidRPr="00A8230B">
        <w:rPr>
          <w:sz w:val="28"/>
          <w:szCs w:val="28"/>
        </w:rPr>
        <w:t xml:space="preserve">: </w:t>
      </w:r>
      <w:r w:rsidR="002A0952" w:rsidRPr="00A8230B">
        <w:rPr>
          <w:i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Pr="00A8230B">
        <w:rPr>
          <w:i/>
          <w:sz w:val="28"/>
          <w:szCs w:val="28"/>
        </w:rPr>
        <w:t>.</w:t>
      </w:r>
      <w:r w:rsidRPr="00A8230B">
        <w:t xml:space="preserve"> </w:t>
      </w:r>
      <w:r w:rsidRPr="00A8230B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</w:t>
      </w:r>
      <w:r w:rsidR="002A0952" w:rsidRPr="00A8230B">
        <w:rPr>
          <w:sz w:val="28"/>
          <w:szCs w:val="28"/>
        </w:rPr>
        <w:t>ена (квалификационного) по ПМ.03.</w:t>
      </w:r>
    </w:p>
    <w:p w:rsidR="002A0952" w:rsidRPr="00A8230B" w:rsidRDefault="002A0952" w:rsidP="002A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5C7F5A" w:rsidRPr="00A8230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2. Время аттестации</w:t>
      </w:r>
      <w:r w:rsidRPr="00A8230B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40C06">
        <w:rPr>
          <w:rFonts w:ascii="Times New Roman" w:hAnsi="Times New Roman"/>
          <w:sz w:val="28"/>
          <w:szCs w:val="28"/>
        </w:rPr>
        <w:t>1,5</w:t>
      </w:r>
      <w:r w:rsidRPr="00A8230B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D40C06">
        <w:rPr>
          <w:rFonts w:ascii="Times New Roman" w:hAnsi="Times New Roman"/>
          <w:sz w:val="28"/>
          <w:szCs w:val="28"/>
        </w:rPr>
        <w:t>45</w:t>
      </w:r>
      <w:r w:rsidRPr="00A8230B">
        <w:rPr>
          <w:rFonts w:ascii="Times New Roman" w:hAnsi="Times New Roman"/>
          <w:sz w:val="28"/>
          <w:szCs w:val="28"/>
        </w:rPr>
        <w:t xml:space="preserve"> минут (</w:t>
      </w:r>
      <w:r w:rsidR="00D40C06">
        <w:rPr>
          <w:rFonts w:ascii="Times New Roman" w:hAnsi="Times New Roman"/>
          <w:sz w:val="28"/>
          <w:szCs w:val="28"/>
        </w:rPr>
        <w:t>1</w:t>
      </w:r>
      <w:r w:rsidRPr="00A8230B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A8230B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A8230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A8230B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A8230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730D2F" w:rsidRPr="00A8230B" w:rsidRDefault="00730D2F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….</w:t>
      </w:r>
    </w:p>
    <w:p w:rsidR="006A61C0" w:rsidRPr="00A8230B" w:rsidRDefault="006A61C0" w:rsidP="006A61C0">
      <w:pPr>
        <w:pStyle w:val="3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A8230B">
        <w:rPr>
          <w:rFonts w:ascii="Times New Roman" w:hAnsi="Times New Roman"/>
          <w:i/>
          <w:sz w:val="28"/>
          <w:szCs w:val="28"/>
        </w:rPr>
        <w:t>ПК 1.1; ПК 1.2; ПК 1.3; ОК 2; ОК 3; ОК 6; ОК 7; ОК 8; ОК9</w:t>
      </w:r>
      <w:r w:rsidRPr="00A8230B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A8230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  </w:t>
      </w:r>
      <w:r w:rsidRPr="00A8230B">
        <w:rPr>
          <w:rFonts w:ascii="Times New Roman" w:hAnsi="Times New Roman"/>
          <w:i/>
          <w:sz w:val="28"/>
          <w:szCs w:val="28"/>
        </w:rPr>
        <w:t>ОК1; ОК4; ОК5;</w:t>
      </w:r>
      <w:r w:rsidRPr="00A8230B">
        <w:rPr>
          <w:rFonts w:ascii="Times New Roman" w:hAnsi="Times New Roman"/>
          <w:sz w:val="28"/>
          <w:szCs w:val="28"/>
        </w:rPr>
        <w:t xml:space="preserve"> </w:t>
      </w:r>
    </w:p>
    <w:p w:rsidR="006A61C0" w:rsidRPr="00A8230B" w:rsidRDefault="006A61C0" w:rsidP="00F82DE6">
      <w:pPr>
        <w:spacing w:line="0" w:lineRule="atLeast"/>
        <w:rPr>
          <w:b/>
          <w:sz w:val="28"/>
          <w:szCs w:val="28"/>
        </w:rPr>
      </w:pPr>
      <w:r w:rsidRPr="00A8230B">
        <w:t xml:space="preserve"> </w:t>
      </w:r>
      <w:r w:rsidR="005C7F5A" w:rsidRPr="00A8230B">
        <w:rPr>
          <w:b/>
          <w:sz w:val="28"/>
          <w:szCs w:val="28"/>
        </w:rPr>
        <w:t>4</w:t>
      </w:r>
      <w:r w:rsidRPr="00A8230B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A8230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A8230B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lastRenderedPageBreak/>
              <w:t>ПК 1.1. …</w:t>
            </w: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t>ПК 1.2. …</w:t>
            </w:r>
          </w:p>
          <w:p w:rsidR="005C7F5A" w:rsidRPr="00A8230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t>…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ОК 1. …</w:t>
            </w:r>
          </w:p>
          <w:p w:rsidR="005C7F5A" w:rsidRPr="00A8230B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- построение суточного плана- графика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.</w:t>
            </w:r>
          </w:p>
          <w:p w:rsidR="005C7F5A" w:rsidRPr="00A8230B" w:rsidRDefault="005C7F5A" w:rsidP="003B5C61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8230B">
              <w:rPr>
                <w:bCs/>
                <w:i/>
                <w:iCs/>
                <w:sz w:val="20"/>
                <w:szCs w:val="20"/>
              </w:rPr>
              <w:t>использование программного обеспечения для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bCs/>
                <w:i/>
                <w:iCs/>
                <w:sz w:val="20"/>
                <w:szCs w:val="20"/>
              </w:rPr>
              <w:t>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:rsidR="005C7F5A" w:rsidRPr="00A8230B" w:rsidRDefault="005C7F5A" w:rsidP="005C7F5A">
            <w:pPr>
              <w:tabs>
                <w:tab w:val="left" w:pos="252"/>
              </w:tabs>
              <w:rPr>
                <w:bCs/>
                <w:i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влен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A8230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Style w:val="FontStyle56"/>
                <w:i/>
                <w:sz w:val="20"/>
                <w:szCs w:val="20"/>
              </w:rPr>
              <w:t>-требования безопасности при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A8230B" w:rsidRDefault="005C7F5A" w:rsidP="005C7F5A">
            <w:pPr>
              <w:spacing w:line="0" w:lineRule="atLeast"/>
              <w:contextualSpacing/>
              <w:rPr>
                <w:b/>
                <w:i/>
              </w:rPr>
            </w:pPr>
            <w:r w:rsidRPr="00A8230B">
              <w:rPr>
                <w:i/>
                <w:sz w:val="20"/>
                <w:szCs w:val="20"/>
              </w:rPr>
              <w:t>-Деловая этика общения соблюдена…</w:t>
            </w: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230B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82DE6" w:rsidRPr="00A8230B" w:rsidRDefault="00F82DE6" w:rsidP="006A61C0"/>
    <w:p w:rsidR="00F82DE6" w:rsidRPr="00A8230B" w:rsidRDefault="00F82DE6" w:rsidP="006A61C0"/>
    <w:p w:rsidR="004908E0" w:rsidRPr="00A8230B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5. </w:t>
      </w:r>
      <w:r w:rsidRPr="00A8230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A8230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="00AB2736" w:rsidRPr="00A8230B">
        <w:rPr>
          <w:rFonts w:ascii="Times New Roman" w:hAnsi="Times New Roman"/>
          <w:b/>
          <w:i/>
          <w:sz w:val="28"/>
          <w:szCs w:val="28"/>
        </w:rPr>
        <w:t>два</w:t>
      </w:r>
      <w:r w:rsidRPr="00A8230B">
        <w:rPr>
          <w:rFonts w:ascii="Times New Roman" w:hAnsi="Times New Roman"/>
          <w:b/>
          <w:i/>
          <w:sz w:val="28"/>
          <w:szCs w:val="28"/>
        </w:rPr>
        <w:t xml:space="preserve"> вариант</w:t>
      </w:r>
      <w:r w:rsidR="00AB2736" w:rsidRPr="00A8230B">
        <w:rPr>
          <w:rFonts w:ascii="Times New Roman" w:hAnsi="Times New Roman"/>
          <w:b/>
          <w:i/>
          <w:sz w:val="28"/>
          <w:szCs w:val="28"/>
        </w:rPr>
        <w:t>а</w:t>
      </w:r>
      <w:r w:rsidRPr="00A8230B">
        <w:rPr>
          <w:rFonts w:ascii="Times New Roman" w:hAnsi="Times New Roman"/>
          <w:b/>
          <w:sz w:val="28"/>
          <w:szCs w:val="28"/>
        </w:rPr>
        <w:t>)</w:t>
      </w: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1858A8" w:rsidRPr="00A8230B" w:rsidRDefault="001858A8" w:rsidP="004908E0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Инструкция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Внимательно прочитайте задание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Максимальное время выполнения задания – 60 минут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Для выполнения задания вы можете воспользоваться: измерительными приборами, набором инструментов для выполнения ремонтно – регулировочных работ  устройств и приборов СЦБ и ЖАТ, сборником карт технологических процессов</w:t>
      </w:r>
      <w:r w:rsidR="00311F18" w:rsidRPr="00A8230B">
        <w:rPr>
          <w:rFonts w:ascii="Times New Roman" w:hAnsi="Times New Roman"/>
          <w:bCs/>
          <w:i/>
          <w:sz w:val="28"/>
          <w:szCs w:val="28"/>
        </w:rPr>
        <w:t xml:space="preserve"> и учебной литературой:</w:t>
      </w:r>
    </w:p>
    <w:p w:rsidR="001858A8" w:rsidRPr="00A8230B" w:rsidRDefault="001858A8" w:rsidP="001858A8">
      <w:pPr>
        <w:pStyle w:val="a7"/>
        <w:rPr>
          <w:rFonts w:ascii="Times New Roman" w:hAnsi="Times New Roman"/>
          <w:bCs/>
          <w:i/>
          <w:sz w:val="28"/>
          <w:szCs w:val="28"/>
        </w:rPr>
      </w:pPr>
    </w:p>
    <w:p w:rsidR="001858A8" w:rsidRPr="00A8230B" w:rsidRDefault="001858A8" w:rsidP="001858A8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Печатные издания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1. Инструкция по техническому обслуживанию и ремонту устройств и систем сигнализации, централизации и блокировки (утв. распоряжением ОАО «РЖД» №3 168/р от 30.12.2015г.)</w:t>
      </w:r>
    </w:p>
    <w:p w:rsidR="001858A8" w:rsidRPr="00A8230B" w:rsidRDefault="001858A8" w:rsidP="001858A8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>2. Лебединский А.К., Павловский А.Л., Юркин Ю.В. Системы телефонной коммутации: Учебник для техникумов и колледжей ж.д. транспорта. - М.: Маршрут, 2003.-496с.</w:t>
      </w:r>
    </w:p>
    <w:p w:rsidR="001858A8" w:rsidRPr="00A8230B" w:rsidRDefault="001858A8" w:rsidP="001858A8">
      <w:pPr>
        <w:rPr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3</w:t>
      </w:r>
      <w:r w:rsidRPr="00A8230B">
        <w:rPr>
          <w:sz w:val="28"/>
          <w:szCs w:val="28"/>
          <w:lang w:eastAsia="en-US"/>
        </w:rPr>
        <w:t xml:space="preserve">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1.- М.: НПФ «Планета»,2006.-560с.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sz w:val="28"/>
          <w:szCs w:val="28"/>
          <w:lang w:eastAsia="en-US"/>
        </w:rPr>
        <w:t xml:space="preserve">4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2.- М.: НПФ «Планета»,2006.-160с.</w:t>
      </w:r>
      <w:r w:rsidRPr="00A8230B">
        <w:rPr>
          <w:bCs/>
          <w:spacing w:val="2"/>
          <w:sz w:val="28"/>
          <w:szCs w:val="28"/>
          <w:lang w:eastAsia="en-US"/>
        </w:rPr>
        <w:t xml:space="preserve"> 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 xml:space="preserve">5. Эксплуатационные основы автоматики и телемеханики: учебник для вузов ж.д. транспорта./В.А. Сапожников, И.М. </w:t>
      </w:r>
      <w:proofErr w:type="spellStart"/>
      <w:r w:rsidRPr="00A8230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A8230B">
        <w:rPr>
          <w:bCs/>
          <w:spacing w:val="2"/>
          <w:sz w:val="28"/>
          <w:szCs w:val="28"/>
          <w:lang w:eastAsia="en-US"/>
        </w:rPr>
        <w:t>, В.А. Кононов, А.А. Лыков, А.Б. Никитин; под ред. проф. В.В. Сапожникова  - М.: «Маршрут», 2006.-247с.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</w:p>
    <w:p w:rsidR="001858A8" w:rsidRPr="00A8230B" w:rsidRDefault="001858A8" w:rsidP="001858A8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Электронные издания (электронные ресурсы)</w:t>
      </w:r>
    </w:p>
    <w:p w:rsidR="001858A8" w:rsidRPr="00A8230B" w:rsidRDefault="001858A8" w:rsidP="001858A8">
      <w:pPr>
        <w:ind w:firstLine="709"/>
        <w:rPr>
          <w:b/>
          <w:sz w:val="28"/>
          <w:szCs w:val="28"/>
        </w:rPr>
      </w:pPr>
    </w:p>
    <w:p w:rsidR="001858A8" w:rsidRPr="00A8230B" w:rsidRDefault="001858A8" w:rsidP="001858A8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</w:t>
      </w:r>
      <w:r w:rsidRPr="00A8230B">
        <w:rPr>
          <w:rFonts w:ascii="Times New Roman" w:hAnsi="Times New Roman"/>
          <w:sz w:val="28"/>
          <w:szCs w:val="28"/>
        </w:rPr>
        <w:t xml:space="preserve">Автоматика, телемеханика и связь на железнодорожном транспорте: учебник: в трех частях/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; под ред. 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а</w:t>
      </w:r>
      <w:proofErr w:type="spellEnd"/>
      <w:r w:rsidRPr="00A8230B">
        <w:rPr>
          <w:rFonts w:ascii="Times New Roman" w:hAnsi="Times New Roman"/>
          <w:sz w:val="28"/>
          <w:szCs w:val="28"/>
        </w:rPr>
        <w:t>; М.:ФГБУ ДПО «Учебно - методический центр по образованию на железнодорожном транспорте»,2019.-278с.- Режим доступа:</w:t>
      </w:r>
      <w:r w:rsidRPr="00A8230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3" w:history="1">
        <w:r w:rsidRPr="00A8230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A8230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1858A8" w:rsidRPr="00A8230B" w:rsidRDefault="001858A8" w:rsidP="001858A8">
      <w:pPr>
        <w:pStyle w:val="ListParagraph2"/>
        <w:shd w:val="clear" w:color="auto" w:fill="FFFFFF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иноградова В.Ю. Технология ремонтно-регулировочных работ устройств и приборов систем СЦБ и ЖАТ: учеб. пособие. — М.: ФГБОУ «Учебно-методический центр по образованию на железнодорожном транспорте», 2015. — 190 с.  </w:t>
      </w:r>
      <w:r w:rsidRPr="00A8230B">
        <w:rPr>
          <w:rFonts w:ascii="Times New Roman" w:hAnsi="Times New Roman" w:cs="Times New Roman"/>
          <w:sz w:val="28"/>
          <w:szCs w:val="28"/>
        </w:rPr>
        <w:t>Режим доступа:</w:t>
      </w:r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4" w:history="1">
        <w:r w:rsidRPr="00A8230B">
          <w:rPr>
            <w:rStyle w:val="af3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umczdt.ru/books/41/39324/</w:t>
        </w:r>
      </w:hyperlink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58A8" w:rsidRPr="00A8230B" w:rsidRDefault="001858A8" w:rsidP="001858A8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1.</w:t>
      </w:r>
    </w:p>
    <w:p w:rsidR="00201DCE" w:rsidRPr="00A8230B" w:rsidRDefault="00201DCE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Из предложенных приборов выберите нейтральное реле НМШ1-1400.</w:t>
      </w: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Задание 2. </w:t>
      </w:r>
    </w:p>
    <w:p w:rsidR="00201DCE" w:rsidRPr="00A8230B" w:rsidRDefault="00201DCE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Рас</w:t>
      </w:r>
      <w:r w:rsidR="00311F18" w:rsidRPr="00A8230B">
        <w:rPr>
          <w:bCs/>
          <w:sz w:val="28"/>
          <w:szCs w:val="28"/>
        </w:rPr>
        <w:t>шифруйте маркировку реле</w:t>
      </w:r>
      <w:r w:rsidRPr="00A8230B">
        <w:rPr>
          <w:bCs/>
          <w:sz w:val="28"/>
          <w:szCs w:val="28"/>
        </w:rPr>
        <w:t>, опишите конструкцию данного р</w:t>
      </w:r>
      <w:r w:rsidR="00311F18" w:rsidRPr="00A8230B">
        <w:rPr>
          <w:bCs/>
          <w:sz w:val="28"/>
          <w:szCs w:val="28"/>
        </w:rPr>
        <w:t>еле. Назовите основные элементы</w:t>
      </w:r>
      <w:r w:rsidRPr="00A8230B">
        <w:rPr>
          <w:bCs/>
          <w:sz w:val="28"/>
          <w:szCs w:val="28"/>
        </w:rPr>
        <w:t>, обозначенные на рисунке цифрами. П</w:t>
      </w:r>
      <w:r w:rsidR="00311F18" w:rsidRPr="00A8230B">
        <w:rPr>
          <w:bCs/>
          <w:sz w:val="28"/>
          <w:szCs w:val="28"/>
        </w:rPr>
        <w:t>о</w:t>
      </w:r>
      <w:r w:rsidRPr="00A8230B">
        <w:rPr>
          <w:bCs/>
          <w:sz w:val="28"/>
          <w:szCs w:val="28"/>
        </w:rPr>
        <w:t>ясните назначение, принцип действия реле НМШ1-1400 (рисунок 3)</w:t>
      </w:r>
    </w:p>
    <w:p w:rsidR="00201DCE" w:rsidRPr="00A8230B" w:rsidRDefault="00201DCE" w:rsidP="00201DCE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3</w:t>
      </w:r>
      <w:r w:rsidR="000D6011" w:rsidRPr="00A8230B">
        <w:rPr>
          <w:b/>
          <w:bCs/>
          <w:sz w:val="28"/>
          <w:szCs w:val="28"/>
        </w:rPr>
        <w:t>.</w:t>
      </w:r>
    </w:p>
    <w:p w:rsidR="00201DCE" w:rsidRPr="00A8230B" w:rsidRDefault="00201DCE" w:rsidP="00201DCE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Приведите условное</w:t>
      </w:r>
      <w:r w:rsidR="00905AF8" w:rsidRPr="00A8230B">
        <w:rPr>
          <w:bCs/>
          <w:sz w:val="28"/>
          <w:szCs w:val="28"/>
        </w:rPr>
        <w:t xml:space="preserve"> </w:t>
      </w:r>
      <w:r w:rsidRPr="00A8230B">
        <w:rPr>
          <w:bCs/>
          <w:sz w:val="28"/>
          <w:szCs w:val="28"/>
        </w:rPr>
        <w:t>графическое обозначение реле типа НМШ1.</w:t>
      </w:r>
    </w:p>
    <w:p w:rsidR="00201DCE" w:rsidRPr="00A8230B" w:rsidRDefault="00201DCE" w:rsidP="00201DCE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4.</w:t>
      </w:r>
    </w:p>
    <w:p w:rsidR="00201DCE" w:rsidRPr="00A8230B" w:rsidRDefault="00201DCE" w:rsidP="00201DCE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Укажите требования, предъявляемые к реле по надежности, и область его применения. Перечислите возможные неисправности этого реле.</w:t>
      </w:r>
    </w:p>
    <w:p w:rsidR="004908E0" w:rsidRPr="00A8230B" w:rsidRDefault="00C44930" w:rsidP="0015640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05AF8" w:rsidRPr="00A8230B">
        <w:t xml:space="preserve"> </w:t>
      </w:r>
      <w:r w:rsidR="00905AF8" w:rsidRPr="00A8230B">
        <w:rPr>
          <w:noProof/>
          <w:lang w:eastAsia="ru-RU"/>
        </w:rPr>
        <w:drawing>
          <wp:inline distT="0" distB="0" distL="0" distR="0">
            <wp:extent cx="3343275" cy="3506804"/>
            <wp:effectExtent l="19050" t="0" r="9525" b="0"/>
            <wp:docPr id="1" name="Рисунок 6" descr="C:\Documents and Settings\Администратор\Рабочий стол\АТМ ПМ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АТМ ПМ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289" t="30484" r="30177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11" w:rsidRPr="00A8230B" w:rsidRDefault="000D6011" w:rsidP="00156400">
      <w:pPr>
        <w:jc w:val="center"/>
        <w:rPr>
          <w:bCs/>
          <w:sz w:val="28"/>
          <w:szCs w:val="28"/>
        </w:rPr>
      </w:pPr>
    </w:p>
    <w:p w:rsidR="000D6011" w:rsidRPr="00A8230B" w:rsidRDefault="000D6011" w:rsidP="000D601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</w:t>
      </w:r>
      <w:r w:rsidR="00311F18" w:rsidRPr="00A8230B">
        <w:rPr>
          <w:b/>
          <w:bCs/>
          <w:sz w:val="28"/>
          <w:szCs w:val="28"/>
        </w:rPr>
        <w:t>ние 5</w:t>
      </w:r>
      <w:r w:rsidRPr="00A8230B">
        <w:rPr>
          <w:b/>
          <w:bCs/>
          <w:sz w:val="28"/>
          <w:szCs w:val="28"/>
        </w:rPr>
        <w:t>.</w:t>
      </w:r>
    </w:p>
    <w:p w:rsidR="00201DCE" w:rsidRPr="00A8230B" w:rsidRDefault="000D6011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Согласно технологической карте приведите проверку, ремонт и регулировку данного реле.</w:t>
      </w:r>
    </w:p>
    <w:p w:rsidR="00311F18" w:rsidRPr="00A8230B" w:rsidRDefault="00311F18">
      <w:pPr>
        <w:suppressAutoHyphens w:val="0"/>
        <w:spacing w:after="200" w:line="276" w:lineRule="auto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br w:type="page"/>
      </w:r>
    </w:p>
    <w:p w:rsidR="00311F18" w:rsidRPr="00A8230B" w:rsidRDefault="00311F18" w:rsidP="004908E0">
      <w:pPr>
        <w:rPr>
          <w:bCs/>
          <w:sz w:val="28"/>
          <w:szCs w:val="28"/>
        </w:rPr>
      </w:pP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</w:t>
      </w:r>
    </w:p>
    <w:p w:rsidR="00311F18" w:rsidRPr="00A8230B" w:rsidRDefault="00311F18" w:rsidP="00311F18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Инструкция.</w:t>
      </w:r>
    </w:p>
    <w:p w:rsidR="00311F18" w:rsidRPr="00A8230B" w:rsidRDefault="00311F18" w:rsidP="00311F18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Внимательно прочитайте задание.</w:t>
      </w:r>
    </w:p>
    <w:p w:rsidR="00311F18" w:rsidRPr="00A8230B" w:rsidRDefault="00311F18" w:rsidP="00311F18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Максимальное время выполнения задания – 60 минут.</w:t>
      </w:r>
    </w:p>
    <w:p w:rsidR="00311F18" w:rsidRPr="00A8230B" w:rsidRDefault="00311F18" w:rsidP="004908E0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Для выполнения задания вы можете воспользоваться: измерительными приборами, набором инструментов для выполнения ремонтно – регулировочных работ  устройств и приборов СЦБ и ЖАТ, сборником карт технологических процессов и учебной литературой (см. выше)</w:t>
      </w:r>
    </w:p>
    <w:p w:rsidR="00311F18" w:rsidRPr="00A8230B" w:rsidRDefault="004908E0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1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Из предложенных приборов выберите реле НМШ2-800.</w:t>
      </w:r>
    </w:p>
    <w:p w:rsidR="004908E0" w:rsidRPr="00A8230B" w:rsidRDefault="004908E0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Задание 2. 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Расшифруйте маркировку прибора, опишите конструктивные особенности прибора. Назовите основные элементы. Поясните назначение, принцип действия реле НМШ2-800, укажите класс надежности прибора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3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Приведите условное графическое обозначение реле данного типа в принципиальной электрической схеме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4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Укажите область его применения и перечислите возможные неисправности этого реле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5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Согласно технологической карте приведите проверку, ремонт и регулировку данного реле.</w:t>
      </w:r>
    </w:p>
    <w:p w:rsidR="006A61C0" w:rsidRPr="00A8230B" w:rsidRDefault="006A61C0" w:rsidP="00311F18">
      <w:pPr>
        <w:ind w:left="540" w:hanging="360"/>
        <w:jc w:val="both"/>
        <w:rPr>
          <w:b/>
          <w:bCs/>
          <w:sz w:val="28"/>
          <w:szCs w:val="28"/>
        </w:rPr>
      </w:pPr>
    </w:p>
    <w:p w:rsidR="001858A8" w:rsidRPr="00A8230B" w:rsidRDefault="001858A8" w:rsidP="006A61C0">
      <w:pPr>
        <w:ind w:left="540" w:hanging="360"/>
      </w:pPr>
    </w:p>
    <w:p w:rsidR="006A61C0" w:rsidRPr="00A8230B" w:rsidRDefault="006A61C0" w:rsidP="006A61C0">
      <w:pPr>
        <w:ind w:left="540" w:hanging="360"/>
      </w:pPr>
    </w:p>
    <w:p w:rsidR="00857D4F" w:rsidRPr="00A8230B" w:rsidRDefault="00857D4F">
      <w:pPr>
        <w:suppressAutoHyphens w:val="0"/>
        <w:spacing w:after="200"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A8230B">
        <w:rPr>
          <w:b/>
          <w:bCs/>
          <w:sz w:val="28"/>
          <w:szCs w:val="28"/>
        </w:rPr>
        <w:br w:type="page"/>
      </w:r>
    </w:p>
    <w:p w:rsidR="007F1457" w:rsidRPr="00A8230B" w:rsidRDefault="007F1457" w:rsidP="007F1457">
      <w:pPr>
        <w:pStyle w:val="Default"/>
        <w:ind w:left="360"/>
        <w:jc w:val="right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lastRenderedPageBreak/>
        <w:t>Приложение 1.</w:t>
      </w:r>
    </w:p>
    <w:p w:rsidR="007F1457" w:rsidRPr="00A8230B" w:rsidRDefault="007F1457" w:rsidP="007F1457">
      <w:pPr>
        <w:pStyle w:val="Default"/>
        <w:ind w:left="720"/>
        <w:jc w:val="both"/>
        <w:rPr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A8230B">
        <w:rPr>
          <w:b/>
          <w:bCs/>
          <w:color w:val="auto"/>
          <w:sz w:val="28"/>
          <w:szCs w:val="28"/>
        </w:rPr>
        <w:t>междисциплинарному курсу</w:t>
      </w:r>
      <w:r w:rsidRPr="00A8230B">
        <w:rPr>
          <w:b/>
          <w:bCs/>
          <w:color w:val="auto"/>
          <w:sz w:val="28"/>
          <w:szCs w:val="28"/>
        </w:rPr>
        <w:t xml:space="preserve"> </w:t>
      </w:r>
      <w:r w:rsidRPr="00A8230B">
        <w:rPr>
          <w:bCs/>
          <w:i/>
          <w:color w:val="auto"/>
          <w:sz w:val="28"/>
          <w:szCs w:val="28"/>
        </w:rPr>
        <w:t>(при наличии)</w:t>
      </w:r>
    </w:p>
    <w:p w:rsidR="00FE7506" w:rsidRDefault="00FE7506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A0952" w:rsidRPr="00A8230B" w:rsidRDefault="002A0952" w:rsidP="002A0952">
      <w:pPr>
        <w:pStyle w:val="Default"/>
        <w:jc w:val="right"/>
        <w:rPr>
          <w:b/>
          <w:color w:val="auto"/>
          <w:sz w:val="28"/>
          <w:szCs w:val="28"/>
        </w:rPr>
      </w:pPr>
      <w:r w:rsidRPr="00A8230B">
        <w:rPr>
          <w:b/>
          <w:color w:val="auto"/>
          <w:sz w:val="28"/>
          <w:szCs w:val="28"/>
        </w:rPr>
        <w:lastRenderedPageBreak/>
        <w:t>Приложение 2.</w:t>
      </w:r>
    </w:p>
    <w:p w:rsidR="002A0952" w:rsidRPr="00A8230B" w:rsidRDefault="002A0952" w:rsidP="002A0952">
      <w:pPr>
        <w:ind w:firstLine="34"/>
        <w:jc w:val="center"/>
        <w:rPr>
          <w:b/>
          <w:sz w:val="16"/>
          <w:szCs w:val="16"/>
        </w:rPr>
      </w:pPr>
      <w:r w:rsidRPr="00A8230B">
        <w:rPr>
          <w:b/>
          <w:sz w:val="16"/>
          <w:szCs w:val="16"/>
        </w:rPr>
        <w:t>ФЕДЕРАЛЬНОЕ АГЕНТСТВО ЖЕЛЕЗНОДОРОЖНОГО ТРАНСПОРТА</w:t>
      </w:r>
    </w:p>
    <w:p w:rsidR="002A0952" w:rsidRPr="00A8230B" w:rsidRDefault="002A0952" w:rsidP="002A0952">
      <w:pPr>
        <w:tabs>
          <w:tab w:val="left" w:pos="7860"/>
        </w:tabs>
        <w:rPr>
          <w:sz w:val="16"/>
          <w:szCs w:val="16"/>
        </w:rPr>
      </w:pPr>
      <w:r w:rsidRPr="00A8230B">
        <w:rPr>
          <w:sz w:val="16"/>
          <w:szCs w:val="16"/>
        </w:rPr>
        <w:tab/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 xml:space="preserve">Федеральное государственное бюджетное образовательное учреждение 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>высшего образования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 xml:space="preserve">«Петербургский государственный университет  путей сообщения Императора Александра </w:t>
      </w:r>
      <w:r w:rsidRPr="00A8230B">
        <w:rPr>
          <w:b/>
          <w:lang w:val="en-US"/>
        </w:rPr>
        <w:t>I</w:t>
      </w:r>
      <w:r w:rsidRPr="00A8230B">
        <w:rPr>
          <w:b/>
        </w:rPr>
        <w:t>»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>(ФГБОУ ВО ПГУПС)</w:t>
      </w:r>
    </w:p>
    <w:p w:rsidR="002A0952" w:rsidRPr="00A8230B" w:rsidRDefault="002A0952" w:rsidP="002A0952">
      <w:pPr>
        <w:jc w:val="center"/>
        <w:rPr>
          <w:b/>
          <w:sz w:val="18"/>
          <w:szCs w:val="18"/>
        </w:rPr>
      </w:pPr>
    </w:p>
    <w:p w:rsidR="002A0952" w:rsidRPr="00A8230B" w:rsidRDefault="00BB11D6" w:rsidP="002A0952">
      <w:pPr>
        <w:jc w:val="center"/>
        <w:rPr>
          <w:b/>
        </w:rPr>
      </w:pPr>
      <w:r>
        <w:rPr>
          <w:b/>
        </w:rPr>
        <w:t>Калужский</w:t>
      </w:r>
      <w:r w:rsidR="002A0952" w:rsidRPr="00A8230B">
        <w:rPr>
          <w:b/>
        </w:rPr>
        <w:t xml:space="preserve"> филиал ПГУПС</w:t>
      </w:r>
    </w:p>
    <w:p w:rsidR="002A0952" w:rsidRPr="00A8230B" w:rsidRDefault="002A0952" w:rsidP="002A0952">
      <w:pPr>
        <w:jc w:val="center"/>
        <w:rPr>
          <w:b/>
        </w:rPr>
      </w:pP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АТТЕСТАЦИОННЫЙ ЛИСТ 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ПО  ПП.03.01 ПРОИЗВОДСТВЕННОЙ ПРАКТИКЕ 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(по профилю специальности)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</w:p>
    <w:p w:rsidR="002A0952" w:rsidRPr="00A8230B" w:rsidRDefault="002A0952" w:rsidP="002A0952">
      <w:pPr>
        <w:jc w:val="both"/>
        <w:rPr>
          <w:sz w:val="26"/>
          <w:szCs w:val="26"/>
        </w:rPr>
      </w:pPr>
      <w:r w:rsidRPr="00A8230B">
        <w:rPr>
          <w:sz w:val="26"/>
          <w:szCs w:val="26"/>
        </w:rPr>
        <w:t>Ф.И.О. обучающегося _________________________________________________</w:t>
      </w:r>
    </w:p>
    <w:p w:rsidR="002A0952" w:rsidRPr="00A8230B" w:rsidRDefault="002A0952" w:rsidP="002A0952">
      <w:pPr>
        <w:jc w:val="both"/>
        <w:rPr>
          <w:sz w:val="26"/>
          <w:szCs w:val="26"/>
        </w:rPr>
      </w:pPr>
      <w:r w:rsidRPr="00A8230B">
        <w:rPr>
          <w:sz w:val="26"/>
          <w:szCs w:val="26"/>
        </w:rPr>
        <w:t xml:space="preserve">Специальность  </w:t>
      </w:r>
      <w:r w:rsidRPr="00A8230B">
        <w:rPr>
          <w:sz w:val="26"/>
          <w:szCs w:val="26"/>
          <w:u w:val="single"/>
        </w:rPr>
        <w:t>27.02.03 Автоматика и телемеханика на транспорте (железнодорожный транспорт)</w:t>
      </w:r>
    </w:p>
    <w:p w:rsidR="002A0952" w:rsidRPr="00A8230B" w:rsidRDefault="002A0952" w:rsidP="002A0952">
      <w:pPr>
        <w:rPr>
          <w:sz w:val="28"/>
          <w:szCs w:val="28"/>
        </w:rPr>
      </w:pPr>
      <w:r w:rsidRPr="00A8230B">
        <w:rPr>
          <w:sz w:val="26"/>
          <w:szCs w:val="26"/>
        </w:rPr>
        <w:t>Место проведения практики</w:t>
      </w:r>
      <w:r w:rsidRPr="00A8230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pStyle w:val="a5"/>
        <w:jc w:val="both"/>
      </w:pPr>
      <w:r w:rsidRPr="00A8230B">
        <w:t>Время проведения практики ____________________________________________________</w:t>
      </w:r>
    </w:p>
    <w:p w:rsidR="002A0952" w:rsidRPr="00A8230B" w:rsidRDefault="002A0952" w:rsidP="002A0952">
      <w:pPr>
        <w:ind w:firstLine="851"/>
        <w:jc w:val="center"/>
        <w:rPr>
          <w:b/>
        </w:rPr>
      </w:pPr>
    </w:p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Уровень освоения общих и профессиональных компетенций</w:t>
      </w:r>
    </w:p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</w:p>
    <w:tbl>
      <w:tblPr>
        <w:tblW w:w="97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6974"/>
        <w:gridCol w:w="1421"/>
      </w:tblGrid>
      <w:tr w:rsidR="002A0952" w:rsidRPr="00A8230B" w:rsidTr="00E877D1">
        <w:trPr>
          <w:trHeight w:val="6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</w:p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</w:p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Компетен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</w:rPr>
              <w:t xml:space="preserve">Уровень усвоения </w:t>
            </w:r>
            <w:r w:rsidRPr="00A8230B">
              <w:t>(высокий, средний, низкий)</w:t>
            </w: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ОК 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rPr>
                <w:b/>
                <w:iCs/>
              </w:rPr>
            </w:pPr>
            <w:r w:rsidRPr="00A8230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69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ОК 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55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ОК 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ОК 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Использовать информационные технологии в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54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ОК 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230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97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Измерять и анализировать параметры приборов и устройст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69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Регулировать и проверять работу устройств и приборо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</w:p>
    <w:p w:rsidR="002A0952" w:rsidRPr="00A8230B" w:rsidRDefault="002A0952" w:rsidP="002A0952">
      <w:pPr>
        <w:ind w:firstLine="851"/>
        <w:jc w:val="both"/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>Характеристика руководителя практики от предприятия на обучающегося по формированию общих и профессиональных компетенций, приобретение практического опыта:</w:t>
      </w:r>
      <w:r w:rsidRPr="00A8230B">
        <w:rPr>
          <w:sz w:val="26"/>
          <w:szCs w:val="26"/>
        </w:rPr>
        <w:t xml:space="preserve"> 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</w:p>
    <w:p w:rsidR="002A0952" w:rsidRPr="00A8230B" w:rsidRDefault="002A0952" w:rsidP="002A0952">
      <w:pPr>
        <w:jc w:val="both"/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 xml:space="preserve">Руководитель практики от предприятия 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  _________________  ________________</w:t>
      </w:r>
    </w:p>
    <w:p w:rsidR="002A0952" w:rsidRPr="00A8230B" w:rsidRDefault="002A0952" w:rsidP="002A0952">
      <w:pPr>
        <w:rPr>
          <w:sz w:val="20"/>
          <w:szCs w:val="20"/>
        </w:rPr>
      </w:pPr>
      <w:r w:rsidRPr="00A8230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2A0952" w:rsidRPr="00A8230B" w:rsidRDefault="002A0952" w:rsidP="002A0952">
      <w:pPr>
        <w:jc w:val="both"/>
      </w:pPr>
      <w:r w:rsidRPr="00A8230B">
        <w:t>М.П.</w:t>
      </w:r>
    </w:p>
    <w:p w:rsidR="002A0952" w:rsidRPr="00A8230B" w:rsidRDefault="002A0952" w:rsidP="002A0952">
      <w:pPr>
        <w:ind w:firstLine="851"/>
        <w:jc w:val="both"/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 xml:space="preserve"> Заключение руководителя практики от учебного заведения на обучающегося по формированию общих и профессиональных компетенций, приобретение практического опыта:</w:t>
      </w:r>
      <w:r w:rsidRPr="00A8230B">
        <w:rPr>
          <w:sz w:val="26"/>
          <w:szCs w:val="26"/>
        </w:rPr>
        <w:t xml:space="preserve"> 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>Руководитель практики от учебного заведения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  _________________  _________________</w:t>
      </w:r>
    </w:p>
    <w:p w:rsidR="002A0952" w:rsidRPr="00A8230B" w:rsidRDefault="002A0952" w:rsidP="002A0952">
      <w:pPr>
        <w:rPr>
          <w:sz w:val="20"/>
          <w:szCs w:val="20"/>
        </w:rPr>
      </w:pPr>
      <w:r w:rsidRPr="00A8230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2A0952" w:rsidRPr="00A8230B" w:rsidRDefault="002A0952" w:rsidP="002A0952">
      <w:pPr>
        <w:autoSpaceDE w:val="0"/>
        <w:autoSpaceDN w:val="0"/>
        <w:adjustRightInd w:val="0"/>
        <w:rPr>
          <w:b/>
        </w:rPr>
      </w:pPr>
    </w:p>
    <w:p w:rsidR="002A0952" w:rsidRPr="00A8230B" w:rsidRDefault="002A0952" w:rsidP="002A0952">
      <w:pPr>
        <w:pStyle w:val="Default"/>
        <w:rPr>
          <w:b/>
          <w:color w:val="auto"/>
          <w:sz w:val="28"/>
          <w:szCs w:val="28"/>
        </w:rPr>
      </w:pPr>
    </w:p>
    <w:sectPr w:rsidR="002A0952" w:rsidRPr="00A8230B" w:rsidSect="00FE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30" w:rsidRDefault="00C44930">
      <w:r>
        <w:separator/>
      </w:r>
    </w:p>
  </w:endnote>
  <w:endnote w:type="continuationSeparator" w:id="0">
    <w:p w:rsidR="00C44930" w:rsidRDefault="00C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30" w:rsidRDefault="00C44930">
      <w:r>
        <w:separator/>
      </w:r>
    </w:p>
  </w:footnote>
  <w:footnote w:type="continuationSeparator" w:id="0">
    <w:p w:rsidR="00C44930" w:rsidRDefault="00C4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48B0950"/>
    <w:multiLevelType w:val="hybridMultilevel"/>
    <w:tmpl w:val="00F2A85A"/>
    <w:lvl w:ilvl="0" w:tplc="7BC845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BE7AF6"/>
    <w:multiLevelType w:val="hybridMultilevel"/>
    <w:tmpl w:val="7156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6FEB"/>
    <w:multiLevelType w:val="hybridMultilevel"/>
    <w:tmpl w:val="E92AA5CA"/>
    <w:lvl w:ilvl="0" w:tplc="B52022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DD7309"/>
    <w:multiLevelType w:val="hybridMultilevel"/>
    <w:tmpl w:val="6C5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1002"/>
    <w:multiLevelType w:val="hybridMultilevel"/>
    <w:tmpl w:val="E0B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1C61"/>
    <w:multiLevelType w:val="hybridMultilevel"/>
    <w:tmpl w:val="19B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46C2"/>
    <w:multiLevelType w:val="multilevel"/>
    <w:tmpl w:val="F4A031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023" w:hanging="705"/>
      </w:pPr>
      <w:rPr>
        <w:rFonts w:hint="default"/>
        <w:i w:val="0"/>
      </w:rPr>
    </w:lvl>
    <w:lvl w:ilvl="2">
      <w:start w:val="1"/>
      <w:numFmt w:val="decimalZero"/>
      <w:isLgl/>
      <w:lvlText w:val="%1.%2.%3"/>
      <w:lvlJc w:val="left"/>
      <w:pPr>
        <w:ind w:left="206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60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7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13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8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02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61" w:hanging="2160"/>
      </w:pPr>
      <w:rPr>
        <w:rFonts w:hint="default"/>
        <w:i w:val="0"/>
      </w:rPr>
    </w:lvl>
  </w:abstractNum>
  <w:abstractNum w:abstractNumId="10">
    <w:nsid w:val="23B34322"/>
    <w:multiLevelType w:val="hybridMultilevel"/>
    <w:tmpl w:val="D4C4E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25B147C"/>
    <w:multiLevelType w:val="hybridMultilevel"/>
    <w:tmpl w:val="0E4C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9B7"/>
    <w:multiLevelType w:val="hybridMultilevel"/>
    <w:tmpl w:val="DFCAD028"/>
    <w:lvl w:ilvl="0" w:tplc="45FEA3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E04C1"/>
    <w:multiLevelType w:val="multilevel"/>
    <w:tmpl w:val="523AD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  <w:i w:val="0"/>
        <w:color w:val="00000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  <w:i w:val="0"/>
        <w:color w:val="000000"/>
      </w:rPr>
    </w:lvl>
  </w:abstractNum>
  <w:abstractNum w:abstractNumId="16">
    <w:nsid w:val="47A96977"/>
    <w:multiLevelType w:val="hybridMultilevel"/>
    <w:tmpl w:val="A2A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EF8347E"/>
    <w:multiLevelType w:val="hybridMultilevel"/>
    <w:tmpl w:val="26C6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03BC1"/>
    <w:multiLevelType w:val="hybridMultilevel"/>
    <w:tmpl w:val="20CC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85B"/>
    <w:multiLevelType w:val="multilevel"/>
    <w:tmpl w:val="C89CA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  <w:i w:val="0"/>
      </w:rPr>
    </w:lvl>
  </w:abstractNum>
  <w:abstractNum w:abstractNumId="21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74034F"/>
    <w:multiLevelType w:val="hybridMultilevel"/>
    <w:tmpl w:val="E0B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8C33E9"/>
    <w:multiLevelType w:val="hybridMultilevel"/>
    <w:tmpl w:val="6004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16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3"/>
  </w:num>
  <w:num w:numId="19">
    <w:abstractNumId w:val="2"/>
  </w:num>
  <w:num w:numId="20">
    <w:abstractNumId w:val="24"/>
  </w:num>
  <w:num w:numId="21">
    <w:abstractNumId w:val="4"/>
  </w:num>
  <w:num w:numId="22">
    <w:abstractNumId w:val="13"/>
  </w:num>
  <w:num w:numId="23">
    <w:abstractNumId w:val="20"/>
  </w:num>
  <w:num w:numId="24">
    <w:abstractNumId w:val="22"/>
  </w:num>
  <w:num w:numId="25">
    <w:abstractNumId w:val="6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8C2"/>
    <w:rsid w:val="00017CDF"/>
    <w:rsid w:val="0002089E"/>
    <w:rsid w:val="0003680E"/>
    <w:rsid w:val="00037397"/>
    <w:rsid w:val="00052571"/>
    <w:rsid w:val="000529A7"/>
    <w:rsid w:val="00053028"/>
    <w:rsid w:val="00054B72"/>
    <w:rsid w:val="00055D85"/>
    <w:rsid w:val="00065126"/>
    <w:rsid w:val="00071397"/>
    <w:rsid w:val="00083E8C"/>
    <w:rsid w:val="0009794C"/>
    <w:rsid w:val="000A70B4"/>
    <w:rsid w:val="000D0F8E"/>
    <w:rsid w:val="000D2E52"/>
    <w:rsid w:val="000D4834"/>
    <w:rsid w:val="000D4DCA"/>
    <w:rsid w:val="000D6011"/>
    <w:rsid w:val="000E323F"/>
    <w:rsid w:val="0010017E"/>
    <w:rsid w:val="00101FA0"/>
    <w:rsid w:val="0010562E"/>
    <w:rsid w:val="00112641"/>
    <w:rsid w:val="00113AE1"/>
    <w:rsid w:val="00127D6E"/>
    <w:rsid w:val="00130240"/>
    <w:rsid w:val="001413AC"/>
    <w:rsid w:val="0014362A"/>
    <w:rsid w:val="00143D3A"/>
    <w:rsid w:val="00156038"/>
    <w:rsid w:val="00156400"/>
    <w:rsid w:val="00161471"/>
    <w:rsid w:val="00165FF3"/>
    <w:rsid w:val="0016628A"/>
    <w:rsid w:val="00175FBD"/>
    <w:rsid w:val="00180BD4"/>
    <w:rsid w:val="00181996"/>
    <w:rsid w:val="001858A8"/>
    <w:rsid w:val="001967EF"/>
    <w:rsid w:val="0019767E"/>
    <w:rsid w:val="001B3413"/>
    <w:rsid w:val="001B765F"/>
    <w:rsid w:val="001C6288"/>
    <w:rsid w:val="001C6A3A"/>
    <w:rsid w:val="001E2492"/>
    <w:rsid w:val="001F489B"/>
    <w:rsid w:val="001F6B57"/>
    <w:rsid w:val="001F6DAB"/>
    <w:rsid w:val="00200226"/>
    <w:rsid w:val="00201DCE"/>
    <w:rsid w:val="00203E8E"/>
    <w:rsid w:val="0020497C"/>
    <w:rsid w:val="00212EB7"/>
    <w:rsid w:val="0022348C"/>
    <w:rsid w:val="002324C9"/>
    <w:rsid w:val="00235F02"/>
    <w:rsid w:val="0024018B"/>
    <w:rsid w:val="00246126"/>
    <w:rsid w:val="0025109C"/>
    <w:rsid w:val="00251FF2"/>
    <w:rsid w:val="002558DB"/>
    <w:rsid w:val="00255E8E"/>
    <w:rsid w:val="00262805"/>
    <w:rsid w:val="002823D0"/>
    <w:rsid w:val="00290CA5"/>
    <w:rsid w:val="00291FBF"/>
    <w:rsid w:val="00294945"/>
    <w:rsid w:val="002A0952"/>
    <w:rsid w:val="002B406F"/>
    <w:rsid w:val="002C3400"/>
    <w:rsid w:val="002C481F"/>
    <w:rsid w:val="002D07B7"/>
    <w:rsid w:val="002D291F"/>
    <w:rsid w:val="002E0CC4"/>
    <w:rsid w:val="002E457F"/>
    <w:rsid w:val="00300286"/>
    <w:rsid w:val="00303E6C"/>
    <w:rsid w:val="00311F18"/>
    <w:rsid w:val="00333F0A"/>
    <w:rsid w:val="00343607"/>
    <w:rsid w:val="00351971"/>
    <w:rsid w:val="00357343"/>
    <w:rsid w:val="0036187F"/>
    <w:rsid w:val="00362538"/>
    <w:rsid w:val="00370C38"/>
    <w:rsid w:val="003711AC"/>
    <w:rsid w:val="0038286C"/>
    <w:rsid w:val="00392C06"/>
    <w:rsid w:val="003950ED"/>
    <w:rsid w:val="003A4339"/>
    <w:rsid w:val="003A4938"/>
    <w:rsid w:val="003A6C4D"/>
    <w:rsid w:val="003B05FA"/>
    <w:rsid w:val="003B0612"/>
    <w:rsid w:val="003B5C61"/>
    <w:rsid w:val="003B7650"/>
    <w:rsid w:val="003E0C5A"/>
    <w:rsid w:val="0040709A"/>
    <w:rsid w:val="00452194"/>
    <w:rsid w:val="00460B0B"/>
    <w:rsid w:val="00461BC7"/>
    <w:rsid w:val="00462920"/>
    <w:rsid w:val="00467561"/>
    <w:rsid w:val="00473CED"/>
    <w:rsid w:val="00476874"/>
    <w:rsid w:val="00482D3A"/>
    <w:rsid w:val="004908E0"/>
    <w:rsid w:val="004B06A9"/>
    <w:rsid w:val="004B35CE"/>
    <w:rsid w:val="004B55B8"/>
    <w:rsid w:val="004C3404"/>
    <w:rsid w:val="004C4AE2"/>
    <w:rsid w:val="004C762E"/>
    <w:rsid w:val="004D0B8D"/>
    <w:rsid w:val="004F28CF"/>
    <w:rsid w:val="004F4B6F"/>
    <w:rsid w:val="004F746C"/>
    <w:rsid w:val="00501110"/>
    <w:rsid w:val="005027BC"/>
    <w:rsid w:val="00504013"/>
    <w:rsid w:val="00505C60"/>
    <w:rsid w:val="005202A6"/>
    <w:rsid w:val="00522C91"/>
    <w:rsid w:val="00536959"/>
    <w:rsid w:val="00536D1D"/>
    <w:rsid w:val="005401EB"/>
    <w:rsid w:val="0056131E"/>
    <w:rsid w:val="005661C1"/>
    <w:rsid w:val="00584124"/>
    <w:rsid w:val="00590F87"/>
    <w:rsid w:val="00594C51"/>
    <w:rsid w:val="00597087"/>
    <w:rsid w:val="005A11A9"/>
    <w:rsid w:val="005B189C"/>
    <w:rsid w:val="005B4200"/>
    <w:rsid w:val="005C7F5A"/>
    <w:rsid w:val="005F6664"/>
    <w:rsid w:val="00601CCA"/>
    <w:rsid w:val="00622CEB"/>
    <w:rsid w:val="006506EC"/>
    <w:rsid w:val="00655FEC"/>
    <w:rsid w:val="00666E6F"/>
    <w:rsid w:val="0067532D"/>
    <w:rsid w:val="006848D1"/>
    <w:rsid w:val="006974A8"/>
    <w:rsid w:val="00697FC7"/>
    <w:rsid w:val="006A61C0"/>
    <w:rsid w:val="006B76D4"/>
    <w:rsid w:val="006C286D"/>
    <w:rsid w:val="006C40BD"/>
    <w:rsid w:val="006C5FC0"/>
    <w:rsid w:val="006D768C"/>
    <w:rsid w:val="006E25ED"/>
    <w:rsid w:val="006E36CB"/>
    <w:rsid w:val="006E7C06"/>
    <w:rsid w:val="006F33C0"/>
    <w:rsid w:val="006F7982"/>
    <w:rsid w:val="00700E99"/>
    <w:rsid w:val="00730D2F"/>
    <w:rsid w:val="007342AE"/>
    <w:rsid w:val="00734DE7"/>
    <w:rsid w:val="0073663A"/>
    <w:rsid w:val="00756675"/>
    <w:rsid w:val="00760485"/>
    <w:rsid w:val="007606C2"/>
    <w:rsid w:val="0077036B"/>
    <w:rsid w:val="00770A35"/>
    <w:rsid w:val="0077703B"/>
    <w:rsid w:val="00783527"/>
    <w:rsid w:val="00784DAE"/>
    <w:rsid w:val="007918D0"/>
    <w:rsid w:val="00794D34"/>
    <w:rsid w:val="00796875"/>
    <w:rsid w:val="007A7526"/>
    <w:rsid w:val="007B7E30"/>
    <w:rsid w:val="007C0C19"/>
    <w:rsid w:val="007C2CD3"/>
    <w:rsid w:val="007C4BCE"/>
    <w:rsid w:val="007D0E8F"/>
    <w:rsid w:val="007D388C"/>
    <w:rsid w:val="007D4140"/>
    <w:rsid w:val="007D6CF1"/>
    <w:rsid w:val="007E63F0"/>
    <w:rsid w:val="007E6D36"/>
    <w:rsid w:val="007F0CCE"/>
    <w:rsid w:val="007F1457"/>
    <w:rsid w:val="00803E1E"/>
    <w:rsid w:val="0080499B"/>
    <w:rsid w:val="00807716"/>
    <w:rsid w:val="00814496"/>
    <w:rsid w:val="008168F5"/>
    <w:rsid w:val="0082653C"/>
    <w:rsid w:val="00832228"/>
    <w:rsid w:val="008376DF"/>
    <w:rsid w:val="00852C8A"/>
    <w:rsid w:val="00857D4F"/>
    <w:rsid w:val="00865743"/>
    <w:rsid w:val="00870B50"/>
    <w:rsid w:val="00873F2D"/>
    <w:rsid w:val="008763A8"/>
    <w:rsid w:val="008A03E8"/>
    <w:rsid w:val="008A5AB3"/>
    <w:rsid w:val="008B1401"/>
    <w:rsid w:val="00903C2E"/>
    <w:rsid w:val="00905AF8"/>
    <w:rsid w:val="009117A4"/>
    <w:rsid w:val="009230BE"/>
    <w:rsid w:val="009250CC"/>
    <w:rsid w:val="009252D1"/>
    <w:rsid w:val="009310CE"/>
    <w:rsid w:val="00935524"/>
    <w:rsid w:val="00936F5A"/>
    <w:rsid w:val="00954372"/>
    <w:rsid w:val="00967F6D"/>
    <w:rsid w:val="00973D00"/>
    <w:rsid w:val="00976CEA"/>
    <w:rsid w:val="00983DEE"/>
    <w:rsid w:val="0099199A"/>
    <w:rsid w:val="009A6A97"/>
    <w:rsid w:val="009C02FE"/>
    <w:rsid w:val="009C0414"/>
    <w:rsid w:val="009C0F09"/>
    <w:rsid w:val="009D0EF9"/>
    <w:rsid w:val="009D14A7"/>
    <w:rsid w:val="009E1E32"/>
    <w:rsid w:val="00A1623E"/>
    <w:rsid w:val="00A16712"/>
    <w:rsid w:val="00A17D97"/>
    <w:rsid w:val="00A60B7C"/>
    <w:rsid w:val="00A61E7D"/>
    <w:rsid w:val="00A743E1"/>
    <w:rsid w:val="00A76ABF"/>
    <w:rsid w:val="00A8230B"/>
    <w:rsid w:val="00AB2736"/>
    <w:rsid w:val="00AB3D24"/>
    <w:rsid w:val="00AB3E97"/>
    <w:rsid w:val="00AC6DA0"/>
    <w:rsid w:val="00AF0A69"/>
    <w:rsid w:val="00AF2658"/>
    <w:rsid w:val="00B06A9B"/>
    <w:rsid w:val="00B3609C"/>
    <w:rsid w:val="00B36360"/>
    <w:rsid w:val="00B3700F"/>
    <w:rsid w:val="00B435C9"/>
    <w:rsid w:val="00B56A02"/>
    <w:rsid w:val="00B67C48"/>
    <w:rsid w:val="00B77753"/>
    <w:rsid w:val="00BA4AA8"/>
    <w:rsid w:val="00BB11D6"/>
    <w:rsid w:val="00BC4811"/>
    <w:rsid w:val="00BD1DA8"/>
    <w:rsid w:val="00BD35F8"/>
    <w:rsid w:val="00BD404F"/>
    <w:rsid w:val="00C041B0"/>
    <w:rsid w:val="00C06D0A"/>
    <w:rsid w:val="00C15CD1"/>
    <w:rsid w:val="00C1689F"/>
    <w:rsid w:val="00C26134"/>
    <w:rsid w:val="00C4178B"/>
    <w:rsid w:val="00C44930"/>
    <w:rsid w:val="00C57E5D"/>
    <w:rsid w:val="00C630F8"/>
    <w:rsid w:val="00C65D49"/>
    <w:rsid w:val="00C7329B"/>
    <w:rsid w:val="00C74F5A"/>
    <w:rsid w:val="00C76168"/>
    <w:rsid w:val="00C84F2C"/>
    <w:rsid w:val="00C87DE2"/>
    <w:rsid w:val="00C90C4B"/>
    <w:rsid w:val="00C93652"/>
    <w:rsid w:val="00CA402A"/>
    <w:rsid w:val="00CB0421"/>
    <w:rsid w:val="00CB71DC"/>
    <w:rsid w:val="00CD0A0D"/>
    <w:rsid w:val="00CD5F6F"/>
    <w:rsid w:val="00CE320B"/>
    <w:rsid w:val="00CE6519"/>
    <w:rsid w:val="00CE6C36"/>
    <w:rsid w:val="00CF7518"/>
    <w:rsid w:val="00D033FF"/>
    <w:rsid w:val="00D13A6D"/>
    <w:rsid w:val="00D27369"/>
    <w:rsid w:val="00D33767"/>
    <w:rsid w:val="00D37B13"/>
    <w:rsid w:val="00D40C06"/>
    <w:rsid w:val="00D51BCC"/>
    <w:rsid w:val="00D520E4"/>
    <w:rsid w:val="00D5485F"/>
    <w:rsid w:val="00D55C8F"/>
    <w:rsid w:val="00D619FE"/>
    <w:rsid w:val="00D62E8F"/>
    <w:rsid w:val="00D633DA"/>
    <w:rsid w:val="00D672BA"/>
    <w:rsid w:val="00D71625"/>
    <w:rsid w:val="00D84D0A"/>
    <w:rsid w:val="00D93405"/>
    <w:rsid w:val="00DB7F2E"/>
    <w:rsid w:val="00DC2BBF"/>
    <w:rsid w:val="00DD6AEC"/>
    <w:rsid w:val="00DE4EE1"/>
    <w:rsid w:val="00DE629B"/>
    <w:rsid w:val="00DE75D8"/>
    <w:rsid w:val="00DF2475"/>
    <w:rsid w:val="00DF4A99"/>
    <w:rsid w:val="00DF56D5"/>
    <w:rsid w:val="00E05561"/>
    <w:rsid w:val="00E0654E"/>
    <w:rsid w:val="00E071AC"/>
    <w:rsid w:val="00E235F3"/>
    <w:rsid w:val="00E32130"/>
    <w:rsid w:val="00E33173"/>
    <w:rsid w:val="00E363D2"/>
    <w:rsid w:val="00E4285D"/>
    <w:rsid w:val="00E63C79"/>
    <w:rsid w:val="00E642F9"/>
    <w:rsid w:val="00E73FB2"/>
    <w:rsid w:val="00E831C8"/>
    <w:rsid w:val="00E877D1"/>
    <w:rsid w:val="00EA0FAD"/>
    <w:rsid w:val="00EA15BE"/>
    <w:rsid w:val="00EB6600"/>
    <w:rsid w:val="00EC25DA"/>
    <w:rsid w:val="00ED0B86"/>
    <w:rsid w:val="00ED5D93"/>
    <w:rsid w:val="00ED722B"/>
    <w:rsid w:val="00F05AE8"/>
    <w:rsid w:val="00F05C87"/>
    <w:rsid w:val="00F20F9E"/>
    <w:rsid w:val="00F2737A"/>
    <w:rsid w:val="00F36D3C"/>
    <w:rsid w:val="00F54171"/>
    <w:rsid w:val="00F6597E"/>
    <w:rsid w:val="00F72251"/>
    <w:rsid w:val="00F82DE6"/>
    <w:rsid w:val="00FA07A4"/>
    <w:rsid w:val="00FA6A25"/>
    <w:rsid w:val="00FB07C8"/>
    <w:rsid w:val="00FB3768"/>
    <w:rsid w:val="00FC15A6"/>
    <w:rsid w:val="00FC1C90"/>
    <w:rsid w:val="00FC4713"/>
    <w:rsid w:val="00FD2393"/>
    <w:rsid w:val="00FD2ECF"/>
    <w:rsid w:val="00FD4B2A"/>
    <w:rsid w:val="00FE1E92"/>
    <w:rsid w:val="00FE450F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66E6F"/>
    <w:pPr>
      <w:spacing w:after="120"/>
    </w:pPr>
  </w:style>
  <w:style w:type="character" w:customStyle="1" w:styleId="aa">
    <w:name w:val="Основной текст Знак"/>
    <w:basedOn w:val="a0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FC1C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2">
    <w:name w:val="List Paragraph2"/>
    <w:basedOn w:val="a"/>
    <w:rsid w:val="00F36D3C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F36D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1/22610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1/393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1/22610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mczdt.ru/books/41/393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B357-4AD2-4069-B117-090B856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1</Pages>
  <Words>10839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Куфина Ирина</cp:lastModifiedBy>
  <cp:revision>109</cp:revision>
  <cp:lastPrinted>2020-04-09T06:03:00Z</cp:lastPrinted>
  <dcterms:created xsi:type="dcterms:W3CDTF">2020-04-15T19:29:00Z</dcterms:created>
  <dcterms:modified xsi:type="dcterms:W3CDTF">2020-07-03T06:22:00Z</dcterms:modified>
</cp:coreProperties>
</file>